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93" w:rsidRPr="0070675F" w:rsidRDefault="00690F93" w:rsidP="0070675F">
      <w:pPr>
        <w:pStyle w:val="subtituloencabezadosubitem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pStyle w:val="Ttulo1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70675F" w:rsidRPr="00BA1CF8" w:rsidRDefault="0070675F" w:rsidP="00247BD3">
      <w:pPr>
        <w:pStyle w:val="subtituloencabezadosubitem"/>
        <w:tabs>
          <w:tab w:val="num" w:pos="142"/>
        </w:tabs>
        <w:spacing w:before="0" w:beforeAutospacing="0" w:after="0" w:afterAutospacing="0"/>
        <w:ind w:left="142"/>
        <w:jc w:val="center"/>
        <w:rPr>
          <w:rFonts w:asciiTheme="minorHAnsi" w:hAnsiTheme="minorHAnsi"/>
          <w:b/>
          <w:color w:val="333399"/>
          <w:sz w:val="56"/>
          <w:szCs w:val="56"/>
        </w:rPr>
      </w:pPr>
      <w:r w:rsidRPr="00BA1CF8">
        <w:rPr>
          <w:rFonts w:asciiTheme="minorHAnsi" w:hAnsiTheme="minorHAnsi"/>
          <w:b/>
          <w:color w:val="333399"/>
          <w:sz w:val="56"/>
          <w:szCs w:val="56"/>
        </w:rPr>
        <w:t>Formulario de Inscripción</w:t>
      </w:r>
    </w:p>
    <w:p w:rsidR="0070675F" w:rsidRPr="0070675F" w:rsidRDefault="0070675F" w:rsidP="0070675F">
      <w:pPr>
        <w:pStyle w:val="Ttulo3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pStyle w:val="Ttulo3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pStyle w:val="Ttulo3"/>
        <w:ind w:left="2685" w:hanging="2685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rPr>
          <w:rFonts w:asciiTheme="minorHAnsi" w:eastAsia="Arial Unicode MS" w:hAnsiTheme="minorHAnsi"/>
          <w:sz w:val="22"/>
          <w:szCs w:val="22"/>
        </w:rPr>
      </w:pPr>
    </w:p>
    <w:p w:rsidR="0070675F" w:rsidRPr="0070675F" w:rsidRDefault="0070675F" w:rsidP="0070675F">
      <w:pPr>
        <w:rPr>
          <w:rFonts w:asciiTheme="minorHAnsi" w:eastAsia="Arial Unicode MS" w:hAnsiTheme="minorHAnsi"/>
          <w:sz w:val="22"/>
          <w:szCs w:val="22"/>
        </w:rPr>
      </w:pPr>
    </w:p>
    <w:p w:rsidR="0070675F" w:rsidRPr="0070675F" w:rsidRDefault="0070675F" w:rsidP="0070675F">
      <w:pPr>
        <w:pStyle w:val="subtituloencabezadosubitem"/>
        <w:tabs>
          <w:tab w:val="num" w:pos="720"/>
        </w:tabs>
        <w:spacing w:before="0" w:beforeAutospacing="0" w:after="0" w:afterAutospacing="0"/>
        <w:ind w:left="708"/>
        <w:jc w:val="center"/>
        <w:rPr>
          <w:rFonts w:asciiTheme="minorHAnsi" w:hAnsiTheme="minorHAnsi"/>
          <w:color w:val="333399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B5626C" w:rsidP="00690F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margin">
                  <wp:posOffset>3601720</wp:posOffset>
                </wp:positionV>
                <wp:extent cx="5105400" cy="1027430"/>
                <wp:effectExtent l="25400" t="19050" r="31750" b="48895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F31" w:rsidRDefault="008E6F31" w:rsidP="0070675F">
                            <w:pPr>
                              <w:jc w:val="center"/>
                              <w:rPr>
                                <w:rFonts w:ascii="Candara" w:hAnsi="Candara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Concurso de </w:t>
                            </w:r>
                          </w:p>
                          <w:p w:rsidR="008E6F31" w:rsidRDefault="008E6F31" w:rsidP="0070675F">
                            <w:pPr>
                              <w:jc w:val="center"/>
                              <w:rPr>
                                <w:rFonts w:ascii="Candara" w:hAnsi="Candara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IDEAS EMPRENDEDORAS </w:t>
                            </w:r>
                            <w:r w:rsidRPr="009A4E4E">
                              <w:rPr>
                                <w:rFonts w:ascii="Candara" w:hAnsi="Candara" w:cs="Calibri"/>
                                <w:b/>
                                <w:color w:val="FFFFFF"/>
                                <w:sz w:val="52"/>
                                <w:szCs w:val="52"/>
                              </w:rPr>
                              <w:t>201</w:t>
                            </w:r>
                            <w:r>
                              <w:rPr>
                                <w:rFonts w:ascii="Candara" w:hAnsi="Candara" w:cs="Calibri"/>
                                <w:b/>
                                <w:color w:val="FFFFFF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0.7pt;margin-top:283.6pt;width:402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" fillcolor="#4472c4" strokecolor="#f2f2f2" strokeweight="3pt">
                <v:shadow on="t" color="#1f3763" opacity=".5" offset="1pt"/>
                <v:textbox>
                  <w:txbxContent>
                    <w:p w:rsidR="008E6F31" w:rsidRDefault="008E6F31" w:rsidP="0070675F">
                      <w:pPr>
                        <w:jc w:val="center"/>
                        <w:rPr>
                          <w:rFonts w:ascii="Candara" w:hAnsi="Candara" w:cs="Calibri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 w:cs="Calibri"/>
                          <w:b/>
                          <w:color w:val="FFFFFF"/>
                          <w:sz w:val="48"/>
                          <w:szCs w:val="48"/>
                        </w:rPr>
                        <w:t xml:space="preserve">Concurso de </w:t>
                      </w:r>
                    </w:p>
                    <w:p w:rsidR="008E6F31" w:rsidRDefault="008E6F31" w:rsidP="0070675F">
                      <w:pPr>
                        <w:jc w:val="center"/>
                        <w:rPr>
                          <w:rFonts w:ascii="Candara" w:hAnsi="Candara" w:cs="Calibri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 w:cs="Calibri"/>
                          <w:b/>
                          <w:color w:val="FFFFFF"/>
                          <w:sz w:val="48"/>
                          <w:szCs w:val="48"/>
                        </w:rPr>
                        <w:t xml:space="preserve">IDEAS EMPRENDEDORAS </w:t>
                      </w:r>
                      <w:r w:rsidRPr="009A4E4E">
                        <w:rPr>
                          <w:rFonts w:ascii="Candara" w:hAnsi="Candara" w:cs="Calibri"/>
                          <w:b/>
                          <w:color w:val="FFFFFF"/>
                          <w:sz w:val="52"/>
                          <w:szCs w:val="52"/>
                        </w:rPr>
                        <w:t>201</w:t>
                      </w:r>
                      <w:r>
                        <w:rPr>
                          <w:rFonts w:ascii="Candara" w:hAnsi="Candara" w:cs="Calibri"/>
                          <w:b/>
                          <w:color w:val="FFFFFF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subtituloencabezadosubitem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eastAsia="Arial Unicode MS" w:hAnsiTheme="minorHAnsi"/>
          <w:b/>
          <w:sz w:val="22"/>
          <w:szCs w:val="22"/>
        </w:rPr>
        <w:lastRenderedPageBreak/>
        <w:t>Formulario de Inscripción</w:t>
      </w:r>
    </w:p>
    <w:p w:rsidR="00690F93" w:rsidRPr="0070675F" w:rsidRDefault="00690F93" w:rsidP="0070675F">
      <w:pPr>
        <w:jc w:val="center"/>
        <w:rPr>
          <w:rFonts w:asciiTheme="minorHAnsi" w:eastAsia="Calibri" w:hAnsiTheme="minorHAnsi"/>
          <w:b/>
          <w:sz w:val="22"/>
          <w:szCs w:val="22"/>
        </w:rPr>
      </w:pPr>
      <w:r w:rsidRPr="0070675F">
        <w:rPr>
          <w:rFonts w:asciiTheme="minorHAnsi" w:eastAsia="Arial Unicode MS" w:hAnsiTheme="minorHAnsi"/>
          <w:b/>
          <w:sz w:val="22"/>
          <w:szCs w:val="22"/>
        </w:rPr>
        <w:t>“Concurso de Ideas Emprendedoras 201</w:t>
      </w:r>
      <w:r w:rsidR="0099179E">
        <w:rPr>
          <w:rFonts w:asciiTheme="minorHAnsi" w:eastAsia="Arial Unicode MS" w:hAnsiTheme="minorHAnsi"/>
          <w:b/>
          <w:sz w:val="22"/>
          <w:szCs w:val="22"/>
        </w:rPr>
        <w:t>9</w:t>
      </w:r>
      <w:r w:rsidRPr="0070675F">
        <w:rPr>
          <w:rFonts w:asciiTheme="minorHAnsi" w:eastAsia="Arial Unicode MS" w:hAnsiTheme="minorHAnsi"/>
          <w:b/>
          <w:sz w:val="22"/>
          <w:szCs w:val="22"/>
        </w:rPr>
        <w:t>:”,</w:t>
      </w:r>
    </w:p>
    <w:p w:rsidR="00690F93" w:rsidRPr="0070675F" w:rsidRDefault="00690F93" w:rsidP="0070675F">
      <w:pPr>
        <w:rPr>
          <w:rFonts w:asciiTheme="minorHAnsi" w:eastAsia="Calibri" w:hAnsiTheme="minorHAnsi"/>
          <w:sz w:val="22"/>
          <w:szCs w:val="22"/>
        </w:rPr>
      </w:pPr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FD2C86">
        <w:rPr>
          <w:rFonts w:asciiTheme="minorHAnsi" w:eastAsia="Calibri" w:hAnsiTheme="minorHAnsi"/>
          <w:b/>
          <w:sz w:val="22"/>
          <w:szCs w:val="22"/>
        </w:rPr>
        <w:t xml:space="preserve">Nombre de proyecto a presentar: </w:t>
      </w:r>
      <w:sdt>
        <w:sdtPr>
          <w:rPr>
            <w:rFonts w:asciiTheme="minorHAnsi" w:eastAsia="Calibri" w:hAnsiTheme="minorHAnsi"/>
            <w:b/>
            <w:sz w:val="22"/>
            <w:szCs w:val="22"/>
          </w:rPr>
          <w:id w:val="4693261"/>
          <w:placeholder>
            <w:docPart w:val="C14440FC128E49599893E92D36A7F519"/>
          </w:placeholder>
          <w:showingPlcHdr/>
        </w:sdtPr>
        <w:sdtEndPr>
          <w:rPr>
            <w:b w:val="0"/>
          </w:rPr>
        </w:sdtEndPr>
        <w:sdtContent>
          <w:r w:rsidRPr="00FD2C86">
            <w:rPr>
              <w:rStyle w:val="Textodelmarcadordeposicin"/>
              <w:rFonts w:asciiTheme="minorHAnsi" w:eastAsiaTheme="minorHAnsi" w:hAnsiTheme="minorHAnsi"/>
              <w:b/>
            </w:rPr>
            <w:t>Haga clic aquí para escribir texto.</w:t>
          </w:r>
        </w:sdtContent>
      </w:sdt>
    </w:p>
    <w:p w:rsidR="00543EC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Rubro: 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6"/>
          <w:placeholder>
            <w:docPart w:val="1CA1B07EF2E8473A8F570A89F9E7DC05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eastAsia="Calibri" w:hAnsiTheme="minorHAnsi"/>
          <w:sz w:val="22"/>
          <w:szCs w:val="22"/>
        </w:rPr>
        <w:t xml:space="preserve">    </w:t>
      </w:r>
    </w:p>
    <w:p w:rsidR="0099179E" w:rsidRPr="0070675F" w:rsidRDefault="0099179E" w:rsidP="002B78AE">
      <w:pPr>
        <w:spacing w:line="480" w:lineRule="auto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Página Web:</w:t>
      </w:r>
      <w:sdt>
        <w:sdtPr>
          <w:rPr>
            <w:rFonts w:asciiTheme="minorHAnsi" w:hAnsiTheme="minorHAnsi"/>
            <w:sz w:val="22"/>
            <w:szCs w:val="22"/>
          </w:rPr>
          <w:id w:val="3996622"/>
          <w:placeholder>
            <w:docPart w:val="403A0212E0674699A888A521DAA6FF9D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Pr="0070675F" w:rsidRDefault="00BF1026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Breve descripción de la Idea de Negocio: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5"/>
          <w:placeholder>
            <w:docPart w:val="E92A0BAD5E9E4D88815F7003952ACBB6"/>
          </w:placeholder>
          <w:showingPlcHdr/>
        </w:sdtPr>
        <w:sdtEndPr/>
        <w:sdtContent>
          <w:r w:rsidR="00543ECF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Describa la etapa de desarrollo en la que se encuentra </w:t>
      </w:r>
      <w:r w:rsidR="006649A8">
        <w:rPr>
          <w:rFonts w:asciiTheme="minorHAnsi" w:eastAsia="Calibri" w:hAnsiTheme="minorHAnsi"/>
          <w:sz w:val="22"/>
          <w:szCs w:val="22"/>
        </w:rPr>
        <w:t>su idea/proyecto y antecedentes:</w:t>
      </w:r>
    </w:p>
    <w:p w:rsidR="00543ECF" w:rsidRDefault="00DA5778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sdt>
        <w:sdtPr>
          <w:rPr>
            <w:rFonts w:asciiTheme="minorHAnsi" w:eastAsia="Calibri" w:hAnsiTheme="minorHAnsi"/>
            <w:sz w:val="22"/>
            <w:szCs w:val="22"/>
          </w:rPr>
          <w:id w:val="3996616"/>
          <w:placeholder>
            <w:docPart w:val="057550D6A9A84F9EBB256D218E111F66"/>
          </w:placeholder>
          <w:showingPlcHdr/>
        </w:sdtPr>
        <w:sdtEndPr/>
        <w:sdtContent>
          <w:r w:rsidR="00543ECF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543ECF" w:rsidRPr="0070675F">
        <w:rPr>
          <w:rFonts w:asciiTheme="minorHAnsi" w:eastAsia="Calibri" w:hAnsiTheme="minorHAnsi"/>
          <w:sz w:val="22"/>
          <w:szCs w:val="22"/>
        </w:rPr>
        <w:t xml:space="preserve"> </w:t>
      </w:r>
    </w:p>
    <w:p w:rsidR="006649A8" w:rsidRDefault="006649A8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Como requisito</w:t>
      </w:r>
      <w:r>
        <w:rPr>
          <w:rFonts w:asciiTheme="minorHAnsi" w:eastAsia="Calibri" w:hAnsiTheme="minorHAnsi"/>
          <w:sz w:val="22"/>
          <w:szCs w:val="22"/>
        </w:rPr>
        <w:t xml:space="preserve"> excluyente</w:t>
      </w:r>
      <w:r w:rsidRPr="0070675F">
        <w:rPr>
          <w:rFonts w:asciiTheme="minorHAnsi" w:eastAsia="Calibri" w:hAnsiTheme="minorHAnsi"/>
          <w:sz w:val="22"/>
          <w:szCs w:val="22"/>
        </w:rPr>
        <w:t xml:space="preserve"> para la preselección, deberá enviar un video de no más de 3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70675F">
        <w:rPr>
          <w:rFonts w:asciiTheme="minorHAnsi" w:eastAsia="Calibri" w:hAnsiTheme="minorHAnsi"/>
          <w:sz w:val="22"/>
          <w:szCs w:val="22"/>
        </w:rPr>
        <w:t>minutos (video</w:t>
      </w:r>
      <w:r>
        <w:rPr>
          <w:rFonts w:asciiTheme="minorHAnsi" w:eastAsia="Calibri" w:hAnsiTheme="minorHAnsi"/>
          <w:sz w:val="22"/>
          <w:szCs w:val="22"/>
        </w:rPr>
        <w:t>s</w:t>
      </w:r>
      <w:r w:rsidRPr="0070675F">
        <w:rPr>
          <w:rFonts w:asciiTheme="minorHAnsi" w:eastAsia="Calibri" w:hAnsiTheme="minorHAnsi"/>
          <w:sz w:val="22"/>
          <w:szCs w:val="22"/>
        </w:rPr>
        <w:t xml:space="preserve"> con extensión superior serán automáticamente descalificados) explicando la idea/proyecto, pericia de los emprendedores en el sector, antecedentes, etc. </w:t>
      </w:r>
    </w:p>
    <w:p w:rsidR="006649A8" w:rsidRDefault="006649A8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Se recomienda adjuntar el link para su visualización.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4693263"/>
          <w:placeholder>
            <w:docPart w:val="D03B7F924EE8469396A33E6F11190511"/>
          </w:placeholder>
          <w:showingPlcHdr/>
        </w:sdtPr>
        <w:sdtEndPr/>
        <w:sdtContent>
          <w:r w:rsidRPr="00247BD3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543ECF" w:rsidRPr="002B78AE" w:rsidRDefault="006649A8" w:rsidP="002B78AE">
      <w:pPr>
        <w:spacing w:line="480" w:lineRule="auto"/>
        <w:rPr>
          <w:rFonts w:asciiTheme="minorHAnsi" w:eastAsia="Calibri" w:hAnsiTheme="minorHAnsi"/>
          <w:b/>
          <w:sz w:val="22"/>
          <w:szCs w:val="22"/>
        </w:rPr>
      </w:pPr>
      <w:r w:rsidRPr="002B78AE">
        <w:rPr>
          <w:rFonts w:asciiTheme="minorHAnsi" w:eastAsia="Calibri" w:hAnsiTheme="minorHAnsi"/>
          <w:b/>
          <w:sz w:val="22"/>
          <w:szCs w:val="22"/>
        </w:rPr>
        <w:t>I</w:t>
      </w:r>
      <w:r w:rsidR="00543ECF" w:rsidRPr="002B78AE">
        <w:rPr>
          <w:rFonts w:asciiTheme="minorHAnsi" w:eastAsia="Calibri" w:hAnsiTheme="minorHAnsi"/>
          <w:b/>
          <w:sz w:val="22"/>
          <w:szCs w:val="22"/>
        </w:rPr>
        <w:t xml:space="preserve">ntegrantes del proyecto: </w:t>
      </w:r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Apellido, Nombre y DNI: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0"/>
          <w:placeholder>
            <w:docPart w:val="B511A75889B947FE88B6431059E47B67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1"/>
          <w:placeholder>
            <w:docPart w:val="2B7665CF42674839871AF5FB11BF80C6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2"/>
          <w:placeholder>
            <w:docPart w:val="D7B9E6D8A0114BD899CF4EF6AE43AA41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Pr="0070675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3"/>
          <w:placeholder>
            <w:docPart w:val="19FA48A7A8B04750B789D5D9FAAFC55E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43ECF" w:rsidRDefault="00543ECF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Uno de los integrantes s</w:t>
      </w:r>
      <w:r w:rsidRPr="0070675F">
        <w:rPr>
          <w:rFonts w:asciiTheme="minorHAnsi" w:eastAsia="Calibri" w:hAnsiTheme="minorHAnsi"/>
          <w:sz w:val="22"/>
          <w:szCs w:val="22"/>
        </w:rPr>
        <w:t xml:space="preserve">erá el vínculo entre el proyecto y </w:t>
      </w:r>
      <w:r>
        <w:rPr>
          <w:rFonts w:asciiTheme="minorHAnsi" w:eastAsia="Calibri" w:hAnsiTheme="minorHAnsi"/>
          <w:sz w:val="22"/>
          <w:szCs w:val="22"/>
        </w:rPr>
        <w:t>los organizadores de Concurso Ideas Emprendedoras 2019, complete sus datos a continuación:</w:t>
      </w:r>
    </w:p>
    <w:p w:rsidR="00690F93" w:rsidRPr="0070675F" w:rsidRDefault="00690F93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Apellido y Nombre: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1"/>
          <w:placeholder>
            <w:docPart w:val="EE13A791FC17478996C44608F6773273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D.N.I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r w:rsidRPr="0070675F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2"/>
          <w:placeholder>
            <w:docPart w:val="52357907EDE94E5AB4F2A650AA99CF8D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Fecha de nacimiento: 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9"/>
          <w:placeholder>
            <w:docPart w:val="389603E3E5E34C6D85F46E0DBF34D34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690F93" w:rsidRPr="0070675F" w:rsidRDefault="00690F93" w:rsidP="002B78AE">
      <w:pPr>
        <w:spacing w:line="48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Teléfono de Contacto: 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1"/>
          <w:placeholder>
            <w:docPart w:val="E58338E59FD54CFCB8ADDA9E663DAC0A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B78AE" w:rsidRDefault="00690F93" w:rsidP="00216F10">
      <w:pPr>
        <w:tabs>
          <w:tab w:val="center" w:pos="4419"/>
        </w:tabs>
        <w:spacing w:line="480" w:lineRule="auto"/>
        <w:rPr>
          <w:rFonts w:asciiTheme="minorHAnsi" w:eastAsia="Arial Unicode MS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lastRenderedPageBreak/>
        <w:t xml:space="preserve">E-mail: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4"/>
          <w:placeholder>
            <w:docPart w:val="2E851FAADFFC429E8DE9BDEED77A3612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216F10">
        <w:rPr>
          <w:rFonts w:asciiTheme="minorHAnsi" w:eastAsia="Calibri" w:hAnsiTheme="minorHAnsi"/>
          <w:sz w:val="22"/>
          <w:szCs w:val="22"/>
        </w:rPr>
        <w:tab/>
      </w:r>
      <w:r w:rsidR="002B78AE">
        <w:rPr>
          <w:rFonts w:asciiTheme="minorHAnsi" w:eastAsia="Arial Unicode MS" w:hAnsiTheme="minorHAnsi"/>
          <w:sz w:val="22"/>
          <w:szCs w:val="22"/>
        </w:rPr>
        <w:br w:type="page"/>
      </w:r>
    </w:p>
    <w:p w:rsidR="00690F93" w:rsidRPr="00D02870" w:rsidRDefault="00690F93" w:rsidP="00FD2C86">
      <w:pPr>
        <w:pStyle w:val="subtituloencabezadosubitem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D02870">
        <w:rPr>
          <w:rFonts w:asciiTheme="minorHAnsi" w:hAnsiTheme="minorHAnsi"/>
          <w:b/>
          <w:sz w:val="22"/>
          <w:szCs w:val="22"/>
        </w:rPr>
        <w:t>DATOS DE</w:t>
      </w:r>
      <w:r w:rsidR="0099179E" w:rsidRPr="00D02870">
        <w:rPr>
          <w:rFonts w:asciiTheme="minorHAnsi" w:hAnsiTheme="minorHAnsi"/>
          <w:b/>
          <w:sz w:val="22"/>
          <w:szCs w:val="22"/>
        </w:rPr>
        <w:t xml:space="preserve"> </w:t>
      </w:r>
      <w:r w:rsidRPr="00D02870">
        <w:rPr>
          <w:rFonts w:asciiTheme="minorHAnsi" w:hAnsiTheme="minorHAnsi"/>
          <w:b/>
          <w:sz w:val="22"/>
          <w:szCs w:val="22"/>
        </w:rPr>
        <w:t>LOS PARTICIPANTE</w:t>
      </w:r>
      <w:r w:rsidR="0099179E" w:rsidRPr="00D02870">
        <w:rPr>
          <w:rFonts w:asciiTheme="minorHAnsi" w:hAnsiTheme="minorHAnsi"/>
          <w:b/>
          <w:sz w:val="22"/>
          <w:szCs w:val="22"/>
        </w:rPr>
        <w:t>S</w:t>
      </w:r>
      <w:r w:rsidRPr="00D02870">
        <w:rPr>
          <w:rFonts w:asciiTheme="minorHAnsi" w:hAnsiTheme="minorHAnsi"/>
          <w:b/>
          <w:sz w:val="22"/>
          <w:szCs w:val="22"/>
        </w:rPr>
        <w:t xml:space="preserve"> </w:t>
      </w:r>
      <w:r w:rsidRPr="00D02870">
        <w:rPr>
          <w:rFonts w:asciiTheme="minorHAnsi" w:hAnsiTheme="minorHAnsi"/>
          <w:i/>
          <w:sz w:val="22"/>
          <w:szCs w:val="22"/>
        </w:rPr>
        <w:t>(</w:t>
      </w:r>
      <w:r w:rsidR="0099179E" w:rsidRPr="00D02870">
        <w:rPr>
          <w:rFonts w:asciiTheme="minorHAnsi" w:hAnsiTheme="minorHAnsi"/>
          <w:i/>
          <w:sz w:val="22"/>
          <w:szCs w:val="22"/>
        </w:rPr>
        <w:t>completar</w:t>
      </w:r>
      <w:r w:rsidRPr="00D02870">
        <w:rPr>
          <w:rFonts w:asciiTheme="minorHAnsi" w:hAnsiTheme="minorHAnsi"/>
          <w:i/>
          <w:sz w:val="22"/>
          <w:szCs w:val="22"/>
        </w:rPr>
        <w:t xml:space="preserve"> uno por cada integrante)</w:t>
      </w:r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Nombre y apellido: </w:t>
      </w:r>
      <w:sdt>
        <w:sdtPr>
          <w:id w:val="3996618"/>
          <w:placeholder>
            <w:docPart w:val="EA856ABF67D844EC96868B7FEB5C6F95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Domicilio: </w:t>
      </w:r>
      <w:sdt>
        <w:sdtPr>
          <w:id w:val="3996619"/>
          <w:placeholder>
            <w:docPart w:val="A924162287BF40418E93A87698BC0503"/>
          </w:placeholder>
          <w:showingPlcHdr/>
        </w:sdtPr>
        <w:sdtEndPr/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99179E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Teléfono:   </w:t>
      </w:r>
      <w:sdt>
        <w:sdtPr>
          <w:id w:val="3996620"/>
          <w:placeholder>
            <w:docPart w:val="A0B5F23505D9456F84360F74BB705A7E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Mail:</w:t>
      </w:r>
      <w:r w:rsidR="002B78AE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21"/>
          <w:placeholder>
            <w:docPart w:val="2A14102F360A4332865490E9E5CD4D70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DNI / CUIT / CUIL (el que tuviere):</w:t>
      </w:r>
      <w:sdt>
        <w:sdtPr>
          <w:id w:val="3996623"/>
          <w:placeholder>
            <w:docPart w:val="D129A03D5FDB4B05894802C93B2E781C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D02870">
        <w:rPr>
          <w:rFonts w:asciiTheme="minorHAnsi" w:hAnsiTheme="minorHAnsi"/>
          <w:sz w:val="22"/>
          <w:szCs w:val="22"/>
        </w:rPr>
        <w:t xml:space="preserve"> </w:t>
      </w:r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echa de nacimiento: </w:t>
      </w:r>
      <w:sdt>
        <w:sdtPr>
          <w:id w:val="3996624"/>
          <w:placeholder>
            <w:docPart w:val="86F32460B2B045A9B1386C4C502C5361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690F93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stado civil (En caso de corresponder indicar datos del cónyuge): </w:t>
      </w:r>
      <w:sdt>
        <w:sdtPr>
          <w:id w:val="3996625"/>
          <w:placeholder>
            <w:docPart w:val="E87C6F8756134C558A8514C3F5F334B4"/>
          </w:placeholder>
          <w:showingPlcHdr/>
        </w:sdtPr>
        <w:sdtEndPr/>
        <w:sdtContent>
          <w:r w:rsidR="00A0673B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99179E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Formación Académica</w:t>
      </w:r>
      <w:r w:rsidR="00690F93" w:rsidRPr="00D02870">
        <w:rPr>
          <w:rFonts w:asciiTheme="minorHAnsi" w:hAnsiTheme="minorHAnsi"/>
          <w:sz w:val="22"/>
          <w:szCs w:val="22"/>
        </w:rPr>
        <w:t>:</w:t>
      </w:r>
      <w:r w:rsidR="00885035" w:rsidRPr="00D02870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30"/>
          <w:placeholder>
            <w:docPart w:val="AD6DE22E1DCE49F5B72F256F06842E65"/>
          </w:placeholder>
          <w:showingPlcHdr/>
        </w:sdtPr>
        <w:sdtEndPr/>
        <w:sdtContent>
          <w:r w:rsidR="00885035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02870" w:rsidRPr="00D02870" w:rsidRDefault="00D02870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xperiencia Laboral vinculada al proyecto: </w:t>
      </w:r>
      <w:sdt>
        <w:sdtPr>
          <w:id w:val="5714868"/>
          <w:placeholder>
            <w:docPart w:val="5C9EE625A3534F4AB29962E41CBC1963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D02870" w:rsidRDefault="0099179E" w:rsidP="00D02870">
      <w:pPr>
        <w:pStyle w:val="Prrafodelista"/>
        <w:numPr>
          <w:ilvl w:val="0"/>
          <w:numId w:val="6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Rol que desempeña en el proyecto</w:t>
      </w:r>
      <w:r w:rsidR="00690F93" w:rsidRPr="00D02870">
        <w:rPr>
          <w:rFonts w:asciiTheme="minorHAnsi" w:hAnsiTheme="minorHAnsi"/>
          <w:sz w:val="22"/>
          <w:szCs w:val="22"/>
        </w:rPr>
        <w:t>:</w:t>
      </w:r>
      <w:r w:rsidR="00885035" w:rsidRPr="00D02870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32"/>
          <w:placeholder>
            <w:docPart w:val="664FC9FF7FC54AF5BFDAA38046F9B5D0"/>
          </w:placeholder>
          <w:showingPlcHdr/>
        </w:sdtPr>
        <w:sdtEndPr/>
        <w:sdtContent>
          <w:r w:rsidR="00885035"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0B3D5C" w:rsidRDefault="00543ECF" w:rsidP="000B3D5C">
      <w:pPr>
        <w:pStyle w:val="Prrafodelista"/>
        <w:numPr>
          <w:ilvl w:val="0"/>
          <w:numId w:val="6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D02870">
        <w:rPr>
          <w:rFonts w:asciiTheme="minorHAnsi" w:eastAsia="Calibri" w:hAnsiTheme="minorHAnsi"/>
          <w:sz w:val="22"/>
          <w:szCs w:val="22"/>
        </w:rPr>
        <w:t>Perfil Linkedin o CV resumido de los integrantes del proyecto</w:t>
      </w:r>
      <w:r w:rsidR="00F41CD9">
        <w:rPr>
          <w:rFonts w:asciiTheme="minorHAnsi" w:eastAsia="Calibri" w:hAnsiTheme="minorHAnsi"/>
          <w:sz w:val="22"/>
          <w:szCs w:val="22"/>
        </w:rPr>
        <w:t xml:space="preserve"> </w:t>
      </w:r>
      <w:r w:rsidR="00F41CD9" w:rsidRPr="00D02870">
        <w:rPr>
          <w:rFonts w:asciiTheme="minorHAnsi" w:eastAsia="Calibri" w:hAnsiTheme="minorHAnsi"/>
          <w:i/>
          <w:sz w:val="22"/>
          <w:szCs w:val="22"/>
        </w:rPr>
        <w:t>(Asegúrese de que el perfil de LinkedIn o la biografía en línea puedan ser vistos por el público y no requieran reg</w:t>
      </w:r>
      <w:r w:rsidR="00F41CD9">
        <w:rPr>
          <w:rFonts w:asciiTheme="minorHAnsi" w:eastAsia="Calibri" w:hAnsiTheme="minorHAnsi"/>
          <w:i/>
          <w:sz w:val="22"/>
          <w:szCs w:val="22"/>
        </w:rPr>
        <w:t>istro para visualizarlo</w:t>
      </w:r>
      <w:r w:rsidR="00F41CD9" w:rsidRPr="00D02870">
        <w:rPr>
          <w:rFonts w:asciiTheme="minorHAnsi" w:eastAsia="Calibri" w:hAnsiTheme="minorHAnsi"/>
          <w:i/>
          <w:sz w:val="22"/>
          <w:szCs w:val="22"/>
        </w:rPr>
        <w:t>)</w:t>
      </w:r>
      <w:r w:rsidRPr="00D02870">
        <w:rPr>
          <w:rFonts w:asciiTheme="minorHAnsi" w:eastAsia="Calibri" w:hAnsiTheme="minorHAnsi"/>
          <w:sz w:val="22"/>
          <w:szCs w:val="22"/>
        </w:rPr>
        <w:t xml:space="preserve">: </w:t>
      </w:r>
      <w:sdt>
        <w:sdtPr>
          <w:rPr>
            <w:rFonts w:eastAsia="Calibri"/>
          </w:rPr>
          <w:id w:val="4693259"/>
          <w:placeholder>
            <w:docPart w:val="6A38A7497FE1469B8763A1DFEAAD72F2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="00D02870" w:rsidRPr="00D02870">
        <w:rPr>
          <w:rFonts w:asciiTheme="minorHAnsi" w:eastAsia="Calibri" w:hAnsiTheme="minorHAnsi"/>
          <w:sz w:val="22"/>
          <w:szCs w:val="22"/>
        </w:rPr>
        <w:t xml:space="preserve"> </w:t>
      </w:r>
    </w:p>
    <w:p w:rsidR="000B3D5C" w:rsidRPr="000B3D5C" w:rsidRDefault="000B3D5C" w:rsidP="000B3D5C">
      <w:pPr>
        <w:pStyle w:val="Prrafodelista"/>
        <w:numPr>
          <w:ilvl w:val="0"/>
          <w:numId w:val="6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0B3D5C">
        <w:rPr>
          <w:rFonts w:asciiTheme="minorHAnsi" w:hAnsiTheme="minorHAnsi"/>
          <w:sz w:val="22"/>
          <w:szCs w:val="22"/>
        </w:rPr>
        <w:t xml:space="preserve">¿Cómo reacciona Ud. frente a imprevistos, cambios operados en las condiciones del entorno, aspectos económicos, aspectos políticos, aspectos demográficos, etc? </w:t>
      </w:r>
      <w:sdt>
        <w:sdtPr>
          <w:id w:val="5714891"/>
          <w:placeholder>
            <w:docPart w:val="1F204B65805C4658A55E75587670920F"/>
          </w:placeholder>
          <w:showingPlcHdr/>
        </w:sdtPr>
        <w:sdtEndPr/>
        <w:sdtContent>
          <w:r w:rsidRPr="000B3D5C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690F93" w:rsidP="00D37D05">
      <w:pPr>
        <w:pStyle w:val="subtituloencabezadosubit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="00D37D05" w:rsidRPr="00D02870">
        <w:rPr>
          <w:rFonts w:asciiTheme="minorHAnsi" w:hAnsiTheme="minorHAnsi"/>
          <w:b/>
          <w:sz w:val="22"/>
          <w:szCs w:val="22"/>
        </w:rPr>
        <w:lastRenderedPageBreak/>
        <w:t xml:space="preserve">DATOS DE LOS PARTICIPANTES </w:t>
      </w:r>
      <w:r w:rsidR="00D37D05" w:rsidRPr="00D02870">
        <w:rPr>
          <w:rFonts w:asciiTheme="minorHAnsi" w:hAnsiTheme="minorHAnsi"/>
          <w:i/>
          <w:sz w:val="22"/>
          <w:szCs w:val="22"/>
        </w:rPr>
        <w:t>(completar uno por cada integrante)</w:t>
      </w:r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Nombre y apellido: </w:t>
      </w:r>
      <w:sdt>
        <w:sdtPr>
          <w:id w:val="7451419"/>
          <w:placeholder>
            <w:docPart w:val="99275A8055874E81A54ADB92AC3FF474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Domicilio: </w:t>
      </w:r>
      <w:sdt>
        <w:sdtPr>
          <w:id w:val="7451420"/>
          <w:placeholder>
            <w:docPart w:val="769E87AC8BB24EA987300DC470285CA9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Teléfono:   </w:t>
      </w:r>
      <w:sdt>
        <w:sdtPr>
          <w:id w:val="7451421"/>
          <w:placeholder>
            <w:docPart w:val="1266BDA02F4E4EF7B48E33139FAF885E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Mail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id w:val="7451422"/>
          <w:placeholder>
            <w:docPart w:val="3B437AA0F1A546829D59FEE59BFFF4FC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DNI / CUIT / CUIL (el que tuviere):</w:t>
      </w:r>
      <w:sdt>
        <w:sdtPr>
          <w:id w:val="7451423"/>
          <w:placeholder>
            <w:docPart w:val="5002E453B5744A19AC0D013872FC0D30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D02870">
        <w:rPr>
          <w:rFonts w:asciiTheme="minorHAnsi" w:hAnsiTheme="minorHAnsi"/>
          <w:sz w:val="22"/>
          <w:szCs w:val="22"/>
        </w:rPr>
        <w:t xml:space="preserve"> </w:t>
      </w:r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echa de nacimiento: </w:t>
      </w:r>
      <w:sdt>
        <w:sdtPr>
          <w:id w:val="7451424"/>
          <w:placeholder>
            <w:docPart w:val="9C9EF10C61F84222840F1C60780B617E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stado civil (En caso de corresponder indicar datos del cónyuge): </w:t>
      </w:r>
      <w:sdt>
        <w:sdtPr>
          <w:id w:val="7451425"/>
          <w:placeholder>
            <w:docPart w:val="F2778C3B725F42E0B11F85B85DDF7C24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ormación Académica: </w:t>
      </w:r>
      <w:sdt>
        <w:sdtPr>
          <w:id w:val="7451426"/>
          <w:placeholder>
            <w:docPart w:val="26B622552A3D48CDA5D0B8294EAA2A4B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xperiencia Laboral vinculada al proyecto: </w:t>
      </w:r>
      <w:sdt>
        <w:sdtPr>
          <w:id w:val="7451427"/>
          <w:placeholder>
            <w:docPart w:val="A6E8F804B8AD46C2B41F47798617FF2F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Rol que desempeña en el proyecto: </w:t>
      </w:r>
      <w:sdt>
        <w:sdtPr>
          <w:id w:val="7451428"/>
          <w:placeholder>
            <w:docPart w:val="D78E35F3917D4984AE27BA297BE0636C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D02870">
        <w:rPr>
          <w:rFonts w:asciiTheme="minorHAnsi" w:eastAsia="Calibri" w:hAnsiTheme="minorHAnsi"/>
          <w:sz w:val="22"/>
          <w:szCs w:val="22"/>
        </w:rPr>
        <w:t>Perfil Linkedin o CV resumido de los integrantes del proyecto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D02870">
        <w:rPr>
          <w:rFonts w:asciiTheme="minorHAnsi" w:eastAsia="Calibri" w:hAnsiTheme="minorHAnsi"/>
          <w:i/>
          <w:sz w:val="22"/>
          <w:szCs w:val="22"/>
        </w:rPr>
        <w:t>(Asegúrese de que el perfil de LinkedIn o la biografía en línea puedan ser vistos por el público y no requieran reg</w:t>
      </w:r>
      <w:r>
        <w:rPr>
          <w:rFonts w:asciiTheme="minorHAnsi" w:eastAsia="Calibri" w:hAnsiTheme="minorHAnsi"/>
          <w:i/>
          <w:sz w:val="22"/>
          <w:szCs w:val="22"/>
        </w:rPr>
        <w:t>istro para visualizarlo</w:t>
      </w:r>
      <w:r w:rsidRPr="00D02870">
        <w:rPr>
          <w:rFonts w:asciiTheme="minorHAnsi" w:eastAsia="Calibri" w:hAnsiTheme="minorHAnsi"/>
          <w:i/>
          <w:sz w:val="22"/>
          <w:szCs w:val="22"/>
        </w:rPr>
        <w:t>)</w:t>
      </w:r>
      <w:r w:rsidRPr="00D02870">
        <w:rPr>
          <w:rFonts w:asciiTheme="minorHAnsi" w:eastAsia="Calibri" w:hAnsiTheme="minorHAnsi"/>
          <w:sz w:val="22"/>
          <w:szCs w:val="22"/>
        </w:rPr>
        <w:t xml:space="preserve">: </w:t>
      </w:r>
      <w:sdt>
        <w:sdtPr>
          <w:rPr>
            <w:rFonts w:eastAsia="Calibri"/>
          </w:rPr>
          <w:id w:val="7451429"/>
          <w:placeholder>
            <w:docPart w:val="28972B7E191547E2B2C31F613CB6FF61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D02870">
        <w:rPr>
          <w:rFonts w:asciiTheme="minorHAnsi" w:eastAsia="Calibri" w:hAnsiTheme="minorHAnsi"/>
          <w:sz w:val="22"/>
          <w:szCs w:val="22"/>
        </w:rPr>
        <w:t xml:space="preserve"> </w:t>
      </w:r>
    </w:p>
    <w:p w:rsidR="00D37D05" w:rsidRPr="000B3D5C" w:rsidRDefault="00D37D05" w:rsidP="00D37D05">
      <w:pPr>
        <w:pStyle w:val="Prrafodelista"/>
        <w:numPr>
          <w:ilvl w:val="0"/>
          <w:numId w:val="12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0B3D5C">
        <w:rPr>
          <w:rFonts w:asciiTheme="minorHAnsi" w:hAnsiTheme="minorHAnsi"/>
          <w:sz w:val="22"/>
          <w:szCs w:val="22"/>
        </w:rPr>
        <w:t xml:space="preserve">¿Cómo reacciona Ud. frente a imprevistos, cambios operados en las condiciones del entorno, aspectos económicos, aspectos políticos, aspectos demográficos, etc? </w:t>
      </w:r>
      <w:sdt>
        <w:sdtPr>
          <w:id w:val="7451430"/>
          <w:placeholder>
            <w:docPart w:val="A14D21B693E640B0A6A04CF8C0140FF2"/>
          </w:placeholder>
          <w:showingPlcHdr/>
        </w:sdtPr>
        <w:sdtEndPr/>
        <w:sdtContent>
          <w:r w:rsidRPr="000B3D5C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subtituloencabezadosubit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D02870">
        <w:rPr>
          <w:rFonts w:asciiTheme="minorHAnsi" w:hAnsiTheme="minorHAnsi"/>
          <w:b/>
          <w:sz w:val="22"/>
          <w:szCs w:val="22"/>
        </w:rPr>
        <w:lastRenderedPageBreak/>
        <w:t xml:space="preserve">DATOS DE LOS PARTICIPANTES </w:t>
      </w:r>
      <w:r w:rsidRPr="00D02870">
        <w:rPr>
          <w:rFonts w:asciiTheme="minorHAnsi" w:hAnsiTheme="minorHAnsi"/>
          <w:i/>
          <w:sz w:val="22"/>
          <w:szCs w:val="22"/>
        </w:rPr>
        <w:t>(completar uno por cada integrante)</w:t>
      </w:r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Nombre y apellido: </w:t>
      </w:r>
      <w:sdt>
        <w:sdtPr>
          <w:id w:val="7451443"/>
          <w:placeholder>
            <w:docPart w:val="3F9B73560FAE4F21B51D0CBE15ADD623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Domicilio: </w:t>
      </w:r>
      <w:sdt>
        <w:sdtPr>
          <w:id w:val="7451444"/>
          <w:placeholder>
            <w:docPart w:val="377920BD5F2F487CB7FD6018130EA852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Teléfono:   </w:t>
      </w:r>
      <w:sdt>
        <w:sdtPr>
          <w:id w:val="7451445"/>
          <w:placeholder>
            <w:docPart w:val="98BD831585E847679764F77968FA27F0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Mail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id w:val="7451446"/>
          <w:placeholder>
            <w:docPart w:val="41862B5530F04371A3874DA3DF89524A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DNI / CUIT / CUIL (el que tuviere):</w:t>
      </w:r>
      <w:sdt>
        <w:sdtPr>
          <w:id w:val="7451447"/>
          <w:placeholder>
            <w:docPart w:val="C8B5E6BAB89D49668E7E717E32295255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D02870">
        <w:rPr>
          <w:rFonts w:asciiTheme="minorHAnsi" w:hAnsiTheme="minorHAnsi"/>
          <w:sz w:val="22"/>
          <w:szCs w:val="22"/>
        </w:rPr>
        <w:t xml:space="preserve"> </w:t>
      </w:r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echa de nacimiento: </w:t>
      </w:r>
      <w:sdt>
        <w:sdtPr>
          <w:id w:val="7451448"/>
          <w:placeholder>
            <w:docPart w:val="1C09D4F3DEFA4F2E898685220AC90499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stado civil (En caso de corresponder indicar datos del cónyuge): </w:t>
      </w:r>
      <w:sdt>
        <w:sdtPr>
          <w:id w:val="7451449"/>
          <w:placeholder>
            <w:docPart w:val="7B81FBF4966D45B1AE9FC6C3EFB10B52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ormación Académica: </w:t>
      </w:r>
      <w:sdt>
        <w:sdtPr>
          <w:id w:val="7451450"/>
          <w:placeholder>
            <w:docPart w:val="800C0BC9D15E448796C1692C18343A07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xperiencia Laboral vinculada al proyecto: </w:t>
      </w:r>
      <w:sdt>
        <w:sdtPr>
          <w:id w:val="7451451"/>
          <w:placeholder>
            <w:docPart w:val="1D01CB6DDFCC48D0A82EFE54BB1DC7CA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Rol que desempeña en el proyecto: </w:t>
      </w:r>
      <w:sdt>
        <w:sdtPr>
          <w:id w:val="7451452"/>
          <w:placeholder>
            <w:docPart w:val="BD7E11675D6E406EA454117030846F73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D02870">
        <w:rPr>
          <w:rFonts w:asciiTheme="minorHAnsi" w:eastAsia="Calibri" w:hAnsiTheme="minorHAnsi"/>
          <w:sz w:val="22"/>
          <w:szCs w:val="22"/>
        </w:rPr>
        <w:t>Perfil Linkedin o CV resumido de los integrantes del proyecto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D02870">
        <w:rPr>
          <w:rFonts w:asciiTheme="minorHAnsi" w:eastAsia="Calibri" w:hAnsiTheme="minorHAnsi"/>
          <w:i/>
          <w:sz w:val="22"/>
          <w:szCs w:val="22"/>
        </w:rPr>
        <w:t>(Asegúrese de que el perfil de LinkedIn o la biografía en línea puedan ser vistos por el público y no requieran reg</w:t>
      </w:r>
      <w:r>
        <w:rPr>
          <w:rFonts w:asciiTheme="minorHAnsi" w:eastAsia="Calibri" w:hAnsiTheme="minorHAnsi"/>
          <w:i/>
          <w:sz w:val="22"/>
          <w:szCs w:val="22"/>
        </w:rPr>
        <w:t>istro para visualizarlo</w:t>
      </w:r>
      <w:r w:rsidRPr="00D02870">
        <w:rPr>
          <w:rFonts w:asciiTheme="minorHAnsi" w:eastAsia="Calibri" w:hAnsiTheme="minorHAnsi"/>
          <w:i/>
          <w:sz w:val="22"/>
          <w:szCs w:val="22"/>
        </w:rPr>
        <w:t>)</w:t>
      </w:r>
      <w:r w:rsidRPr="00D02870">
        <w:rPr>
          <w:rFonts w:asciiTheme="minorHAnsi" w:eastAsia="Calibri" w:hAnsiTheme="minorHAnsi"/>
          <w:sz w:val="22"/>
          <w:szCs w:val="22"/>
        </w:rPr>
        <w:t xml:space="preserve">: </w:t>
      </w:r>
      <w:sdt>
        <w:sdtPr>
          <w:rPr>
            <w:rFonts w:eastAsia="Calibri"/>
          </w:rPr>
          <w:id w:val="7451453"/>
          <w:placeholder>
            <w:docPart w:val="BAE2F0D58FB149A2A5AAF89607C9E30C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D02870">
        <w:rPr>
          <w:rFonts w:asciiTheme="minorHAnsi" w:eastAsia="Calibri" w:hAnsiTheme="minorHAnsi"/>
          <w:sz w:val="22"/>
          <w:szCs w:val="22"/>
        </w:rPr>
        <w:t xml:space="preserve"> </w:t>
      </w:r>
    </w:p>
    <w:p w:rsidR="00D37D05" w:rsidRPr="000B3D5C" w:rsidRDefault="00D37D05" w:rsidP="00D37D05">
      <w:pPr>
        <w:pStyle w:val="Prrafodelista"/>
        <w:numPr>
          <w:ilvl w:val="0"/>
          <w:numId w:val="15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0B3D5C">
        <w:rPr>
          <w:rFonts w:asciiTheme="minorHAnsi" w:hAnsiTheme="minorHAnsi"/>
          <w:sz w:val="22"/>
          <w:szCs w:val="22"/>
        </w:rPr>
        <w:t xml:space="preserve">¿Cómo reacciona Ud. frente a imprevistos, cambios operados en las condiciones del entorno, aspectos económicos, aspectos políticos, aspectos demográficos, etc? </w:t>
      </w:r>
      <w:sdt>
        <w:sdtPr>
          <w:id w:val="7451454"/>
          <w:placeholder>
            <w:docPart w:val="C7F24272EF944CD5B4C716FA2ACDB04F"/>
          </w:placeholder>
          <w:showingPlcHdr/>
        </w:sdtPr>
        <w:sdtEndPr/>
        <w:sdtContent>
          <w:r w:rsidRPr="000B3D5C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subtituloencabezadosubitem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D02870">
        <w:rPr>
          <w:rFonts w:asciiTheme="minorHAnsi" w:hAnsiTheme="minorHAnsi"/>
          <w:b/>
          <w:sz w:val="22"/>
          <w:szCs w:val="22"/>
        </w:rPr>
        <w:lastRenderedPageBreak/>
        <w:t xml:space="preserve">DATOS DE LOS PARTICIPANTES </w:t>
      </w:r>
      <w:r w:rsidRPr="00D02870">
        <w:rPr>
          <w:rFonts w:asciiTheme="minorHAnsi" w:hAnsiTheme="minorHAnsi"/>
          <w:i/>
          <w:sz w:val="22"/>
          <w:szCs w:val="22"/>
        </w:rPr>
        <w:t>(completar uno por cada integrante)</w:t>
      </w:r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Nombre y apellido: </w:t>
      </w:r>
      <w:sdt>
        <w:sdtPr>
          <w:id w:val="7451455"/>
          <w:placeholder>
            <w:docPart w:val="69EE0171B06C4730BB4F15101D69E1AF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Domicilio: </w:t>
      </w:r>
      <w:sdt>
        <w:sdtPr>
          <w:id w:val="7451456"/>
          <w:placeholder>
            <w:docPart w:val="8EAA5CEB55774ECF919E8D5BFAB217B9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Teléfono:   </w:t>
      </w:r>
      <w:sdt>
        <w:sdtPr>
          <w:id w:val="7451457"/>
          <w:placeholder>
            <w:docPart w:val="C377BFDFE0414EB6982A617187124F13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Mail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id w:val="7451458"/>
          <w:placeholder>
            <w:docPart w:val="5EB48EB78DAB40DDA03DA14DB06DEE26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>DNI / CUIT / CUIL (el que tuviere):</w:t>
      </w:r>
      <w:sdt>
        <w:sdtPr>
          <w:id w:val="7451459"/>
          <w:placeholder>
            <w:docPart w:val="60189196C9CC40D1A1B1A0588959CC52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D02870">
        <w:rPr>
          <w:rFonts w:asciiTheme="minorHAnsi" w:hAnsiTheme="minorHAnsi"/>
          <w:sz w:val="22"/>
          <w:szCs w:val="22"/>
        </w:rPr>
        <w:t xml:space="preserve"> </w:t>
      </w:r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echa de nacimiento: </w:t>
      </w:r>
      <w:sdt>
        <w:sdtPr>
          <w:id w:val="7451460"/>
          <w:placeholder>
            <w:docPart w:val="5AE332CFD5DC41C8A31CABADF9D9729B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stado civil (En caso de corresponder indicar datos del cónyuge): </w:t>
      </w:r>
      <w:sdt>
        <w:sdtPr>
          <w:id w:val="7451461"/>
          <w:placeholder>
            <w:docPart w:val="F9159835581B418F9210A345DA40CEEC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Formación Académica: </w:t>
      </w:r>
      <w:sdt>
        <w:sdtPr>
          <w:id w:val="7451462"/>
          <w:placeholder>
            <w:docPart w:val="63BD0A38E51D431F978BA1305298B826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Experiencia Laboral vinculada al proyecto: </w:t>
      </w:r>
      <w:sdt>
        <w:sdtPr>
          <w:id w:val="7451463"/>
          <w:placeholder>
            <w:docPart w:val="03F77489E23C472CACC5B5AA0A1260F2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Pr="00D02870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02870">
        <w:rPr>
          <w:rFonts w:asciiTheme="minorHAnsi" w:hAnsiTheme="minorHAnsi"/>
          <w:sz w:val="22"/>
          <w:szCs w:val="22"/>
        </w:rPr>
        <w:t xml:space="preserve">Rol que desempeña en el proyecto: </w:t>
      </w:r>
      <w:sdt>
        <w:sdtPr>
          <w:id w:val="7451464"/>
          <w:placeholder>
            <w:docPart w:val="35ACD74165FF4050B5683463D32B5446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D02870">
        <w:rPr>
          <w:rFonts w:asciiTheme="minorHAnsi" w:eastAsia="Calibri" w:hAnsiTheme="minorHAnsi"/>
          <w:sz w:val="22"/>
          <w:szCs w:val="22"/>
        </w:rPr>
        <w:t>Perfil Linkedin o CV resumido de los integrantes del proyecto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D02870">
        <w:rPr>
          <w:rFonts w:asciiTheme="minorHAnsi" w:eastAsia="Calibri" w:hAnsiTheme="minorHAnsi"/>
          <w:i/>
          <w:sz w:val="22"/>
          <w:szCs w:val="22"/>
        </w:rPr>
        <w:t>(Asegúrese de que el perfil de LinkedIn o la biografía en línea puedan ser vistos por el público y no requieran reg</w:t>
      </w:r>
      <w:r>
        <w:rPr>
          <w:rFonts w:asciiTheme="minorHAnsi" w:eastAsia="Calibri" w:hAnsiTheme="minorHAnsi"/>
          <w:i/>
          <w:sz w:val="22"/>
          <w:szCs w:val="22"/>
        </w:rPr>
        <w:t>istro para visualizarlo</w:t>
      </w:r>
      <w:r w:rsidRPr="00D02870">
        <w:rPr>
          <w:rFonts w:asciiTheme="minorHAnsi" w:eastAsia="Calibri" w:hAnsiTheme="minorHAnsi"/>
          <w:i/>
          <w:sz w:val="22"/>
          <w:szCs w:val="22"/>
        </w:rPr>
        <w:t>)</w:t>
      </w:r>
      <w:r w:rsidRPr="00D02870">
        <w:rPr>
          <w:rFonts w:asciiTheme="minorHAnsi" w:eastAsia="Calibri" w:hAnsiTheme="minorHAnsi"/>
          <w:sz w:val="22"/>
          <w:szCs w:val="22"/>
        </w:rPr>
        <w:t xml:space="preserve">: </w:t>
      </w:r>
      <w:sdt>
        <w:sdtPr>
          <w:rPr>
            <w:rFonts w:eastAsia="Calibri"/>
          </w:rPr>
          <w:id w:val="7451465"/>
          <w:placeholder>
            <w:docPart w:val="8549276D2A44424B9BE5C03C08FFBF49"/>
          </w:placeholder>
          <w:showingPlcHdr/>
        </w:sdtPr>
        <w:sdtEndPr/>
        <w:sdtContent>
          <w:r w:rsidRPr="00D02870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D02870">
        <w:rPr>
          <w:rFonts w:asciiTheme="minorHAnsi" w:eastAsia="Calibri" w:hAnsiTheme="minorHAnsi"/>
          <w:sz w:val="22"/>
          <w:szCs w:val="22"/>
        </w:rPr>
        <w:t xml:space="preserve"> </w:t>
      </w:r>
    </w:p>
    <w:p w:rsidR="00D37D05" w:rsidRPr="000B3D5C" w:rsidRDefault="00D37D05" w:rsidP="00D37D05">
      <w:pPr>
        <w:pStyle w:val="Prrafodelista"/>
        <w:numPr>
          <w:ilvl w:val="0"/>
          <w:numId w:val="17"/>
        </w:numPr>
        <w:spacing w:line="480" w:lineRule="auto"/>
        <w:rPr>
          <w:rFonts w:asciiTheme="minorHAnsi" w:eastAsia="Calibri" w:hAnsiTheme="minorHAnsi"/>
          <w:i/>
          <w:sz w:val="22"/>
          <w:szCs w:val="22"/>
        </w:rPr>
      </w:pPr>
      <w:r w:rsidRPr="000B3D5C">
        <w:rPr>
          <w:rFonts w:asciiTheme="minorHAnsi" w:hAnsiTheme="minorHAnsi"/>
          <w:sz w:val="22"/>
          <w:szCs w:val="22"/>
        </w:rPr>
        <w:t xml:space="preserve">¿Cómo reacciona Ud. frente a imprevistos, cambios operados en las condiciones del entorno, aspectos económicos, aspectos políticos, aspectos demográficos, etc? </w:t>
      </w:r>
      <w:sdt>
        <w:sdtPr>
          <w:id w:val="7451466"/>
          <w:placeholder>
            <w:docPart w:val="966D57FDFA8E4F47BF88ECEB9F5EE916"/>
          </w:placeholder>
          <w:showingPlcHdr/>
        </w:sdtPr>
        <w:sdtEndPr/>
        <w:sdtContent>
          <w:r w:rsidRPr="000B3D5C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D37D05" w:rsidRDefault="00D37D0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37D05" w:rsidRDefault="00D37D0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90F93" w:rsidRPr="00FD2C86" w:rsidRDefault="00690F93" w:rsidP="00D37D05">
      <w:pPr>
        <w:pStyle w:val="Prrafodelista"/>
        <w:numPr>
          <w:ilvl w:val="0"/>
          <w:numId w:val="16"/>
        </w:numPr>
        <w:spacing w:after="200" w:line="480" w:lineRule="auto"/>
        <w:rPr>
          <w:rFonts w:asciiTheme="minorHAnsi" w:hAnsiTheme="minorHAnsi"/>
          <w:b/>
          <w:sz w:val="22"/>
          <w:szCs w:val="22"/>
        </w:rPr>
      </w:pPr>
      <w:r w:rsidRPr="00FD2C86">
        <w:rPr>
          <w:rFonts w:asciiTheme="minorHAnsi" w:hAnsiTheme="minorHAnsi"/>
          <w:b/>
          <w:sz w:val="22"/>
          <w:szCs w:val="22"/>
        </w:rPr>
        <w:lastRenderedPageBreak/>
        <w:t>DATOS DEL PROYECTO –PRESENTACION DEL PLAN DE NEGOCIOS</w:t>
      </w:r>
    </w:p>
    <w:p w:rsidR="008E2F61" w:rsidRPr="00FD2C86" w:rsidRDefault="00BF1026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Nombre del Proyecto</w:t>
      </w:r>
      <w:r w:rsidR="002B78AE" w:rsidRPr="00FD2C86">
        <w:rPr>
          <w:rFonts w:asciiTheme="minorHAnsi" w:hAnsiTheme="minorHAnsi"/>
          <w:sz w:val="22"/>
          <w:szCs w:val="22"/>
        </w:rPr>
        <w:t>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46"/>
          <w:placeholder>
            <w:docPart w:val="616F5995D87448AF92507409083E3B51"/>
          </w:placeholder>
          <w:showingPlcHdr/>
        </w:sdtPr>
        <w:sdtEndPr/>
        <w:sdtContent>
          <w:r w:rsidR="008E2F61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8E2F61" w:rsidRPr="00FD2C86" w:rsidRDefault="00BF1026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Localiza</w:t>
      </w:r>
      <w:r w:rsidR="008E2F61" w:rsidRPr="00FD2C86">
        <w:rPr>
          <w:rFonts w:asciiTheme="minorHAnsi" w:hAnsiTheme="minorHAnsi"/>
          <w:sz w:val="22"/>
          <w:szCs w:val="22"/>
        </w:rPr>
        <w:t>ción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47"/>
          <w:placeholder>
            <w:docPart w:val="07C3499C740C467F8D31EB160B1A16D6"/>
          </w:placeholder>
          <w:showingPlcHdr/>
        </w:sdtPr>
        <w:sdtEndPr/>
        <w:sdtContent>
          <w:r w:rsidR="008E2F61"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8E2F61" w:rsidRPr="00FD2C86" w:rsidRDefault="008E2F61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Presentación de la Idea de Negocio</w:t>
      </w:r>
      <w:r w:rsidR="002B78AE" w:rsidRPr="00FD2C86">
        <w:rPr>
          <w:rFonts w:asciiTheme="minorHAnsi" w:hAnsiTheme="minorHAnsi"/>
          <w:sz w:val="22"/>
          <w:szCs w:val="22"/>
        </w:rPr>
        <w:t>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50"/>
          <w:placeholder>
            <w:docPart w:val="BF85D3DE658847E48621808CCDA51FD3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B78AE" w:rsidRPr="00FD2C86" w:rsidRDefault="002B78AE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Visión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5715018"/>
          <w:placeholder>
            <w:docPart w:val="F7FA83329B584EFEBB68BA4948E957D5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B78AE" w:rsidRPr="00FD2C86" w:rsidRDefault="006649A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Misión</w:t>
      </w:r>
      <w:r w:rsidR="002B78AE" w:rsidRPr="00FD2C86">
        <w:rPr>
          <w:rFonts w:asciiTheme="minorHAnsi" w:hAnsiTheme="minorHAnsi"/>
          <w:sz w:val="22"/>
          <w:szCs w:val="22"/>
        </w:rPr>
        <w:t>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5715019"/>
          <w:placeholder>
            <w:docPart w:val="CF02AE24143641AB9F65889A6C2724C4"/>
          </w:placeholder>
          <w:showingPlcHdr/>
        </w:sdtPr>
        <w:sdtEndPr/>
        <w:sdtContent>
          <w:r w:rsidR="002B78AE"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8E2F61" w:rsidRPr="00FD2C86" w:rsidRDefault="006649A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Objetivos generales y objetivos específicos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52"/>
          <w:placeholder>
            <w:docPart w:val="40AD1C871B624EB6A8B64E4BC5024CA5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D5CE4" w:rsidRPr="002D5CE4" w:rsidRDefault="006649A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Descripción de los productos</w:t>
      </w:r>
      <w:r w:rsidR="002B78AE" w:rsidRPr="00FD2C86">
        <w:rPr>
          <w:rFonts w:asciiTheme="minorHAnsi" w:hAnsiTheme="minorHAnsi"/>
          <w:sz w:val="22"/>
          <w:szCs w:val="22"/>
        </w:rPr>
        <w:t xml:space="preserve"> </w:t>
      </w:r>
      <w:r w:rsidRPr="00FD2C86">
        <w:rPr>
          <w:rFonts w:asciiTheme="minorHAnsi" w:hAnsiTheme="minorHAnsi"/>
          <w:sz w:val="22"/>
          <w:szCs w:val="22"/>
        </w:rPr>
        <w:t>y/o servicios ofrecidos</w:t>
      </w:r>
      <w:r w:rsidR="00FD2C86" w:rsidRPr="00FD2C86">
        <w:rPr>
          <w:rFonts w:asciiTheme="minorHAnsi" w:hAnsiTheme="minorHAnsi"/>
          <w:sz w:val="22"/>
          <w:szCs w:val="22"/>
        </w:rPr>
        <w:t xml:space="preserve">: </w:t>
      </w:r>
      <w:sdt>
        <w:sdtPr>
          <w:id w:val="3996654"/>
          <w:placeholder>
            <w:docPart w:val="A411B96763EB4E48A13AD5818689E6B3"/>
          </w:placeholder>
          <w:showingPlcHdr/>
        </w:sdtPr>
        <w:sdtEndPr/>
        <w:sdtContent>
          <w:r w:rsidR="002D5CE4" w:rsidRPr="0070675F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0B3D5C" w:rsidRPr="00FD2C86" w:rsidRDefault="002D5CE4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2D5CE4">
        <w:rPr>
          <w:rFonts w:asciiTheme="minorHAnsi" w:hAnsiTheme="minorHAnsi"/>
          <w:sz w:val="22"/>
          <w:szCs w:val="22"/>
        </w:rPr>
        <w:t xml:space="preserve">Descripción del valor agregado generado por </w:t>
      </w:r>
      <w:r>
        <w:rPr>
          <w:rFonts w:asciiTheme="minorHAnsi" w:hAnsiTheme="minorHAnsi"/>
          <w:sz w:val="22"/>
          <w:szCs w:val="22"/>
        </w:rPr>
        <w:t>su proyecto (</w:t>
      </w:r>
      <w:r w:rsidRPr="002D5CE4">
        <w:rPr>
          <w:rFonts w:asciiTheme="minorHAnsi" w:hAnsiTheme="minorHAnsi"/>
          <w:sz w:val="22"/>
          <w:szCs w:val="22"/>
        </w:rPr>
        <w:t>aquella característica extra que posee su producto o servicio, con el fin de darle   un mayor valor comercial y/o diferenciar</w:t>
      </w:r>
      <w:r>
        <w:rPr>
          <w:rFonts w:asciiTheme="minorHAnsi" w:hAnsiTheme="minorHAnsi"/>
          <w:sz w:val="22"/>
          <w:szCs w:val="22"/>
        </w:rPr>
        <w:t xml:space="preserve">se de la competencia): </w:t>
      </w:r>
      <w:sdt>
        <w:sdtPr>
          <w:id w:val="5715200"/>
          <w:placeholder>
            <w:docPart w:val="3A8AE83706694FC980CE3DE550222C3B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FD2C86" w:rsidRDefault="002B78AE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 xml:space="preserve">Describa </w:t>
      </w:r>
      <w:r w:rsidR="006649A8" w:rsidRPr="00FD2C86">
        <w:rPr>
          <w:rFonts w:asciiTheme="minorHAnsi" w:hAnsiTheme="minorHAnsi"/>
          <w:sz w:val="22"/>
          <w:szCs w:val="22"/>
        </w:rPr>
        <w:t>las características que presenta el mercado hacia el cual apunta su producción</w:t>
      </w:r>
      <w:r w:rsidR="00FD2C86" w:rsidRPr="00FD2C86">
        <w:rPr>
          <w:rFonts w:asciiTheme="minorHAnsi" w:hAnsiTheme="minorHAnsi"/>
          <w:sz w:val="22"/>
          <w:szCs w:val="22"/>
        </w:rPr>
        <w:t xml:space="preserve">: </w:t>
      </w:r>
      <w:sdt>
        <w:sdtPr>
          <w:id w:val="3996640"/>
          <w:placeholder>
            <w:docPart w:val="B13D0294981342648D7EA7612E3C5273"/>
          </w:placeholder>
          <w:showingPlcHdr/>
        </w:sdtPr>
        <w:sdtEndPr/>
        <w:sdtContent>
          <w:r w:rsidR="006649A8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D5CE4" w:rsidRDefault="002D5CE4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2D5CE4">
        <w:rPr>
          <w:rFonts w:asciiTheme="minorHAnsi" w:hAnsiTheme="minorHAnsi"/>
          <w:sz w:val="22"/>
          <w:szCs w:val="22"/>
        </w:rPr>
        <w:t>Descripción de la potencial inserción en el mercado interno y externo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id w:val="5715201"/>
          <w:placeholder>
            <w:docPart w:val="33F8114217434AEBAFC9BBDB8E39E9A4"/>
          </w:placeholder>
          <w:showingPlcHdr/>
        </w:sdtPr>
        <w:sdtEndPr/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2D5CE4" w:rsidRDefault="006649A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2D5CE4">
        <w:rPr>
          <w:rFonts w:asciiTheme="minorHAnsi" w:hAnsiTheme="minorHAnsi"/>
          <w:sz w:val="22"/>
          <w:szCs w:val="22"/>
        </w:rPr>
        <w:t>Comercialización</w:t>
      </w:r>
      <w:r w:rsidR="00C02355" w:rsidRPr="002D5CE4">
        <w:rPr>
          <w:rFonts w:asciiTheme="minorHAnsi" w:hAnsiTheme="minorHAnsi"/>
          <w:sz w:val="22"/>
          <w:szCs w:val="22"/>
        </w:rPr>
        <w:t xml:space="preserve"> </w:t>
      </w:r>
      <w:r w:rsidRPr="002D5CE4">
        <w:rPr>
          <w:rFonts w:asciiTheme="minorHAnsi" w:hAnsiTheme="minorHAnsi"/>
          <w:sz w:val="22"/>
          <w:szCs w:val="22"/>
        </w:rPr>
        <w:t>del producto o servicio ¿Cómo captaría Ud. la atención de potenciales clientes?</w:t>
      </w:r>
      <w:r w:rsidR="00FD2C86" w:rsidRPr="002D5CE4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41"/>
          <w:placeholder>
            <w:docPart w:val="79FD6E46B44D4043AB2F6FD0825F6610"/>
          </w:placeholder>
          <w:showingPlcHdr/>
        </w:sdtPr>
        <w:sdtEndPr/>
        <w:sdtContent>
          <w:r w:rsidRPr="002D5CE4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D5CE4" w:rsidRDefault="002D5CE4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2D5CE4">
        <w:rPr>
          <w:rFonts w:asciiTheme="minorHAnsi" w:hAnsiTheme="minorHAnsi"/>
          <w:sz w:val="22"/>
          <w:szCs w:val="22"/>
        </w:rPr>
        <w:t>Análisis sobre la sosteni</w:t>
      </w:r>
      <w:r>
        <w:rPr>
          <w:rFonts w:asciiTheme="minorHAnsi" w:hAnsiTheme="minorHAnsi"/>
          <w:sz w:val="22"/>
          <w:szCs w:val="22"/>
        </w:rPr>
        <w:t>bi</w:t>
      </w:r>
      <w:r w:rsidRPr="002D5CE4">
        <w:rPr>
          <w:rFonts w:asciiTheme="minorHAnsi" w:hAnsiTheme="minorHAnsi"/>
          <w:sz w:val="22"/>
          <w:szCs w:val="22"/>
        </w:rPr>
        <w:t>lidad del emprendimiento</w:t>
      </w:r>
      <w:r>
        <w:rPr>
          <w:rFonts w:asciiTheme="minorHAnsi" w:hAnsiTheme="minorHAnsi"/>
          <w:sz w:val="22"/>
          <w:szCs w:val="22"/>
        </w:rPr>
        <w:t xml:space="preserve"> (p</w:t>
      </w:r>
      <w:r w:rsidRPr="002D5CE4">
        <w:rPr>
          <w:rFonts w:asciiTheme="minorHAnsi" w:hAnsiTheme="minorHAnsi"/>
          <w:sz w:val="22"/>
          <w:szCs w:val="22"/>
        </w:rPr>
        <w:t>osibilidades efectivas del emprendimien</w:t>
      </w:r>
      <w:r>
        <w:rPr>
          <w:rFonts w:asciiTheme="minorHAnsi" w:hAnsiTheme="minorHAnsi"/>
          <w:sz w:val="22"/>
          <w:szCs w:val="22"/>
        </w:rPr>
        <w:t xml:space="preserve">to de permanecer en el mercado): </w:t>
      </w:r>
      <w:sdt>
        <w:sdtPr>
          <w:id w:val="5715202"/>
          <w:placeholder>
            <w:docPart w:val="8A75B8310FFD4147A7A11DC7F632BFB5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B78AE" w:rsidRDefault="002B78AE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Describa brevemente el proceso productivo: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57"/>
          <w:placeholder>
            <w:docPart w:val="C221698210EA4C1B9E9E4615AFABFF52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FD2C86">
        <w:rPr>
          <w:rFonts w:asciiTheme="minorHAnsi" w:hAnsiTheme="minorHAnsi"/>
          <w:sz w:val="22"/>
          <w:szCs w:val="22"/>
        </w:rPr>
        <w:t xml:space="preserve"> </w:t>
      </w:r>
    </w:p>
    <w:p w:rsidR="002D5CE4" w:rsidRPr="00502A28" w:rsidRDefault="00502A2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</w:t>
      </w:r>
      <w:r w:rsidR="002D5CE4">
        <w:rPr>
          <w:rFonts w:asciiTheme="minorHAnsi" w:hAnsiTheme="minorHAnsi"/>
          <w:sz w:val="22"/>
          <w:szCs w:val="22"/>
        </w:rPr>
        <w:t>Qué impacto tendría el proyecto en</w:t>
      </w:r>
      <w:r w:rsidR="002D5CE4" w:rsidRPr="002D5CE4">
        <w:rPr>
          <w:rFonts w:asciiTheme="minorHAnsi" w:hAnsiTheme="minorHAnsi"/>
          <w:sz w:val="22"/>
          <w:szCs w:val="22"/>
        </w:rPr>
        <w:t xml:space="preserve"> el cuidado del medio ambiente</w:t>
      </w:r>
      <w:r>
        <w:rPr>
          <w:rFonts w:asciiTheme="minorHAnsi" w:hAnsiTheme="minorHAnsi"/>
          <w:sz w:val="22"/>
          <w:szCs w:val="22"/>
        </w:rPr>
        <w:t>?</w:t>
      </w:r>
      <w:r w:rsidR="002D5CE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id w:val="5715203"/>
          <w:placeholder>
            <w:docPart w:val="072967A16EDB4C86AC5CDD8FB4C994BC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502A28" w:rsidRPr="00FD2C86" w:rsidRDefault="00502A28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a el g</w:t>
      </w:r>
      <w:r w:rsidRPr="00502A28">
        <w:rPr>
          <w:rFonts w:asciiTheme="minorHAnsi" w:hAnsiTheme="minorHAnsi"/>
          <w:sz w:val="22"/>
          <w:szCs w:val="22"/>
        </w:rPr>
        <w:t xml:space="preserve">rado de vinculación del proyecto con otras  empresas, con el sector del conocimiento, con ONG’s, y con otros sectores </w:t>
      </w:r>
      <w:r>
        <w:rPr>
          <w:rFonts w:asciiTheme="minorHAnsi" w:hAnsiTheme="minorHAnsi"/>
          <w:sz w:val="22"/>
          <w:szCs w:val="22"/>
        </w:rPr>
        <w:t xml:space="preserve">productivos: </w:t>
      </w:r>
      <w:sdt>
        <w:sdtPr>
          <w:id w:val="5715252"/>
          <w:placeholder>
            <w:docPart w:val="599F3B6205364266905329ABF1423D4C"/>
          </w:placeholder>
          <w:showingPlcHdr/>
        </w:sdtPr>
        <w:sdtEndPr/>
        <w:sdtContent>
          <w:r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FD2C86" w:rsidRDefault="00690F93" w:rsidP="00502A28">
      <w:pPr>
        <w:pStyle w:val="Prrafodelista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FD2C86">
        <w:rPr>
          <w:rFonts w:asciiTheme="minorHAnsi" w:hAnsiTheme="minorHAnsi"/>
          <w:sz w:val="22"/>
          <w:szCs w:val="22"/>
        </w:rPr>
        <w:t>Recursos Humanos,</w:t>
      </w:r>
      <w:r w:rsidR="002B78AE" w:rsidRPr="00FD2C86">
        <w:rPr>
          <w:rFonts w:asciiTheme="minorHAnsi" w:hAnsiTheme="minorHAnsi"/>
          <w:sz w:val="22"/>
          <w:szCs w:val="22"/>
        </w:rPr>
        <w:t xml:space="preserve"> a</w:t>
      </w:r>
      <w:r w:rsidRPr="00FD2C86">
        <w:rPr>
          <w:rFonts w:asciiTheme="minorHAnsi" w:hAnsiTheme="minorHAnsi"/>
          <w:sz w:val="22"/>
          <w:szCs w:val="22"/>
        </w:rPr>
        <w:t xml:space="preserve">signación de </w:t>
      </w:r>
      <w:r w:rsidR="002B78AE" w:rsidRPr="00FD2C86">
        <w:rPr>
          <w:rFonts w:asciiTheme="minorHAnsi" w:hAnsiTheme="minorHAnsi"/>
          <w:sz w:val="22"/>
          <w:szCs w:val="22"/>
        </w:rPr>
        <w:t xml:space="preserve">roles y </w:t>
      </w:r>
      <w:r w:rsidRPr="00FD2C86">
        <w:rPr>
          <w:rFonts w:asciiTheme="minorHAnsi" w:hAnsiTheme="minorHAnsi"/>
          <w:sz w:val="22"/>
          <w:szCs w:val="22"/>
        </w:rPr>
        <w:t>tareas</w:t>
      </w:r>
      <w:r w:rsidR="002D5CE4">
        <w:rPr>
          <w:rFonts w:asciiTheme="minorHAnsi" w:hAnsiTheme="minorHAnsi"/>
          <w:sz w:val="22"/>
          <w:szCs w:val="22"/>
        </w:rPr>
        <w:t>, a</w:t>
      </w:r>
      <w:r w:rsidR="002D5CE4" w:rsidRPr="002D5CE4">
        <w:rPr>
          <w:rFonts w:asciiTheme="minorHAnsi" w:hAnsiTheme="minorHAnsi"/>
          <w:sz w:val="22"/>
          <w:szCs w:val="22"/>
        </w:rPr>
        <w:t>nálisis sobre el impacto potencial de generación de empleo por parte del emprendimiento</w:t>
      </w:r>
      <w:r w:rsidR="00502A28">
        <w:rPr>
          <w:rFonts w:asciiTheme="minorHAnsi" w:hAnsiTheme="minorHAnsi"/>
          <w:sz w:val="22"/>
          <w:szCs w:val="22"/>
        </w:rPr>
        <w:t xml:space="preserve">: </w:t>
      </w:r>
      <w:r w:rsidR="00FD2C86" w:rsidRP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3996656"/>
          <w:placeholder>
            <w:docPart w:val="71005DE7DB71416CB89FFD3E9356D2F3"/>
          </w:placeholder>
          <w:showingPlcHdr/>
        </w:sdtPr>
        <w:sdtEndPr/>
        <w:sdtContent>
          <w:r w:rsidR="00885035" w:rsidRPr="00FD2C86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649A8" w:rsidP="00502A28">
      <w:pPr>
        <w:pStyle w:val="Textoindependiente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Existe algún tipo de</w:t>
      </w:r>
      <w:r w:rsidR="00690F93" w:rsidRPr="0070675F">
        <w:rPr>
          <w:rFonts w:asciiTheme="minorHAnsi" w:hAnsiTheme="minorHAnsi"/>
          <w:sz w:val="22"/>
          <w:szCs w:val="22"/>
        </w:rPr>
        <w:t xml:space="preserve"> innovación aplicad</w:t>
      </w:r>
      <w:r>
        <w:rPr>
          <w:rFonts w:asciiTheme="minorHAnsi" w:hAnsiTheme="minorHAnsi"/>
          <w:sz w:val="22"/>
          <w:szCs w:val="22"/>
        </w:rPr>
        <w:t>a</w:t>
      </w:r>
      <w:r w:rsidR="00690F93" w:rsidRPr="0070675F">
        <w:rPr>
          <w:rFonts w:asciiTheme="minorHAnsi" w:hAnsiTheme="minorHAnsi"/>
          <w:sz w:val="22"/>
          <w:szCs w:val="22"/>
        </w:rPr>
        <w:t xml:space="preserve"> a los productos y/o procesos respecto </w:t>
      </w:r>
      <w:r>
        <w:rPr>
          <w:rFonts w:asciiTheme="minorHAnsi" w:hAnsiTheme="minorHAnsi"/>
          <w:sz w:val="22"/>
          <w:szCs w:val="22"/>
        </w:rPr>
        <w:t>de los existentes en el mercado? Describ</w:t>
      </w:r>
      <w:r w:rsidR="002B78A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 continuación:</w:t>
      </w:r>
      <w:r w:rsid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58"/>
          <w:placeholder>
            <w:docPart w:val="78A5A0E432314CFC904C9C170C5730F3"/>
          </w:placeholder>
          <w:showingPlcHdr/>
        </w:sdtPr>
        <w:sdtEndPr/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FD2C86" w:rsidRDefault="00690F93" w:rsidP="00502A28">
      <w:pPr>
        <w:pStyle w:val="Textoindependiente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Señalar la tecnología necesaria para la puesta en marcha del emprendimiento:</w:t>
      </w:r>
      <w:r w:rsid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59"/>
          <w:placeholder>
            <w:docPart w:val="8C928A47EF884BE7B63DA1515457E9FE"/>
          </w:placeholder>
          <w:showingPlcHdr/>
        </w:sdtPr>
        <w:sdtEndPr/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FD2C86">
        <w:rPr>
          <w:rFonts w:asciiTheme="minorHAnsi" w:hAnsiTheme="minorHAnsi"/>
          <w:sz w:val="22"/>
          <w:szCs w:val="22"/>
        </w:rPr>
        <w:t xml:space="preserve"> </w:t>
      </w:r>
    </w:p>
    <w:p w:rsidR="006649A8" w:rsidRPr="0070675F" w:rsidRDefault="002B78AE" w:rsidP="00502A28">
      <w:pPr>
        <w:pStyle w:val="Textoindependiente"/>
        <w:numPr>
          <w:ilvl w:val="0"/>
          <w:numId w:val="8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</w:t>
      </w:r>
      <w:r w:rsidR="006649A8" w:rsidRPr="0070675F">
        <w:rPr>
          <w:rFonts w:asciiTheme="minorHAnsi" w:hAnsiTheme="minorHAnsi"/>
          <w:sz w:val="22"/>
          <w:szCs w:val="22"/>
        </w:rPr>
        <w:t>Cómo piensa obtener los fondos necesarios para llevar adelante sus inversiones?</w:t>
      </w:r>
      <w:r w:rsidR="00FD2C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43"/>
          <w:placeholder>
            <w:docPart w:val="899EA9932E034804BC9DB37DAD82E3F4"/>
          </w:placeholder>
          <w:showingPlcHdr/>
        </w:sdtPr>
        <w:sdtEndPr/>
        <w:sdtContent>
          <w:r w:rsidR="006649A8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502A28" w:rsidRDefault="00FD2C86" w:rsidP="002B78AE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502A28">
        <w:rPr>
          <w:rFonts w:asciiTheme="minorHAnsi" w:hAnsiTheme="minorHAnsi"/>
          <w:sz w:val="22"/>
          <w:szCs w:val="22"/>
        </w:rPr>
        <w:t>I</w:t>
      </w:r>
      <w:r w:rsidR="00690F93" w:rsidRPr="00502A28">
        <w:rPr>
          <w:rFonts w:asciiTheme="minorHAnsi" w:hAnsiTheme="minorHAnsi"/>
          <w:sz w:val="22"/>
          <w:szCs w:val="22"/>
        </w:rPr>
        <w:t>nversión total a realizar - Detalla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542"/>
        <w:gridCol w:w="1708"/>
        <w:gridCol w:w="1695"/>
        <w:gridCol w:w="1690"/>
      </w:tblGrid>
      <w:tr w:rsidR="00C02355" w:rsidRPr="0070675F" w:rsidTr="002B78AE">
        <w:trPr>
          <w:trHeight w:val="795"/>
        </w:trPr>
        <w:tc>
          <w:tcPr>
            <w:tcW w:w="2273" w:type="dxa"/>
            <w:vAlign w:val="center"/>
          </w:tcPr>
          <w:p w:rsidR="00C02355" w:rsidRPr="0070675F" w:rsidRDefault="002B78AE" w:rsidP="002B78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1542" w:type="dxa"/>
            <w:vAlign w:val="center"/>
          </w:tcPr>
          <w:p w:rsidR="00C02355" w:rsidRPr="0070675F" w:rsidRDefault="002B78AE" w:rsidP="002B78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le</w:t>
            </w:r>
          </w:p>
        </w:tc>
        <w:tc>
          <w:tcPr>
            <w:tcW w:w="1708" w:type="dxa"/>
            <w:vAlign w:val="center"/>
          </w:tcPr>
          <w:p w:rsidR="00C02355" w:rsidRPr="0070675F" w:rsidRDefault="00C02355" w:rsidP="002B78AE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versión realizada</w:t>
            </w:r>
          </w:p>
        </w:tc>
        <w:tc>
          <w:tcPr>
            <w:tcW w:w="1695" w:type="dxa"/>
            <w:vAlign w:val="center"/>
          </w:tcPr>
          <w:p w:rsidR="00C02355" w:rsidRPr="0070675F" w:rsidRDefault="00C02355" w:rsidP="002B78AE">
            <w:pPr>
              <w:pStyle w:val="Encabezado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versión a realizar</w:t>
            </w:r>
          </w:p>
        </w:tc>
        <w:tc>
          <w:tcPr>
            <w:tcW w:w="1690" w:type="dxa"/>
            <w:vAlign w:val="center"/>
          </w:tcPr>
          <w:p w:rsidR="00C02355" w:rsidRPr="0070675F" w:rsidRDefault="00C02355" w:rsidP="002B78AE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Proyecto</w:t>
            </w:r>
          </w:p>
        </w:tc>
      </w:tr>
      <w:tr w:rsidR="002B78AE" w:rsidRPr="0070675F" w:rsidTr="002B78AE">
        <w:trPr>
          <w:trHeight w:val="397"/>
        </w:trPr>
        <w:tc>
          <w:tcPr>
            <w:tcW w:w="2273" w:type="dxa"/>
            <w:vAlign w:val="center"/>
          </w:tcPr>
          <w:p w:rsidR="002B78AE" w:rsidRPr="0070675F" w:rsidRDefault="002B78AE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quinarias y equipo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45"/>
            <w:placeholder>
              <w:docPart w:val="02C752A3809544ED81F254C8FE858B23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2B78AE" w:rsidRPr="0070675F" w:rsidRDefault="002B78AE" w:rsidP="002B78AE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3"/>
            <w:placeholder>
              <w:docPart w:val="BD9C696E9D3E4BD2948AA4838819F411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2B78AE" w:rsidRPr="0070675F" w:rsidRDefault="002B78AE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4"/>
            <w:placeholder>
              <w:docPart w:val="879D2BCB82374F55ADCD090FBA90B941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5"/>
            <w:placeholder>
              <w:docPart w:val="253B457443C946EE9CFCFE50042CD557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2B78AE" w:rsidRPr="0070675F" w:rsidTr="002B78AE">
        <w:trPr>
          <w:trHeight w:val="397"/>
        </w:trPr>
        <w:tc>
          <w:tcPr>
            <w:tcW w:w="2273" w:type="dxa"/>
            <w:vAlign w:val="center"/>
          </w:tcPr>
          <w:p w:rsidR="002B78AE" w:rsidRPr="0070675F" w:rsidRDefault="002B78AE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stalacion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46"/>
            <w:placeholder>
              <w:docPart w:val="FF3803F42D7A485AB03E6CFA347FF6F2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2B78AE" w:rsidRPr="0070675F" w:rsidRDefault="002B78AE" w:rsidP="002B78AE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6"/>
            <w:placeholder>
              <w:docPart w:val="405665D6853E45B7AE929146FAAE1193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7"/>
            <w:placeholder>
              <w:docPart w:val="6E38B1676E0742048C99A84A006F6218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8"/>
            <w:placeholder>
              <w:docPart w:val="E61C9E249C9A4D30944E755881D23849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2B78AE" w:rsidRPr="0070675F" w:rsidTr="002B78AE">
        <w:trPr>
          <w:trHeight w:val="397"/>
        </w:trPr>
        <w:tc>
          <w:tcPr>
            <w:tcW w:w="2273" w:type="dxa"/>
            <w:vAlign w:val="center"/>
          </w:tcPr>
          <w:p w:rsidR="002B78AE" w:rsidRPr="0070675F" w:rsidRDefault="002B78AE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Recursos Human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47"/>
            <w:placeholder>
              <w:docPart w:val="181D86A38E3F411EAF5652933A51D032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2B78AE" w:rsidRPr="0070675F" w:rsidRDefault="002B78AE" w:rsidP="002B78AE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9"/>
            <w:placeholder>
              <w:docPart w:val="E749C4884BEE48B982437980C51677CB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0"/>
            <w:placeholder>
              <w:docPart w:val="7BB04481F0D046849B7D7557A0423CE4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2B78AE" w:rsidRPr="0070675F" w:rsidRDefault="002B78AE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1"/>
            <w:placeholder>
              <w:docPart w:val="CAD05CA5AAAB4C3EAE2E81C4898DAC82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2B78AE" w:rsidRPr="0070675F" w:rsidRDefault="002B78AE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2B78AE" w:rsidRPr="0070675F" w:rsidTr="002B78AE">
        <w:trPr>
          <w:trHeight w:val="397"/>
        </w:trPr>
        <w:tc>
          <w:tcPr>
            <w:tcW w:w="2273" w:type="dxa"/>
            <w:vAlign w:val="center"/>
          </w:tcPr>
          <w:p w:rsidR="002B78AE" w:rsidRPr="0070675F" w:rsidRDefault="002B78AE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teriales e insum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48"/>
            <w:placeholder>
              <w:docPart w:val="CAE20CC517B64F39BAB7FC509C9378F6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2B78AE" w:rsidRPr="0070675F" w:rsidRDefault="002B78AE" w:rsidP="002B78AE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2"/>
            <w:placeholder>
              <w:docPart w:val="AF26A6B27E334236A11C604D88AD83AA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3"/>
            <w:placeholder>
              <w:docPart w:val="65B68906FCD54ABCA3F058400E96D8E3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4"/>
            <w:placeholder>
              <w:docPart w:val="BEDD150E37D24DB7A94E93B4D46C62C6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2B78AE" w:rsidRPr="0070675F" w:rsidRDefault="002B78AE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E07DC7" w:rsidRPr="0070675F" w:rsidTr="00E07DC7">
        <w:trPr>
          <w:trHeight w:val="397"/>
        </w:trPr>
        <w:tc>
          <w:tcPr>
            <w:tcW w:w="2273" w:type="dxa"/>
            <w:vAlign w:val="center"/>
          </w:tcPr>
          <w:p w:rsidR="00E07DC7" w:rsidRPr="0070675F" w:rsidRDefault="00E07DC7" w:rsidP="00E07DC7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49"/>
            <w:placeholder>
              <w:docPart w:val="5C9365FB5D00490C91AA1C76FD8628F1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4"/>
            <w:placeholder>
              <w:docPart w:val="0154FEBDD5634DE58D77BED2322CD921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5"/>
            <w:placeholder>
              <w:docPart w:val="535F26F945F74D95B37761ED2EE175F2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6"/>
            <w:placeholder>
              <w:docPart w:val="E623FFA957A54E18ACF3C542C10AF96C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E07DC7" w:rsidRPr="0070675F" w:rsidTr="00E07DC7">
        <w:trPr>
          <w:trHeight w:val="397"/>
        </w:trPr>
        <w:tc>
          <w:tcPr>
            <w:tcW w:w="2273" w:type="dxa"/>
            <w:vAlign w:val="center"/>
          </w:tcPr>
          <w:p w:rsidR="00E07DC7" w:rsidRPr="0070675F" w:rsidRDefault="00E07DC7" w:rsidP="00E07DC7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4950"/>
            <w:placeholder>
              <w:docPart w:val="2322E7E49D9048EAB64939C537402550"/>
            </w:placeholder>
            <w:showingPlcHdr/>
          </w:sdtPr>
          <w:sdtEndPr/>
          <w:sdtContent>
            <w:tc>
              <w:tcPr>
                <w:tcW w:w="1542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7"/>
            <w:placeholder>
              <w:docPart w:val="C45910D0A6FA47C18B2EAF243487BE7E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8"/>
            <w:placeholder>
              <w:docPart w:val="1287F8529E514181B022F0852A49043B"/>
            </w:placeholder>
            <w:showingPlcHdr/>
          </w:sdtPr>
          <w:sdtEndPr/>
          <w:sdtContent>
            <w:tc>
              <w:tcPr>
                <w:tcW w:w="1695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9"/>
            <w:placeholder>
              <w:docPart w:val="126894FFAB554CAE9D45743A2369071E"/>
            </w:placeholder>
            <w:showingPlcHdr/>
          </w:sdtPr>
          <w:sdtEndPr/>
          <w:sdtContent>
            <w:tc>
              <w:tcPr>
                <w:tcW w:w="1690" w:type="dxa"/>
                <w:vAlign w:val="center"/>
              </w:tcPr>
              <w:p w:rsidR="00E07DC7" w:rsidRPr="0070675F" w:rsidRDefault="00E07DC7" w:rsidP="00E07DC7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:rsidR="00E07DC7" w:rsidRDefault="00E07DC7" w:rsidP="00E07DC7">
      <w:pPr>
        <w:pStyle w:val="Prrafodelista"/>
        <w:ind w:left="720"/>
        <w:rPr>
          <w:rFonts w:asciiTheme="minorHAnsi" w:hAnsiTheme="minorHAnsi"/>
          <w:sz w:val="22"/>
          <w:szCs w:val="22"/>
        </w:rPr>
      </w:pPr>
    </w:p>
    <w:p w:rsidR="00803847" w:rsidRPr="00A1397A" w:rsidRDefault="00A1397A" w:rsidP="00A1397A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803847" w:rsidRPr="00A1397A">
        <w:rPr>
          <w:rFonts w:asciiTheme="minorHAnsi" w:hAnsiTheme="minorHAnsi"/>
          <w:b/>
          <w:sz w:val="22"/>
          <w:szCs w:val="22"/>
        </w:rPr>
        <w:lastRenderedPageBreak/>
        <w:t>Punto de Equilibrio</w:t>
      </w:r>
      <w:r w:rsidR="00E5009A" w:rsidRPr="00A1397A">
        <w:rPr>
          <w:rFonts w:asciiTheme="minorHAnsi" w:hAnsiTheme="minorHAnsi"/>
          <w:b/>
          <w:sz w:val="22"/>
          <w:szCs w:val="22"/>
        </w:rPr>
        <w:t xml:space="preserve"> por periodo</w:t>
      </w:r>
    </w:p>
    <w:p w:rsidR="004E67FF" w:rsidRDefault="00E5009A" w:rsidP="00690F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ermine </w:t>
      </w:r>
      <w:r w:rsidR="00803847" w:rsidRPr="00803847">
        <w:rPr>
          <w:rFonts w:asciiTheme="minorHAnsi" w:hAnsiTheme="minorHAnsi"/>
          <w:sz w:val="22"/>
          <w:szCs w:val="22"/>
        </w:rPr>
        <w:t>la cantidad de bienes y/o servicios que debe</w:t>
      </w:r>
      <w:r>
        <w:rPr>
          <w:rFonts w:asciiTheme="minorHAnsi" w:hAnsiTheme="minorHAnsi"/>
          <w:sz w:val="22"/>
          <w:szCs w:val="22"/>
        </w:rPr>
        <w:t xml:space="preserve">rá </w:t>
      </w:r>
      <w:r w:rsidR="00803847" w:rsidRPr="00803847">
        <w:rPr>
          <w:rFonts w:asciiTheme="minorHAnsi" w:hAnsiTheme="minorHAnsi"/>
          <w:sz w:val="22"/>
          <w:szCs w:val="22"/>
        </w:rPr>
        <w:t xml:space="preserve">generar y comercializar en el mercado para cubrir </w:t>
      </w:r>
      <w:r>
        <w:rPr>
          <w:rFonts w:asciiTheme="minorHAnsi" w:hAnsiTheme="minorHAnsi"/>
          <w:sz w:val="22"/>
          <w:szCs w:val="22"/>
        </w:rPr>
        <w:t>sus</w:t>
      </w:r>
      <w:r w:rsidR="00803847" w:rsidRPr="00803847">
        <w:rPr>
          <w:rFonts w:asciiTheme="minorHAnsi" w:hAnsiTheme="minorHAnsi"/>
          <w:sz w:val="22"/>
          <w:szCs w:val="22"/>
        </w:rPr>
        <w:t xml:space="preserve"> costos totales</w:t>
      </w:r>
      <w:r>
        <w:rPr>
          <w:rFonts w:asciiTheme="minorHAnsi" w:hAnsiTheme="minorHAnsi"/>
          <w:sz w:val="22"/>
          <w:szCs w:val="22"/>
        </w:rPr>
        <w:t xml:space="preserve"> por periodo (puede ser m</w:t>
      </w:r>
      <w:r w:rsidR="004E67FF">
        <w:rPr>
          <w:rFonts w:asciiTheme="minorHAnsi" w:hAnsiTheme="minorHAnsi"/>
          <w:sz w:val="22"/>
          <w:szCs w:val="22"/>
        </w:rPr>
        <w:t xml:space="preserve">ensual, semestral, anual u otro pero deben </w:t>
      </w:r>
      <w:r>
        <w:rPr>
          <w:rFonts w:asciiTheme="minorHAnsi" w:hAnsiTheme="minorHAnsi"/>
          <w:sz w:val="22"/>
          <w:szCs w:val="22"/>
        </w:rPr>
        <w:t xml:space="preserve"> dejarlo explicitado</w:t>
      </w:r>
      <w:r w:rsidR="004E67FF">
        <w:rPr>
          <w:rFonts w:asciiTheme="minorHAnsi" w:hAnsiTheme="minorHAnsi"/>
          <w:sz w:val="22"/>
          <w:szCs w:val="22"/>
        </w:rPr>
        <w:t>).</w:t>
      </w:r>
      <w:r w:rsidR="004E67FF" w:rsidRPr="004E67FF">
        <w:rPr>
          <w:rFonts w:asciiTheme="minorHAnsi" w:hAnsiTheme="minorHAnsi"/>
          <w:sz w:val="22"/>
          <w:szCs w:val="22"/>
        </w:rPr>
        <w:t xml:space="preserve"> </w:t>
      </w:r>
      <w:r w:rsidR="00E07DC7">
        <w:rPr>
          <w:rFonts w:asciiTheme="minorHAnsi" w:hAnsiTheme="minorHAnsi"/>
          <w:sz w:val="22"/>
          <w:szCs w:val="22"/>
        </w:rPr>
        <w:t>Deje expresado el modo en que lo calculan utilizando la siguiente fórmula:</w:t>
      </w:r>
    </w:p>
    <w:p w:rsidR="00E07DC7" w:rsidRDefault="00E07DC7" w:rsidP="00690F93">
      <w:pPr>
        <w:rPr>
          <w:rFonts w:asciiTheme="minorHAnsi" w:hAnsiTheme="minorHAnsi"/>
          <w:sz w:val="22"/>
          <w:szCs w:val="22"/>
        </w:rPr>
      </w:pPr>
    </w:p>
    <w:p w:rsidR="00E07DC7" w:rsidRPr="00E07DC7" w:rsidRDefault="00E07DC7" w:rsidP="00E07DC7">
      <w:pPr>
        <w:jc w:val="center"/>
        <w:rPr>
          <w:rFonts w:asciiTheme="minorHAnsi" w:hAnsiTheme="minorHAnsi"/>
          <w:b/>
          <w:sz w:val="22"/>
          <w:szCs w:val="22"/>
        </w:rPr>
      </w:pPr>
      <w:r w:rsidRPr="00E07DC7">
        <w:rPr>
          <w:rFonts w:asciiTheme="minorHAnsi" w:hAnsiTheme="minorHAnsi"/>
          <w:b/>
          <w:sz w:val="22"/>
          <w:szCs w:val="22"/>
        </w:rPr>
        <w:t>Cantidad Punto de equilibrio = Costos Fijos Totales/ (Precio – Costo Variable Unitario)</w:t>
      </w:r>
    </w:p>
    <w:p w:rsidR="004E67FF" w:rsidRDefault="004E67FF" w:rsidP="00690F93">
      <w:pPr>
        <w:rPr>
          <w:rFonts w:asciiTheme="minorHAnsi" w:hAnsiTheme="minorHAnsi"/>
          <w:sz w:val="22"/>
          <w:szCs w:val="22"/>
        </w:rPr>
      </w:pPr>
    </w:p>
    <w:p w:rsidR="00E07DC7" w:rsidRDefault="00E07DC7" w:rsidP="00E07D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endo:</w:t>
      </w:r>
    </w:p>
    <w:p w:rsidR="00E07DC7" w:rsidRDefault="00E07DC7" w:rsidP="00E07DC7">
      <w:pPr>
        <w:rPr>
          <w:rFonts w:asciiTheme="minorHAnsi" w:hAnsiTheme="minorHAnsi"/>
          <w:sz w:val="22"/>
          <w:szCs w:val="22"/>
        </w:rPr>
      </w:pPr>
      <w:r w:rsidRPr="00803847">
        <w:rPr>
          <w:rFonts w:asciiTheme="minorHAnsi" w:hAnsiTheme="minorHAnsi"/>
          <w:sz w:val="22"/>
          <w:szCs w:val="22"/>
        </w:rPr>
        <w:t>Costos Totales = Costos Fijos Totales + Costos Variables Totales 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07DC7" w:rsidRPr="004E67FF" w:rsidRDefault="00E07DC7" w:rsidP="00E07DC7">
      <w:pPr>
        <w:rPr>
          <w:rFonts w:asciiTheme="minorHAnsi" w:hAnsiTheme="minorHAnsi"/>
          <w:sz w:val="22"/>
          <w:szCs w:val="22"/>
        </w:rPr>
      </w:pPr>
      <w:r w:rsidRPr="004E67FF">
        <w:rPr>
          <w:rFonts w:asciiTheme="minorHAnsi" w:hAnsiTheme="minorHAnsi"/>
          <w:sz w:val="22"/>
          <w:szCs w:val="22"/>
        </w:rPr>
        <w:t>Costos Variables Totales = Costo Variable Unitario x Cantidad Producida</w:t>
      </w:r>
    </w:p>
    <w:p w:rsidR="00690F93" w:rsidRDefault="004E67FF" w:rsidP="00E07DC7">
      <w:pPr>
        <w:rPr>
          <w:rFonts w:asciiTheme="minorHAnsi" w:hAnsiTheme="minorHAnsi"/>
          <w:sz w:val="22"/>
          <w:szCs w:val="22"/>
        </w:rPr>
      </w:pPr>
      <w:r w:rsidRPr="00803847">
        <w:rPr>
          <w:rFonts w:asciiTheme="minorHAnsi" w:hAnsiTheme="minorHAnsi"/>
          <w:sz w:val="22"/>
          <w:szCs w:val="22"/>
        </w:rPr>
        <w:t>Ingreso Total (Cantidad Producida x Precio) = Costos Totales</w:t>
      </w:r>
      <w:r w:rsidR="00803847" w:rsidRPr="00803847">
        <w:rPr>
          <w:rFonts w:asciiTheme="minorHAnsi" w:hAnsiTheme="minorHAnsi"/>
          <w:sz w:val="22"/>
          <w:szCs w:val="22"/>
        </w:rPr>
        <w:br/>
      </w:r>
    </w:p>
    <w:p w:rsidR="00E07DC7" w:rsidRPr="0070675F" w:rsidRDefault="00E07DC7" w:rsidP="00E07DC7">
      <w:pPr>
        <w:rPr>
          <w:rFonts w:asciiTheme="minorHAnsi" w:hAnsiTheme="minorHAnsi"/>
          <w:sz w:val="22"/>
          <w:szCs w:val="22"/>
        </w:rPr>
      </w:pPr>
    </w:p>
    <w:p w:rsidR="00690F93" w:rsidRPr="00E07DC7" w:rsidRDefault="00DA5778" w:rsidP="00E07DC7">
      <w:pPr>
        <w:ind w:left="360"/>
        <w:rPr>
          <w:rFonts w:asciiTheme="minorHAnsi" w:hAnsiTheme="minorHAnsi"/>
          <w:b/>
          <w:sz w:val="22"/>
          <w:szCs w:val="22"/>
        </w:rPr>
      </w:pPr>
      <w:sdt>
        <w:sdtPr>
          <w:id w:val="2007794"/>
          <w:placeholder>
            <w:docPart w:val="E357FA30090B437B840508130CAB4F02"/>
          </w:placeholder>
          <w:showingPlcHdr/>
        </w:sdtPr>
        <w:sdtEndPr/>
        <w:sdtContent>
          <w:r w:rsidR="00E07DC7" w:rsidRPr="00E07DC7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E07DC7" w:rsidRPr="00E07DC7">
        <w:rPr>
          <w:rFonts w:asciiTheme="minorHAnsi" w:hAnsiTheme="minorHAnsi"/>
          <w:sz w:val="22"/>
          <w:szCs w:val="22"/>
        </w:rPr>
        <w:t xml:space="preserve"> </w:t>
      </w:r>
      <w:r w:rsidR="0010549A" w:rsidRPr="00E07DC7">
        <w:rPr>
          <w:rFonts w:asciiTheme="minorHAnsi" w:hAnsiTheme="minorHAnsi"/>
          <w:sz w:val="22"/>
          <w:szCs w:val="22"/>
        </w:rPr>
        <w:br w:type="page"/>
      </w:r>
      <w:r w:rsidR="00690F93" w:rsidRPr="00E07DC7">
        <w:rPr>
          <w:rFonts w:asciiTheme="minorHAnsi" w:hAnsiTheme="minorHAnsi"/>
          <w:b/>
          <w:sz w:val="22"/>
          <w:szCs w:val="22"/>
        </w:rPr>
        <w:lastRenderedPageBreak/>
        <w:t xml:space="preserve">Documentación a adjuntar </w:t>
      </w:r>
      <w:r w:rsidR="00690F93" w:rsidRPr="00E43C76">
        <w:rPr>
          <w:rFonts w:asciiTheme="minorHAnsi" w:hAnsiTheme="minorHAnsi"/>
          <w:b/>
          <w:sz w:val="22"/>
          <w:szCs w:val="22"/>
        </w:rPr>
        <w:t>(en copia simple):</w:t>
      </w:r>
    </w:p>
    <w:p w:rsidR="00690F93" w:rsidRPr="0070675F" w:rsidRDefault="00690F93" w:rsidP="0070675F">
      <w:pPr>
        <w:pStyle w:val="Encabezado"/>
        <w:rPr>
          <w:rFonts w:asciiTheme="minorHAnsi" w:hAnsiTheme="minorHAnsi"/>
          <w:sz w:val="22"/>
          <w:szCs w:val="22"/>
        </w:rPr>
      </w:pP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Documento de identidad de</w:t>
      </w:r>
      <w:r w:rsidR="00E43C76">
        <w:rPr>
          <w:rFonts w:asciiTheme="minorHAnsi" w:hAnsiTheme="minorHAnsi"/>
          <w:sz w:val="22"/>
          <w:szCs w:val="22"/>
        </w:rPr>
        <w:t>l</w:t>
      </w:r>
      <w:r w:rsidRPr="00247BD3">
        <w:rPr>
          <w:rFonts w:asciiTheme="minorHAnsi" w:hAnsiTheme="minorHAnsi"/>
          <w:sz w:val="22"/>
          <w:szCs w:val="22"/>
        </w:rPr>
        <w:t xml:space="preserve"> /los titular/es.</w:t>
      </w: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Presupuesto de los bienes a adquirir.</w:t>
      </w: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 xml:space="preserve">Fotografías del </w:t>
      </w:r>
      <w:r w:rsidR="002D5CE4">
        <w:rPr>
          <w:rFonts w:asciiTheme="minorHAnsi" w:hAnsiTheme="minorHAnsi"/>
          <w:sz w:val="22"/>
          <w:szCs w:val="22"/>
        </w:rPr>
        <w:t>producto, prototipo, etc.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8E6F31" w:rsidRDefault="00D74BB7" w:rsidP="008E6F31">
      <w:pPr>
        <w:jc w:val="both"/>
        <w:rPr>
          <w:rFonts w:ascii="Arial Unicode MS" w:eastAsia="Arial Unicode MS" w:hAnsi="Arial Unicode MS" w:cs="Arial Unicode MS"/>
          <w:sz w:val="20"/>
          <w:lang w:val="es-AR"/>
        </w:rPr>
      </w:pPr>
      <w:r>
        <w:rPr>
          <w:rFonts w:ascii="Arial Unicode MS" w:eastAsia="Arial Unicode MS" w:hAnsi="Arial Unicode MS" w:cs="Arial Unicode MS" w:hint="eastAsia"/>
          <w:sz w:val="20"/>
          <w:lang w:val="es-AR"/>
        </w:rPr>
        <w:t xml:space="preserve">Aquella/s persona/s, que </w:t>
      </w:r>
      <w:r w:rsidR="00EB3E18">
        <w:rPr>
          <w:rFonts w:ascii="Arial Unicode MS" w:eastAsia="Arial Unicode MS" w:hAnsi="Arial Unicode MS" w:cs="Arial Unicode MS" w:hint="eastAsia"/>
          <w:sz w:val="20"/>
          <w:lang w:val="es-AR"/>
        </w:rPr>
        <w:t xml:space="preserve">obtengan los </w:t>
      </w:r>
      <w:r w:rsidR="008E6F31">
        <w:rPr>
          <w:rFonts w:ascii="Arial Unicode MS" w:eastAsia="Arial Unicode MS" w:hAnsi="Arial Unicode MS" w:cs="Arial Unicode MS"/>
          <w:sz w:val="20"/>
          <w:lang w:val="es-AR"/>
        </w:rPr>
        <w:t>10</w:t>
      </w:r>
      <w:r w:rsidR="00EB3E18">
        <w:rPr>
          <w:rFonts w:ascii="Arial Unicode MS" w:eastAsia="Arial Unicode MS" w:hAnsi="Arial Unicode MS" w:cs="Arial Unicode MS" w:hint="eastAsia"/>
          <w:sz w:val="20"/>
          <w:lang w:val="es-AR"/>
        </w:rPr>
        <w:t xml:space="preserve"> primeros lugares en el Orden de Mérito establecido por el jurado</w:t>
      </w:r>
      <w:r w:rsidR="00EB3E18">
        <w:rPr>
          <w:rFonts w:ascii="Arial Unicode MS" w:eastAsia="Arial Unicode MS" w:hAnsi="Arial Unicode MS" w:cs="Arial Unicode MS"/>
          <w:sz w:val="20"/>
          <w:lang w:val="es-AR"/>
        </w:rPr>
        <w:t xml:space="preserve">, deberán </w:t>
      </w:r>
      <w:r w:rsidR="008E6F31">
        <w:rPr>
          <w:rFonts w:ascii="Arial Unicode MS" w:eastAsia="Arial Unicode MS" w:hAnsi="Arial Unicode MS" w:cs="Arial Unicode MS"/>
          <w:sz w:val="20"/>
          <w:lang w:val="es-AR"/>
        </w:rPr>
        <w:t>presentar el formulario de inscripción y la documentación que se le debe adjuntar en original, como así mismo cumplimentar con toda exigencia que establezca la Subsecretaría de Administración y Asuntos Legales del Ministerio de Industria, Comercio y Minería.</w:t>
      </w:r>
    </w:p>
    <w:p w:rsidR="00690F93" w:rsidRPr="0070675F" w:rsidRDefault="008E6F31" w:rsidP="008E6F31">
      <w:pPr>
        <w:jc w:val="both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D5CE4" w:rsidRDefault="002D5CE4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hAnsiTheme="minorHAnsi"/>
          <w:sz w:val="22"/>
          <w:szCs w:val="22"/>
        </w:rPr>
      </w:pPr>
    </w:p>
    <w:p w:rsidR="00C832C4" w:rsidRPr="0070675F" w:rsidRDefault="00C832C4">
      <w:pPr>
        <w:rPr>
          <w:rFonts w:asciiTheme="minorHAnsi" w:hAnsiTheme="minorHAnsi"/>
          <w:sz w:val="22"/>
          <w:szCs w:val="22"/>
        </w:rPr>
      </w:pPr>
    </w:p>
    <w:sectPr w:rsidR="00C832C4" w:rsidRPr="0070675F" w:rsidSect="00A1397A">
      <w:headerReference w:type="default" r:id="rId8"/>
      <w:footerReference w:type="even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78" w:rsidRDefault="00DA5778" w:rsidP="007E535C">
      <w:r>
        <w:separator/>
      </w:r>
    </w:p>
  </w:endnote>
  <w:endnote w:type="continuationSeparator" w:id="0">
    <w:p w:rsidR="00DA5778" w:rsidRDefault="00DA5778" w:rsidP="007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31" w:rsidRPr="0070675F" w:rsidRDefault="00947859" w:rsidP="0070675F">
    <w:pPr>
      <w:pStyle w:val="Piedepgina"/>
      <w:rPr>
        <w:rStyle w:val="Nmerodepgina"/>
      </w:rPr>
    </w:pPr>
    <w:r w:rsidRPr="0070675F">
      <w:rPr>
        <w:rStyle w:val="Nmerodepgina"/>
      </w:rPr>
      <w:fldChar w:fldCharType="begin"/>
    </w:r>
    <w:r w:rsidR="008E6F31" w:rsidRPr="0070675F">
      <w:rPr>
        <w:rStyle w:val="Nmerodepgina"/>
      </w:rPr>
      <w:instrText xml:space="preserve">PAGE  </w:instrText>
    </w:r>
    <w:r w:rsidRPr="0070675F">
      <w:rPr>
        <w:rStyle w:val="Nmerodepgina"/>
      </w:rPr>
      <w:fldChar w:fldCharType="end"/>
    </w:r>
  </w:p>
  <w:p w:rsidR="008E6F31" w:rsidRDefault="008E6F31" w:rsidP="007067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31" w:rsidRPr="004D1BA1" w:rsidRDefault="008E6F31" w:rsidP="002B0370">
    <w:pPr>
      <w:pStyle w:val="Piedepgina"/>
      <w:jc w:val="right"/>
      <w:rPr>
        <w:rFonts w:ascii="Verdana" w:hAnsi="Verdana"/>
        <w:b/>
        <w:color w:val="404040"/>
        <w:sz w:val="16"/>
        <w:szCs w:val="16"/>
      </w:rPr>
    </w:pPr>
    <w:r w:rsidRPr="004D1BA1">
      <w:rPr>
        <w:rFonts w:ascii="Verdana" w:hAnsi="Verdana"/>
        <w:b/>
        <w:color w:val="404040"/>
        <w:sz w:val="16"/>
        <w:szCs w:val="16"/>
      </w:rPr>
      <w:t>Belgrano 347 - X5000JQG - Córdoba - Argentina - Te.: +54 351 43424</w:t>
    </w:r>
    <w:r>
      <w:rPr>
        <w:rFonts w:ascii="Verdana" w:hAnsi="Verdana"/>
        <w:b/>
        <w:color w:val="404040"/>
        <w:sz w:val="16"/>
        <w:szCs w:val="16"/>
      </w:rPr>
      <w:t>70</w:t>
    </w:r>
  </w:p>
  <w:p w:rsidR="008E6F31" w:rsidRPr="004D1BA1" w:rsidRDefault="008E6F31" w:rsidP="002B0370">
    <w:pPr>
      <w:pStyle w:val="Piedepgina"/>
      <w:jc w:val="right"/>
      <w:rPr>
        <w:rFonts w:ascii="Verdana" w:hAnsi="Verdana"/>
        <w:b/>
        <w:color w:val="404040"/>
        <w:sz w:val="16"/>
        <w:szCs w:val="16"/>
      </w:rPr>
    </w:pPr>
    <w:r w:rsidRPr="004D1BA1">
      <w:rPr>
        <w:rFonts w:ascii="Verdana" w:hAnsi="Verdana"/>
        <w:b/>
        <w:color w:val="404040"/>
        <w:sz w:val="16"/>
        <w:szCs w:val="16"/>
      </w:rPr>
      <w:t xml:space="preserve">www.cba.gov.ar - </w:t>
    </w:r>
    <w:r>
      <w:rPr>
        <w:rFonts w:ascii="Verdana" w:hAnsi="Verdana"/>
        <w:b/>
        <w:color w:val="404040"/>
        <w:sz w:val="16"/>
        <w:szCs w:val="16"/>
      </w:rPr>
      <w:t>secretariapymede</w:t>
    </w:r>
    <w:r w:rsidRPr="004D1BA1">
      <w:rPr>
        <w:rFonts w:ascii="Verdana" w:hAnsi="Verdana"/>
        <w:b/>
        <w:color w:val="404040"/>
        <w:sz w:val="16"/>
        <w:szCs w:val="16"/>
      </w:rPr>
      <w:t>@cba.gov.ar</w:t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01295</wp:posOffset>
          </wp:positionV>
          <wp:extent cx="5612130" cy="254635"/>
          <wp:effectExtent l="0" t="0" r="7620" b="0"/>
          <wp:wrapTight wrapText="bothSides">
            <wp:wrapPolygon edited="0">
              <wp:start x="0" y="0"/>
              <wp:lineTo x="0" y="19392"/>
              <wp:lineTo x="21556" y="19392"/>
              <wp:lineTo x="2155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404040"/>
        <w:sz w:val="16"/>
        <w:szCs w:val="16"/>
      </w:rPr>
      <w:t xml:space="preserve"> – secretariapymede@gmail.com</w:t>
    </w:r>
  </w:p>
  <w:p w:rsidR="008E6F31" w:rsidRDefault="008E6F31" w:rsidP="00216F1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78" w:rsidRDefault="00DA5778" w:rsidP="007E535C">
      <w:r>
        <w:separator/>
      </w:r>
    </w:p>
  </w:footnote>
  <w:footnote w:type="continuationSeparator" w:id="0">
    <w:p w:rsidR="00DA5778" w:rsidRDefault="00DA5778" w:rsidP="007E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7A" w:rsidRDefault="00A1397A" w:rsidP="00A1397A">
    <w:pPr>
      <w:pStyle w:val="Encabezado"/>
      <w:pBdr>
        <w:bottom w:val="single" w:sz="4" w:space="0" w:color="auto"/>
      </w:pBd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-108585</wp:posOffset>
          </wp:positionV>
          <wp:extent cx="4879975" cy="463550"/>
          <wp:effectExtent l="19050" t="0" r="0" b="0"/>
          <wp:wrapNone/>
          <wp:docPr id="2" name="1 Imagen" descr="bloquepym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quepyme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99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97A" w:rsidRDefault="00A1397A" w:rsidP="00A1397A">
    <w:pPr>
      <w:pStyle w:val="Encabezado"/>
      <w:pBdr>
        <w:bottom w:val="single" w:sz="4" w:space="0" w:color="auto"/>
      </w:pBdr>
    </w:pPr>
  </w:p>
  <w:p w:rsidR="00A1397A" w:rsidRDefault="00A1397A" w:rsidP="00A1397A">
    <w:pPr>
      <w:pStyle w:val="Encabezado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6BE"/>
    <w:multiLevelType w:val="hybridMultilevel"/>
    <w:tmpl w:val="49A473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F"/>
    <w:multiLevelType w:val="hybridMultilevel"/>
    <w:tmpl w:val="4E86CD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6D45"/>
    <w:multiLevelType w:val="hybridMultilevel"/>
    <w:tmpl w:val="2BF6C1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0B8"/>
    <w:multiLevelType w:val="hybridMultilevel"/>
    <w:tmpl w:val="3FD0A038"/>
    <w:lvl w:ilvl="0" w:tplc="2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imSu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9797A"/>
    <w:multiLevelType w:val="hybridMultilevel"/>
    <w:tmpl w:val="822C5D6A"/>
    <w:lvl w:ilvl="0" w:tplc="A6A45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BE9"/>
    <w:multiLevelType w:val="hybridMultilevel"/>
    <w:tmpl w:val="B550340C"/>
    <w:lvl w:ilvl="0" w:tplc="159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52A"/>
    <w:multiLevelType w:val="hybridMultilevel"/>
    <w:tmpl w:val="B550340C"/>
    <w:lvl w:ilvl="0" w:tplc="159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A42"/>
    <w:multiLevelType w:val="hybridMultilevel"/>
    <w:tmpl w:val="6A328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10D9"/>
    <w:multiLevelType w:val="hybridMultilevel"/>
    <w:tmpl w:val="6AF0D046"/>
    <w:lvl w:ilvl="0" w:tplc="ED020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828C4"/>
    <w:multiLevelType w:val="hybridMultilevel"/>
    <w:tmpl w:val="822C5D6A"/>
    <w:lvl w:ilvl="0" w:tplc="A6A45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4EA2"/>
    <w:multiLevelType w:val="hybridMultilevel"/>
    <w:tmpl w:val="80FA9C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6B0C"/>
    <w:multiLevelType w:val="hybridMultilevel"/>
    <w:tmpl w:val="6AF0D046"/>
    <w:lvl w:ilvl="0" w:tplc="ED020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B41"/>
    <w:multiLevelType w:val="hybridMultilevel"/>
    <w:tmpl w:val="108E8C42"/>
    <w:lvl w:ilvl="0" w:tplc="0C0A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E55E1"/>
    <w:multiLevelType w:val="hybridMultilevel"/>
    <w:tmpl w:val="7F9C2AB6"/>
    <w:lvl w:ilvl="0" w:tplc="CB342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3817"/>
    <w:multiLevelType w:val="hybridMultilevel"/>
    <w:tmpl w:val="B15CC2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416B2"/>
    <w:multiLevelType w:val="hybridMultilevel"/>
    <w:tmpl w:val="49D873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E094C"/>
    <w:multiLevelType w:val="hybridMultilevel"/>
    <w:tmpl w:val="6AF0D046"/>
    <w:lvl w:ilvl="0" w:tplc="ED020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93"/>
    <w:rsid w:val="00090211"/>
    <w:rsid w:val="000B3D5C"/>
    <w:rsid w:val="0010549A"/>
    <w:rsid w:val="0011010B"/>
    <w:rsid w:val="001F46C1"/>
    <w:rsid w:val="00216F10"/>
    <w:rsid w:val="002414B5"/>
    <w:rsid w:val="00247BD3"/>
    <w:rsid w:val="00285AE8"/>
    <w:rsid w:val="002B0370"/>
    <w:rsid w:val="002B78AE"/>
    <w:rsid w:val="002D5CE4"/>
    <w:rsid w:val="002E22F3"/>
    <w:rsid w:val="0030418E"/>
    <w:rsid w:val="00461449"/>
    <w:rsid w:val="00483B13"/>
    <w:rsid w:val="0049267E"/>
    <w:rsid w:val="004C7873"/>
    <w:rsid w:val="004E67FF"/>
    <w:rsid w:val="00502A28"/>
    <w:rsid w:val="0054292F"/>
    <w:rsid w:val="00543ECF"/>
    <w:rsid w:val="00594212"/>
    <w:rsid w:val="006649A8"/>
    <w:rsid w:val="00675444"/>
    <w:rsid w:val="00690F93"/>
    <w:rsid w:val="0070675F"/>
    <w:rsid w:val="00754E27"/>
    <w:rsid w:val="007A0106"/>
    <w:rsid w:val="007D24C5"/>
    <w:rsid w:val="007E535C"/>
    <w:rsid w:val="007F25B8"/>
    <w:rsid w:val="00803847"/>
    <w:rsid w:val="0086514B"/>
    <w:rsid w:val="00885035"/>
    <w:rsid w:val="008C0296"/>
    <w:rsid w:val="008E2F61"/>
    <w:rsid w:val="008E6F31"/>
    <w:rsid w:val="00947859"/>
    <w:rsid w:val="00970781"/>
    <w:rsid w:val="0099179E"/>
    <w:rsid w:val="009B2AAE"/>
    <w:rsid w:val="009C4369"/>
    <w:rsid w:val="00A02E0A"/>
    <w:rsid w:val="00A0673B"/>
    <w:rsid w:val="00A1397A"/>
    <w:rsid w:val="00A226F6"/>
    <w:rsid w:val="00AA2787"/>
    <w:rsid w:val="00AA62FA"/>
    <w:rsid w:val="00B117D4"/>
    <w:rsid w:val="00B13258"/>
    <w:rsid w:val="00B2138A"/>
    <w:rsid w:val="00B54A14"/>
    <w:rsid w:val="00B5626C"/>
    <w:rsid w:val="00B81018"/>
    <w:rsid w:val="00BA1CF8"/>
    <w:rsid w:val="00BF1026"/>
    <w:rsid w:val="00C02355"/>
    <w:rsid w:val="00C17333"/>
    <w:rsid w:val="00C76642"/>
    <w:rsid w:val="00C832C4"/>
    <w:rsid w:val="00CD01E6"/>
    <w:rsid w:val="00D02870"/>
    <w:rsid w:val="00D37D05"/>
    <w:rsid w:val="00D74BB7"/>
    <w:rsid w:val="00DA5778"/>
    <w:rsid w:val="00E07DC7"/>
    <w:rsid w:val="00E43C76"/>
    <w:rsid w:val="00E5009A"/>
    <w:rsid w:val="00E92D15"/>
    <w:rsid w:val="00EB3E18"/>
    <w:rsid w:val="00F023ED"/>
    <w:rsid w:val="00F11C68"/>
    <w:rsid w:val="00F41CD9"/>
    <w:rsid w:val="00FA223F"/>
    <w:rsid w:val="00FA43D8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C73FC53-6B51-48FE-BAD2-9E29002D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0F93"/>
    <w:pPr>
      <w:keepNext/>
      <w:outlineLvl w:val="0"/>
    </w:pPr>
    <w:rPr>
      <w:b/>
      <w:bCs/>
      <w:u w:val="single"/>
      <w:lang w:val="es-AR"/>
    </w:rPr>
  </w:style>
  <w:style w:type="paragraph" w:styleId="Ttulo3">
    <w:name w:val="heading 3"/>
    <w:basedOn w:val="Normal"/>
    <w:next w:val="Normal"/>
    <w:link w:val="Ttulo3Car"/>
    <w:qFormat/>
    <w:rsid w:val="00690F93"/>
    <w:pPr>
      <w:keepNext/>
      <w:tabs>
        <w:tab w:val="left" w:pos="2685"/>
      </w:tabs>
      <w:jc w:val="center"/>
      <w:outlineLvl w:val="2"/>
    </w:pPr>
    <w:rPr>
      <w:b/>
      <w:bCs/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0F93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690F93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paragraph" w:customStyle="1" w:styleId="subtituloencabezadosubitem">
    <w:name w:val="subtitulo encabezado_subitem"/>
    <w:basedOn w:val="Normal"/>
    <w:rsid w:val="00690F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690F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F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90F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90F93"/>
    <w:pPr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90F9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90F93"/>
  </w:style>
  <w:style w:type="paragraph" w:styleId="Prrafodelista">
    <w:name w:val="List Paragraph"/>
    <w:basedOn w:val="Normal"/>
    <w:uiPriority w:val="34"/>
    <w:qFormat/>
    <w:rsid w:val="00690F93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690F9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F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F9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3A791FC17478996C44608F677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89F9-9A14-4EC6-AF6C-A0FDE109A791}"/>
      </w:docPartPr>
      <w:docPartBody>
        <w:p w:rsidR="003C681D" w:rsidRDefault="00E92758" w:rsidP="00E92758">
          <w:pPr>
            <w:pStyle w:val="EE13A791FC17478996C44608F677327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2357907EDE94E5AB4F2A650AA99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0254-6F9E-4765-988C-432EB1F1D034}"/>
      </w:docPartPr>
      <w:docPartBody>
        <w:p w:rsidR="003C681D" w:rsidRDefault="00E92758" w:rsidP="00E92758">
          <w:pPr>
            <w:pStyle w:val="52357907EDE94E5AB4F2A650AA99CF8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89603E3E5E34C6D85F46E0DBF34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E48-C40A-479D-82A0-521E83F7C9FF}"/>
      </w:docPartPr>
      <w:docPartBody>
        <w:p w:rsidR="003C681D" w:rsidRDefault="00E92758" w:rsidP="00E92758">
          <w:pPr>
            <w:pStyle w:val="389603E3E5E34C6D85F46E0DBF34D345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E58338E59FD54CFCB8ADDA9E663D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50EC-89A7-4E93-B5D4-116352FE7F6C}"/>
      </w:docPartPr>
      <w:docPartBody>
        <w:p w:rsidR="003C681D" w:rsidRDefault="00E92758" w:rsidP="00E92758">
          <w:pPr>
            <w:pStyle w:val="E58338E59FD54CFCB8ADDA9E663DAC0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E851FAADFFC429E8DE9BDEED77A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D1E-FE2F-4359-B35D-826512BCD9C1}"/>
      </w:docPartPr>
      <w:docPartBody>
        <w:p w:rsidR="003C681D" w:rsidRDefault="00E92758" w:rsidP="00E92758">
          <w:pPr>
            <w:pStyle w:val="2E851FAADFFC429E8DE9BDEED77A361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A856ABF67D844EC96868B7FEB5C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0FA7-DA2F-44E0-8917-46BF94F2A8B6}"/>
      </w:docPartPr>
      <w:docPartBody>
        <w:p w:rsidR="003C681D" w:rsidRDefault="00E92758" w:rsidP="00E92758">
          <w:pPr>
            <w:pStyle w:val="EA856ABF67D844EC96868B7FEB5C6F9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24162287BF40418E93A87698BC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D247-0C15-4BBF-BCC7-6AA517686556}"/>
      </w:docPartPr>
      <w:docPartBody>
        <w:p w:rsidR="003C681D" w:rsidRDefault="00E92758" w:rsidP="00E92758">
          <w:pPr>
            <w:pStyle w:val="A924162287BF40418E93A87698BC050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B5F23505D9456F84360F74BB70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B718-08BC-494D-BE84-4C0B6F8D4E0A}"/>
      </w:docPartPr>
      <w:docPartBody>
        <w:p w:rsidR="003C681D" w:rsidRDefault="00E92758" w:rsidP="00E92758">
          <w:pPr>
            <w:pStyle w:val="A0B5F23505D9456F84360F74BB705A7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A14102F360A4332865490E9E5CD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42FE-D23A-460A-A998-FDE67B2E0046}"/>
      </w:docPartPr>
      <w:docPartBody>
        <w:p w:rsidR="003C681D" w:rsidRDefault="00E92758" w:rsidP="00E92758">
          <w:pPr>
            <w:pStyle w:val="2A14102F360A4332865490E9E5CD4D7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129A03D5FDB4B05894802C93B2E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81C5-1001-4BA9-A222-8E594FEA1A11}"/>
      </w:docPartPr>
      <w:docPartBody>
        <w:p w:rsidR="003C681D" w:rsidRDefault="00E92758" w:rsidP="00E92758">
          <w:pPr>
            <w:pStyle w:val="D129A03D5FDB4B05894802C93B2E781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6F32460B2B045A9B1386C4C502C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9CAC-1123-4511-A457-45828B7B76E4}"/>
      </w:docPartPr>
      <w:docPartBody>
        <w:p w:rsidR="003C681D" w:rsidRDefault="00E92758" w:rsidP="00E92758">
          <w:pPr>
            <w:pStyle w:val="86F32460B2B045A9B1386C4C502C536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87C6F8756134C558A8514C3F5F3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00E-35FD-4558-B0F8-130A76DF2756}"/>
      </w:docPartPr>
      <w:docPartBody>
        <w:p w:rsidR="003C681D" w:rsidRDefault="00E92758" w:rsidP="00E92758">
          <w:pPr>
            <w:pStyle w:val="E87C6F8756134C558A8514C3F5F334B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D6DE22E1DCE49F5B72F256F0684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ED60-FA1F-44AE-B525-DF0B6DDC1301}"/>
      </w:docPartPr>
      <w:docPartBody>
        <w:p w:rsidR="003C681D" w:rsidRDefault="00E92758" w:rsidP="00E92758">
          <w:pPr>
            <w:pStyle w:val="AD6DE22E1DCE49F5B72F256F06842E6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64FC9FF7FC54AF5BFDAA38046F9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014B-3AFA-499F-A669-FCF56C0583AA}"/>
      </w:docPartPr>
      <w:docPartBody>
        <w:p w:rsidR="003C681D" w:rsidRDefault="00E92758" w:rsidP="00E92758">
          <w:pPr>
            <w:pStyle w:val="664FC9FF7FC54AF5BFDAA38046F9B5D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1005DE7DB71416CB89FFD3E9356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4F2-807A-4FA1-9FCB-4A7289F68DE5}"/>
      </w:docPartPr>
      <w:docPartBody>
        <w:p w:rsidR="003C681D" w:rsidRDefault="00E92758" w:rsidP="00E92758">
          <w:pPr>
            <w:pStyle w:val="71005DE7DB71416CB89FFD3E9356D2F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8A5A0E432314CFC904C9C170C57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C18E-52E0-489F-8935-6C5E153AB87A}"/>
      </w:docPartPr>
      <w:docPartBody>
        <w:p w:rsidR="003C681D" w:rsidRDefault="00E92758" w:rsidP="00E92758">
          <w:pPr>
            <w:pStyle w:val="78A5A0E432314CFC904C9C170C5730F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928A47EF884BE7B63DA1515457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71BB-A60C-4DEE-AA88-00F4188B9120}"/>
      </w:docPartPr>
      <w:docPartBody>
        <w:p w:rsidR="003C681D" w:rsidRDefault="00E92758" w:rsidP="00E92758">
          <w:pPr>
            <w:pStyle w:val="8C928A47EF884BE7B63DA1515457E9F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4440FC128E49599893E92D36A7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929D-7C65-43CE-9E2C-AF380DBAAF1C}"/>
      </w:docPartPr>
      <w:docPartBody>
        <w:p w:rsidR="000E274C" w:rsidRDefault="000E274C" w:rsidP="000E274C">
          <w:pPr>
            <w:pStyle w:val="C14440FC128E49599893E92D36A7F519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A1B07EF2E8473A8F570A89F9E7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811B-5F2F-4826-B4EF-F83AA91377F0}"/>
      </w:docPartPr>
      <w:docPartBody>
        <w:p w:rsidR="000E274C" w:rsidRDefault="000E274C" w:rsidP="000E274C">
          <w:pPr>
            <w:pStyle w:val="1CA1B07EF2E8473A8F570A89F9E7DC05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92A0BAD5E9E4D88815F7003952A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3918-F223-4ACD-B572-31C94B66D762}"/>
      </w:docPartPr>
      <w:docPartBody>
        <w:p w:rsidR="000E274C" w:rsidRDefault="000E274C" w:rsidP="000E274C">
          <w:pPr>
            <w:pStyle w:val="E92A0BAD5E9E4D88815F7003952ACBB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7550D6A9A84F9EBB256D218E11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2074-61BE-44B6-8B7A-F629B4BB8E2D}"/>
      </w:docPartPr>
      <w:docPartBody>
        <w:p w:rsidR="000E274C" w:rsidRDefault="000E274C" w:rsidP="000E274C">
          <w:pPr>
            <w:pStyle w:val="057550D6A9A84F9EBB256D218E111F6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511A75889B947FE88B6431059E4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F5C5-8B25-496A-B59E-40B71DF4E319}"/>
      </w:docPartPr>
      <w:docPartBody>
        <w:p w:rsidR="000E274C" w:rsidRDefault="000E274C" w:rsidP="000E274C">
          <w:pPr>
            <w:pStyle w:val="B511A75889B947FE88B6431059E47B6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7665CF42674839871AF5FB11BF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BA79-6207-4468-8777-F74D40357F29}"/>
      </w:docPartPr>
      <w:docPartBody>
        <w:p w:rsidR="000E274C" w:rsidRDefault="000E274C" w:rsidP="000E274C">
          <w:pPr>
            <w:pStyle w:val="2B7665CF42674839871AF5FB11BF80C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B9E6D8A0114BD899CF4EF6AE43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6BFB-D1BD-42E2-915E-589D76653E07}"/>
      </w:docPartPr>
      <w:docPartBody>
        <w:p w:rsidR="000E274C" w:rsidRDefault="000E274C" w:rsidP="000E274C">
          <w:pPr>
            <w:pStyle w:val="D7B9E6D8A0114BD899CF4EF6AE43AA4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9FA48A7A8B04750B789D5D9FAAF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F4C8-5DB0-433E-8785-27A2FCE33D20}"/>
      </w:docPartPr>
      <w:docPartBody>
        <w:p w:rsidR="000E274C" w:rsidRDefault="000E274C" w:rsidP="000E274C">
          <w:pPr>
            <w:pStyle w:val="19FA48A7A8B04750B789D5D9FAAFC55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A38A7497FE1469B8763A1DFEAAD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5875-84A5-49AB-B859-771F1ECE361A}"/>
      </w:docPartPr>
      <w:docPartBody>
        <w:p w:rsidR="000E274C" w:rsidRDefault="000E274C" w:rsidP="000E274C">
          <w:pPr>
            <w:pStyle w:val="6A38A7497FE1469B8763A1DFEAAD72F2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3A0212E0674699A888A521DAA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67D7-73B9-4366-93C6-4EEDD842A1D9}"/>
      </w:docPartPr>
      <w:docPartBody>
        <w:p w:rsidR="000E274C" w:rsidRDefault="000E274C" w:rsidP="000E274C">
          <w:pPr>
            <w:pStyle w:val="403A0212E0674699A888A521DAA6FF9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C9EE625A3534F4AB29962E41CBC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898A-793C-4989-8D5B-5445D760D379}"/>
      </w:docPartPr>
      <w:docPartBody>
        <w:p w:rsidR="000E274C" w:rsidRDefault="000E274C" w:rsidP="000E274C">
          <w:pPr>
            <w:pStyle w:val="5C9EE625A3534F4AB29962E41CBC196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F204B65805C4658A55E75587670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C3D0-E3E8-4449-B7AF-78B4863E8BDB}"/>
      </w:docPartPr>
      <w:docPartBody>
        <w:p w:rsidR="000E274C" w:rsidRDefault="000E274C" w:rsidP="000E274C">
          <w:pPr>
            <w:pStyle w:val="1F204B65805C4658A55E75587670920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16F5995D87448AF92507409083E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A9A5-82A7-4347-9DA9-F6B1C788AD1A}"/>
      </w:docPartPr>
      <w:docPartBody>
        <w:p w:rsidR="000E274C" w:rsidRDefault="000E274C" w:rsidP="000E274C">
          <w:pPr>
            <w:pStyle w:val="616F5995D87448AF92507409083E3B5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7C3499C740C467F8D31EB160B1A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5AEA-DF2A-450E-A231-BD7971B5E6DC}"/>
      </w:docPartPr>
      <w:docPartBody>
        <w:p w:rsidR="000E274C" w:rsidRDefault="000E274C" w:rsidP="000E274C">
          <w:pPr>
            <w:pStyle w:val="07C3499C740C467F8D31EB160B1A16D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F85D3DE658847E48621808CCDA5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B828-0CFD-43F7-8F1B-AF70EE60C76D}"/>
      </w:docPartPr>
      <w:docPartBody>
        <w:p w:rsidR="000E274C" w:rsidRDefault="000E274C" w:rsidP="000E274C">
          <w:pPr>
            <w:pStyle w:val="BF85D3DE658847E48621808CCDA51FD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03B7F924EE8469396A33E6F111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36A8-DC45-4276-92E5-48D15F3CCF41}"/>
      </w:docPartPr>
      <w:docPartBody>
        <w:p w:rsidR="000E274C" w:rsidRDefault="000E274C" w:rsidP="000E274C">
          <w:pPr>
            <w:pStyle w:val="D03B7F924EE8469396A33E6F11190511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D0294981342648D7EA7612E3C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C480-ED84-43C0-9700-130877A9E9B0}"/>
      </w:docPartPr>
      <w:docPartBody>
        <w:p w:rsidR="000E274C" w:rsidRDefault="000E274C" w:rsidP="000E274C">
          <w:pPr>
            <w:pStyle w:val="B13D0294981342648D7EA7612E3C527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411B96763EB4E48A13AD5818689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3767-C461-4006-9807-5785A293A3DE}"/>
      </w:docPartPr>
      <w:docPartBody>
        <w:p w:rsidR="000E274C" w:rsidRDefault="000E274C" w:rsidP="000E274C">
          <w:pPr>
            <w:pStyle w:val="A411B96763EB4E48A13AD5818689E6B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0AD1C871B624EB6A8B64E4BC502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8183-E1C7-4DA4-8791-C1A54A9249AD}"/>
      </w:docPartPr>
      <w:docPartBody>
        <w:p w:rsidR="000E274C" w:rsidRDefault="000E274C" w:rsidP="000E274C">
          <w:pPr>
            <w:pStyle w:val="40AD1C871B624EB6A8B64E4BC5024CA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9FD6E46B44D4043AB2F6FD0825F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040A-7104-4A14-BA88-F069D51B0E2B}"/>
      </w:docPartPr>
      <w:docPartBody>
        <w:p w:rsidR="000E274C" w:rsidRDefault="000E274C" w:rsidP="000E274C">
          <w:pPr>
            <w:pStyle w:val="79FD6E46B44D4043AB2F6FD0825F661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99EA9932E034804BC9DB37DAD82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F85-C62C-463D-9D41-98880640ED35}"/>
      </w:docPartPr>
      <w:docPartBody>
        <w:p w:rsidR="000E274C" w:rsidRDefault="000E274C" w:rsidP="000E274C">
          <w:pPr>
            <w:pStyle w:val="899EA9932E034804BC9DB37DAD82E3F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2C752A3809544ED81F254C8FE85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B303-3E4F-4DA6-AFA3-AD622171BEDE}"/>
      </w:docPartPr>
      <w:docPartBody>
        <w:p w:rsidR="000E274C" w:rsidRDefault="000E274C" w:rsidP="000E274C">
          <w:pPr>
            <w:pStyle w:val="02C752A3809544ED81F254C8FE858B2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D9C696E9D3E4BD2948AA4838819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1DC8-E298-4C23-BA61-12018AA15D57}"/>
      </w:docPartPr>
      <w:docPartBody>
        <w:p w:rsidR="000E274C" w:rsidRDefault="000E274C" w:rsidP="000E274C">
          <w:pPr>
            <w:pStyle w:val="BD9C696E9D3E4BD2948AA4838819F41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79D2BCB82374F55ADCD090FBA90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DE67-ACE2-4BB9-9486-700103A20112}"/>
      </w:docPartPr>
      <w:docPartBody>
        <w:p w:rsidR="000E274C" w:rsidRDefault="000E274C" w:rsidP="000E274C">
          <w:pPr>
            <w:pStyle w:val="879D2BCB82374F55ADCD090FBA90B94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53B457443C946EE9CFCFE50042C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C3FA-CFFC-4EE2-9F01-D2BB74F67BF1}"/>
      </w:docPartPr>
      <w:docPartBody>
        <w:p w:rsidR="000E274C" w:rsidRDefault="000E274C" w:rsidP="000E274C">
          <w:pPr>
            <w:pStyle w:val="253B457443C946EE9CFCFE50042CD55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3803F42D7A485AB03E6CFA347F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A94A-FC52-4023-89BD-761BB899E80B}"/>
      </w:docPartPr>
      <w:docPartBody>
        <w:p w:rsidR="000E274C" w:rsidRDefault="000E274C" w:rsidP="000E274C">
          <w:pPr>
            <w:pStyle w:val="FF3803F42D7A485AB03E6CFA347FF6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05665D6853E45B7AE929146FAAE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07E6-DC9A-4EA0-8086-42A3170C21B1}"/>
      </w:docPartPr>
      <w:docPartBody>
        <w:p w:rsidR="000E274C" w:rsidRDefault="000E274C" w:rsidP="000E274C">
          <w:pPr>
            <w:pStyle w:val="405665D6853E45B7AE929146FAAE119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E38B1676E0742048C99A84A006F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6BBD-B4FF-4DA1-865B-51CDF181FEC0}"/>
      </w:docPartPr>
      <w:docPartBody>
        <w:p w:rsidR="000E274C" w:rsidRDefault="000E274C" w:rsidP="000E274C">
          <w:pPr>
            <w:pStyle w:val="6E38B1676E0742048C99A84A006F621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1C9E249C9A4D30944E755881D2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1DCA-5F8F-4AF4-836F-702B29BFD9B1}"/>
      </w:docPartPr>
      <w:docPartBody>
        <w:p w:rsidR="000E274C" w:rsidRDefault="000E274C" w:rsidP="000E274C">
          <w:pPr>
            <w:pStyle w:val="E61C9E249C9A4D30944E755881D2384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1D86A38E3F411EAF5652933A5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0D53-E3C8-4785-89FF-C4CA9B3B05D3}"/>
      </w:docPartPr>
      <w:docPartBody>
        <w:p w:rsidR="000E274C" w:rsidRDefault="000E274C" w:rsidP="000E274C">
          <w:pPr>
            <w:pStyle w:val="181D86A38E3F411EAF5652933A51D03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749C4884BEE48B982437980C516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B7F-D410-48DD-8B96-9EBA6204992A}"/>
      </w:docPartPr>
      <w:docPartBody>
        <w:p w:rsidR="000E274C" w:rsidRDefault="000E274C" w:rsidP="000E274C">
          <w:pPr>
            <w:pStyle w:val="E749C4884BEE48B982437980C51677C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B04481F0D046849B7D7557A042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B3D6-E73B-4616-BA3C-0FA87DB42830}"/>
      </w:docPartPr>
      <w:docPartBody>
        <w:p w:rsidR="000E274C" w:rsidRDefault="000E274C" w:rsidP="000E274C">
          <w:pPr>
            <w:pStyle w:val="7BB04481F0D046849B7D7557A0423CE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AD05CA5AAAB4C3EAE2E81C4898D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BAFB-3724-4B9C-9161-E68F71293511}"/>
      </w:docPartPr>
      <w:docPartBody>
        <w:p w:rsidR="000E274C" w:rsidRDefault="000E274C" w:rsidP="000E274C">
          <w:pPr>
            <w:pStyle w:val="CAD05CA5AAAB4C3EAE2E81C4898DAC8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AE20CC517B64F39BAB7FC509C93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70E1-419C-4F12-8F8E-0779163DBCBA}"/>
      </w:docPartPr>
      <w:docPartBody>
        <w:p w:rsidR="000E274C" w:rsidRDefault="000E274C" w:rsidP="000E274C">
          <w:pPr>
            <w:pStyle w:val="CAE20CC517B64F39BAB7FC509C9378F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F26A6B27E334236A11C604D88AD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A6AB-6C84-43B3-B6B7-37F0F3DCE257}"/>
      </w:docPartPr>
      <w:docPartBody>
        <w:p w:rsidR="000E274C" w:rsidRDefault="000E274C" w:rsidP="000E274C">
          <w:pPr>
            <w:pStyle w:val="AF26A6B27E334236A11C604D88AD83A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5B68906FCD54ABCA3F058400E96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270B-15B9-40F0-9F01-249D0F7CB7A9}"/>
      </w:docPartPr>
      <w:docPartBody>
        <w:p w:rsidR="000E274C" w:rsidRDefault="000E274C" w:rsidP="000E274C">
          <w:pPr>
            <w:pStyle w:val="65B68906FCD54ABCA3F058400E96D8E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EDD150E37D24DB7A94E93B4D46C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A741-73EC-4555-B399-B4A20A951442}"/>
      </w:docPartPr>
      <w:docPartBody>
        <w:p w:rsidR="000E274C" w:rsidRDefault="000E274C" w:rsidP="000E274C">
          <w:pPr>
            <w:pStyle w:val="BEDD150E37D24DB7A94E93B4D46C62C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7FA83329B584EFEBB68BA4948E9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B9B5-11BA-4D73-BB05-2BD18EC062E8}"/>
      </w:docPartPr>
      <w:docPartBody>
        <w:p w:rsidR="000E274C" w:rsidRDefault="000E274C" w:rsidP="000E274C">
          <w:pPr>
            <w:pStyle w:val="F7FA83329B584EFEBB68BA4948E957D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F02AE24143641AB9F65889A6C27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C939-D3B9-42EE-B13F-BD84205CDEA0}"/>
      </w:docPartPr>
      <w:docPartBody>
        <w:p w:rsidR="000E274C" w:rsidRDefault="000E274C" w:rsidP="000E274C">
          <w:pPr>
            <w:pStyle w:val="CF02AE24143641AB9F65889A6C2724C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21698210EA4C1B9E9E4615AFAB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9F68-95A5-41B5-9D5D-B0D6FEF9922B}"/>
      </w:docPartPr>
      <w:docPartBody>
        <w:p w:rsidR="000E274C" w:rsidRDefault="000E274C" w:rsidP="000E274C">
          <w:pPr>
            <w:pStyle w:val="C221698210EA4C1B9E9E4615AFABFF5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A8AE83706694FC980CE3DE55022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E84B-0C46-491F-B173-16EBB3089355}"/>
      </w:docPartPr>
      <w:docPartBody>
        <w:p w:rsidR="000E274C" w:rsidRDefault="000E274C" w:rsidP="000E274C">
          <w:pPr>
            <w:pStyle w:val="3A8AE83706694FC980CE3DE550222C3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3F8114217434AEBAFC9BBDB8E39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2FF3-8587-45E0-9524-5B7DEE2A319B}"/>
      </w:docPartPr>
      <w:docPartBody>
        <w:p w:rsidR="000E274C" w:rsidRDefault="000E274C" w:rsidP="000E274C">
          <w:pPr>
            <w:pStyle w:val="33F8114217434AEBAFC9BBDB8E39E9A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A75B8310FFD4147A7A11DC7F632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7C0F-34BB-4FA9-BC30-5DDB8BBF07D3}"/>
      </w:docPartPr>
      <w:docPartBody>
        <w:p w:rsidR="000E274C" w:rsidRDefault="000E274C" w:rsidP="000E274C">
          <w:pPr>
            <w:pStyle w:val="8A75B8310FFD4147A7A11DC7F632BFB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72967A16EDB4C86AC5CDD8FB4C9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C33C-F876-4579-B28B-C131EAAA1923}"/>
      </w:docPartPr>
      <w:docPartBody>
        <w:p w:rsidR="0096474A" w:rsidRDefault="000E274C" w:rsidP="000E274C">
          <w:pPr>
            <w:pStyle w:val="072967A16EDB4C86AC5CDD8FB4C994B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9F3B6205364266905329ABF14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E76-9546-4C21-8951-5CC734FCE3BA}"/>
      </w:docPartPr>
      <w:docPartBody>
        <w:p w:rsidR="0096474A" w:rsidRDefault="000E274C" w:rsidP="000E274C">
          <w:pPr>
            <w:pStyle w:val="599F3B6205364266905329ABF1423D4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C9365FB5D00490C91AA1C76FD86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F5AD-0593-4FF2-93D0-BC93344BDA94}"/>
      </w:docPartPr>
      <w:docPartBody>
        <w:p w:rsidR="0096474A" w:rsidRDefault="0096474A" w:rsidP="0096474A">
          <w:pPr>
            <w:pStyle w:val="5C9365FB5D00490C91AA1C76FD8628F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154FEBDD5634DE58D77BED2322C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C827-F090-497A-ABD9-6B9C28C66E63}"/>
      </w:docPartPr>
      <w:docPartBody>
        <w:p w:rsidR="0096474A" w:rsidRDefault="0096474A" w:rsidP="0096474A">
          <w:pPr>
            <w:pStyle w:val="0154FEBDD5634DE58D77BED2322CD92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35F26F945F74D95B37761ED2EE1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F7B8-D0D6-473B-AB78-E2C47380F30F}"/>
      </w:docPartPr>
      <w:docPartBody>
        <w:p w:rsidR="0096474A" w:rsidRDefault="0096474A" w:rsidP="0096474A">
          <w:pPr>
            <w:pStyle w:val="535F26F945F74D95B37761ED2EE175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23FFA957A54E18ACF3C542C10A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ECB3-1AD4-4C09-816A-1639BF5DF377}"/>
      </w:docPartPr>
      <w:docPartBody>
        <w:p w:rsidR="0096474A" w:rsidRDefault="0096474A" w:rsidP="0096474A">
          <w:pPr>
            <w:pStyle w:val="E623FFA957A54E18ACF3C542C10AF96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322E7E49D9048EAB64939C53740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E25D-3002-4C93-A867-597584B34D09}"/>
      </w:docPartPr>
      <w:docPartBody>
        <w:p w:rsidR="0096474A" w:rsidRDefault="0096474A" w:rsidP="0096474A">
          <w:pPr>
            <w:pStyle w:val="2322E7E49D9048EAB64939C53740255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45910D0A6FA47C18B2EAF243487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2442-A862-4C34-BC1C-5E62104A66FB}"/>
      </w:docPartPr>
      <w:docPartBody>
        <w:p w:rsidR="0096474A" w:rsidRDefault="0096474A" w:rsidP="0096474A">
          <w:pPr>
            <w:pStyle w:val="C45910D0A6FA47C18B2EAF243487BE7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87F8529E514181B022F0852A49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1F43-D2CB-43CA-BA1E-C8D6CA494D3C}"/>
      </w:docPartPr>
      <w:docPartBody>
        <w:p w:rsidR="0096474A" w:rsidRDefault="0096474A" w:rsidP="0096474A">
          <w:pPr>
            <w:pStyle w:val="1287F8529E514181B022F0852A49043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6894FFAB554CAE9D45743A2369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460E-75AF-43E9-9B9F-05B574276756}"/>
      </w:docPartPr>
      <w:docPartBody>
        <w:p w:rsidR="0096474A" w:rsidRDefault="0096474A" w:rsidP="0096474A">
          <w:pPr>
            <w:pStyle w:val="126894FFAB554CAE9D45743A2369071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357FA30090B437B840508130CAB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F6A1-D656-4BED-B241-7CE46E8F4EE7}"/>
      </w:docPartPr>
      <w:docPartBody>
        <w:p w:rsidR="0096474A" w:rsidRDefault="0096474A" w:rsidP="0096474A">
          <w:pPr>
            <w:pStyle w:val="E357FA30090B437B840508130CAB4F0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9275A8055874E81A54ADB92AC3F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05CF-0803-4357-804F-BC877AF1C965}"/>
      </w:docPartPr>
      <w:docPartBody>
        <w:p w:rsidR="00607278" w:rsidRDefault="00E25C65" w:rsidP="00E25C65">
          <w:pPr>
            <w:pStyle w:val="99275A8055874E81A54ADB92AC3FF47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69E87AC8BB24EA987300DC47028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51A3-D755-4649-A9C8-DD013299F766}"/>
      </w:docPartPr>
      <w:docPartBody>
        <w:p w:rsidR="00607278" w:rsidRDefault="00E25C65" w:rsidP="00E25C65">
          <w:pPr>
            <w:pStyle w:val="769E87AC8BB24EA987300DC470285CA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66BDA02F4E4EF7B48E33139FA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ED0A-67FB-4D33-AB9A-ED2D681CE196}"/>
      </w:docPartPr>
      <w:docPartBody>
        <w:p w:rsidR="00607278" w:rsidRDefault="00E25C65" w:rsidP="00E25C65">
          <w:pPr>
            <w:pStyle w:val="1266BDA02F4E4EF7B48E33139FAF885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B437AA0F1A546829D59FEE59BFF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7A6-F568-4E8F-8480-565547A12842}"/>
      </w:docPartPr>
      <w:docPartBody>
        <w:p w:rsidR="00607278" w:rsidRDefault="00E25C65" w:rsidP="00E25C65">
          <w:pPr>
            <w:pStyle w:val="3B437AA0F1A546829D59FEE59BFFF4F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02E453B5744A19AC0D013872FC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C11F-8943-4B1C-9E0C-326DA25BAF8C}"/>
      </w:docPartPr>
      <w:docPartBody>
        <w:p w:rsidR="00607278" w:rsidRDefault="00E25C65" w:rsidP="00E25C65">
          <w:pPr>
            <w:pStyle w:val="5002E453B5744A19AC0D013872FC0D3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C9EF10C61F84222840F1C60780B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3113-9A49-417F-85F8-211242BD3526}"/>
      </w:docPartPr>
      <w:docPartBody>
        <w:p w:rsidR="00607278" w:rsidRDefault="00E25C65" w:rsidP="00E25C65">
          <w:pPr>
            <w:pStyle w:val="9C9EF10C61F84222840F1C60780B617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778C3B725F42E0B11F85B85DDF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78D-378C-4AE3-94BF-4FC2A4E36046}"/>
      </w:docPartPr>
      <w:docPartBody>
        <w:p w:rsidR="00607278" w:rsidRDefault="00E25C65" w:rsidP="00E25C65">
          <w:pPr>
            <w:pStyle w:val="F2778C3B725F42E0B11F85B85DDF7C2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B622552A3D48CDA5D0B8294EAA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FBEF-B789-49CA-9C49-1E8469A5FF4E}"/>
      </w:docPartPr>
      <w:docPartBody>
        <w:p w:rsidR="00607278" w:rsidRDefault="00E25C65" w:rsidP="00E25C65">
          <w:pPr>
            <w:pStyle w:val="26B622552A3D48CDA5D0B8294EAA2A4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6E8F804B8AD46C2B41F47798617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3CDB-9CD4-4E55-94B8-2AD8D001A779}"/>
      </w:docPartPr>
      <w:docPartBody>
        <w:p w:rsidR="00607278" w:rsidRDefault="00E25C65" w:rsidP="00E25C65">
          <w:pPr>
            <w:pStyle w:val="A6E8F804B8AD46C2B41F47798617FF2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8E35F3917D4984AE27BA297BE0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35B9-F805-4B2C-90C1-46034CC4B296}"/>
      </w:docPartPr>
      <w:docPartBody>
        <w:p w:rsidR="00607278" w:rsidRDefault="00E25C65" w:rsidP="00E25C65">
          <w:pPr>
            <w:pStyle w:val="D78E35F3917D4984AE27BA297BE0636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8972B7E191547E2B2C31F613CB6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852-AD8E-411E-BAF0-0F7DE666C7E4}"/>
      </w:docPartPr>
      <w:docPartBody>
        <w:p w:rsidR="00607278" w:rsidRDefault="00E25C65" w:rsidP="00E25C65">
          <w:pPr>
            <w:pStyle w:val="28972B7E191547E2B2C31F613CB6FF61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4D21B693E640B0A6A04CF8C014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7753-E83E-4C41-829D-9F7EA6099334}"/>
      </w:docPartPr>
      <w:docPartBody>
        <w:p w:rsidR="00607278" w:rsidRDefault="00E25C65" w:rsidP="00E25C65">
          <w:pPr>
            <w:pStyle w:val="A14D21B693E640B0A6A04CF8C0140F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B73560FAE4F21B51D0CBE15AD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BC9D-5309-471E-AC09-8FE5B4B9A933}"/>
      </w:docPartPr>
      <w:docPartBody>
        <w:p w:rsidR="00607278" w:rsidRDefault="00E25C65" w:rsidP="00E25C65">
          <w:pPr>
            <w:pStyle w:val="3F9B73560FAE4F21B51D0CBE15ADD62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77920BD5F2F487CB7FD6018130E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D547-D130-4BA8-AC21-389F51C89710}"/>
      </w:docPartPr>
      <w:docPartBody>
        <w:p w:rsidR="00607278" w:rsidRDefault="00E25C65" w:rsidP="00E25C65">
          <w:pPr>
            <w:pStyle w:val="377920BD5F2F487CB7FD6018130EA85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BD831585E847679764F77968FA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53F9-5364-4737-9358-26C2F33B5CBD}"/>
      </w:docPartPr>
      <w:docPartBody>
        <w:p w:rsidR="00607278" w:rsidRDefault="00E25C65" w:rsidP="00E25C65">
          <w:pPr>
            <w:pStyle w:val="98BD831585E847679764F77968FA27F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1862B5530F04371A3874DA3DF89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6C10-1BE1-4852-8C91-3AD4B73132AD}"/>
      </w:docPartPr>
      <w:docPartBody>
        <w:p w:rsidR="00607278" w:rsidRDefault="00E25C65" w:rsidP="00E25C65">
          <w:pPr>
            <w:pStyle w:val="41862B5530F04371A3874DA3DF89524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8B5E6BAB89D49668E7E717E3229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DC1A-0709-41F4-A27E-C4BACD0950DC}"/>
      </w:docPartPr>
      <w:docPartBody>
        <w:p w:rsidR="00607278" w:rsidRDefault="00E25C65" w:rsidP="00E25C65">
          <w:pPr>
            <w:pStyle w:val="C8B5E6BAB89D49668E7E717E3229525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C09D4F3DEFA4F2E898685220AC9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FF64-AD1C-49F6-9DC3-EED804B3B79F}"/>
      </w:docPartPr>
      <w:docPartBody>
        <w:p w:rsidR="00607278" w:rsidRDefault="00E25C65" w:rsidP="00E25C65">
          <w:pPr>
            <w:pStyle w:val="1C09D4F3DEFA4F2E898685220AC9049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81FBF4966D45B1AE9FC6C3EFB1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FACC-5CCF-4A7D-B5B7-DE8CC40759EF}"/>
      </w:docPartPr>
      <w:docPartBody>
        <w:p w:rsidR="00607278" w:rsidRDefault="00E25C65" w:rsidP="00E25C65">
          <w:pPr>
            <w:pStyle w:val="7B81FBF4966D45B1AE9FC6C3EFB10B5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00C0BC9D15E448796C1692C1834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56F2-D2C5-4B49-838F-14EEDE196EB0}"/>
      </w:docPartPr>
      <w:docPartBody>
        <w:p w:rsidR="00607278" w:rsidRDefault="00E25C65" w:rsidP="00E25C65">
          <w:pPr>
            <w:pStyle w:val="800C0BC9D15E448796C1692C18343A0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01CB6DDFCC48D0A82EFE54BB1D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E2C3-18E7-4758-8112-111C469DAB3A}"/>
      </w:docPartPr>
      <w:docPartBody>
        <w:p w:rsidR="00607278" w:rsidRDefault="00E25C65" w:rsidP="00E25C65">
          <w:pPr>
            <w:pStyle w:val="1D01CB6DDFCC48D0A82EFE54BB1DC7C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D7E11675D6E406EA454117030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EDB7-6A0F-4D53-A642-829F15F9BC86}"/>
      </w:docPartPr>
      <w:docPartBody>
        <w:p w:rsidR="00607278" w:rsidRDefault="00E25C65" w:rsidP="00E25C65">
          <w:pPr>
            <w:pStyle w:val="BD7E11675D6E406EA454117030846F7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AE2F0D58FB149A2A5AAF89607C9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8770-B0AB-4782-9F74-DD6E2C384464}"/>
      </w:docPartPr>
      <w:docPartBody>
        <w:p w:rsidR="00607278" w:rsidRDefault="00E25C65" w:rsidP="00E25C65">
          <w:pPr>
            <w:pStyle w:val="BAE2F0D58FB149A2A5AAF89607C9E30C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24272EF944CD5B4C716FA2ACD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6A46-6DCF-40AC-826D-D14625F0F79A}"/>
      </w:docPartPr>
      <w:docPartBody>
        <w:p w:rsidR="00607278" w:rsidRDefault="00E25C65" w:rsidP="00E25C65">
          <w:pPr>
            <w:pStyle w:val="C7F24272EF944CD5B4C716FA2ACDB04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9EE0171B06C4730BB4F15101D69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EE2A-0C7E-4AAF-8D44-803F0D44F2DF}"/>
      </w:docPartPr>
      <w:docPartBody>
        <w:p w:rsidR="00607278" w:rsidRDefault="00E25C65" w:rsidP="00E25C65">
          <w:pPr>
            <w:pStyle w:val="69EE0171B06C4730BB4F15101D69E1A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EAA5CEB55774ECF919E8D5BFAB2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CB17-2F0D-466E-B1EC-54E56BBA9F1F}"/>
      </w:docPartPr>
      <w:docPartBody>
        <w:p w:rsidR="00607278" w:rsidRDefault="00E25C65" w:rsidP="00E25C65">
          <w:pPr>
            <w:pStyle w:val="8EAA5CEB55774ECF919E8D5BFAB217B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377BFDFE0414EB6982A61718712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92F9-40C7-4736-B522-AA34D8F96C4A}"/>
      </w:docPartPr>
      <w:docPartBody>
        <w:p w:rsidR="00607278" w:rsidRDefault="00E25C65" w:rsidP="00E25C65">
          <w:pPr>
            <w:pStyle w:val="C377BFDFE0414EB6982A617187124F1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EB48EB78DAB40DDA03DA14DB06D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0928-1032-4E3B-9EFA-5F14E6F29F98}"/>
      </w:docPartPr>
      <w:docPartBody>
        <w:p w:rsidR="00607278" w:rsidRDefault="00E25C65" w:rsidP="00E25C65">
          <w:pPr>
            <w:pStyle w:val="5EB48EB78DAB40DDA03DA14DB06DEE2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189196C9CC40D1A1B1A0588959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90DA-BA20-4DF2-ACFC-C3382CDF188E}"/>
      </w:docPartPr>
      <w:docPartBody>
        <w:p w:rsidR="00607278" w:rsidRDefault="00E25C65" w:rsidP="00E25C65">
          <w:pPr>
            <w:pStyle w:val="60189196C9CC40D1A1B1A0588959CC5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AE332CFD5DC41C8A31CABADF9D9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44F3-0965-45E0-ACB3-A91BF69379E6}"/>
      </w:docPartPr>
      <w:docPartBody>
        <w:p w:rsidR="00607278" w:rsidRDefault="00E25C65" w:rsidP="00E25C65">
          <w:pPr>
            <w:pStyle w:val="5AE332CFD5DC41C8A31CABADF9D9729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9159835581B418F9210A345DA40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316F-7E0E-4E37-A463-31752D1ACEA1}"/>
      </w:docPartPr>
      <w:docPartBody>
        <w:p w:rsidR="00607278" w:rsidRDefault="00E25C65" w:rsidP="00E25C65">
          <w:pPr>
            <w:pStyle w:val="F9159835581B418F9210A345DA40CEE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3BD0A38E51D431F978BA1305298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C4F4-8B48-492F-93BF-4D720147D768}"/>
      </w:docPartPr>
      <w:docPartBody>
        <w:p w:rsidR="00607278" w:rsidRDefault="00E25C65" w:rsidP="00E25C65">
          <w:pPr>
            <w:pStyle w:val="63BD0A38E51D431F978BA1305298B82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F77489E23C472CACC5B5AA0A12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58FF-BDF0-4B44-8EBD-DAE8750A229C}"/>
      </w:docPartPr>
      <w:docPartBody>
        <w:p w:rsidR="00607278" w:rsidRDefault="00E25C65" w:rsidP="00E25C65">
          <w:pPr>
            <w:pStyle w:val="03F77489E23C472CACC5B5AA0A1260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ACD74165FF4050B5683463D32B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F05-0A02-4D34-A551-73DA5F65F8EB}"/>
      </w:docPartPr>
      <w:docPartBody>
        <w:p w:rsidR="00607278" w:rsidRDefault="00E25C65" w:rsidP="00E25C65">
          <w:pPr>
            <w:pStyle w:val="35ACD74165FF4050B5683463D32B544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549276D2A44424B9BE5C03C08FF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5C06-744E-4634-BB1A-8BC762D1FB0B}"/>
      </w:docPartPr>
      <w:docPartBody>
        <w:p w:rsidR="00607278" w:rsidRDefault="00E25C65" w:rsidP="00E25C65">
          <w:pPr>
            <w:pStyle w:val="8549276D2A44424B9BE5C03C08FFBF49"/>
          </w:pPr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6D57FDFA8E4F47BF88ECEB9F5E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CF2A-DCC2-4B96-ACF3-F8F6AF31E9DF}"/>
      </w:docPartPr>
      <w:docPartBody>
        <w:p w:rsidR="00607278" w:rsidRDefault="00E25C65" w:rsidP="00E25C65">
          <w:pPr>
            <w:pStyle w:val="966D57FDFA8E4F47BF88ECEB9F5EE91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2758"/>
    <w:rsid w:val="000E274C"/>
    <w:rsid w:val="00112ADF"/>
    <w:rsid w:val="003C681D"/>
    <w:rsid w:val="00607278"/>
    <w:rsid w:val="007B243F"/>
    <w:rsid w:val="00923E67"/>
    <w:rsid w:val="009243FB"/>
    <w:rsid w:val="0096474A"/>
    <w:rsid w:val="00BB6C23"/>
    <w:rsid w:val="00C9293B"/>
    <w:rsid w:val="00E25C65"/>
    <w:rsid w:val="00E92758"/>
    <w:rsid w:val="00F15682"/>
    <w:rsid w:val="00F2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8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5C65"/>
    <w:rPr>
      <w:color w:val="808080"/>
    </w:rPr>
  </w:style>
  <w:style w:type="paragraph" w:customStyle="1" w:styleId="91EFA425A9FF4BD68229EA38309B14AE">
    <w:name w:val="91EFA425A9FF4BD68229EA38309B14A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13A791FC17478996C44608F6773273">
    <w:name w:val="EE13A791FC17478996C44608F677327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357907EDE94E5AB4F2A650AA99CF8D">
    <w:name w:val="52357907EDE94E5AB4F2A650AA99CF8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9603E3E5E34C6D85F46E0DBF34D345">
    <w:name w:val="389603E3E5E34C6D85F46E0DBF34D34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338E59FD54CFCB8ADDA9E663DAC0A">
    <w:name w:val="E58338E59FD54CFCB8ADDA9E663DAC0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851FAADFFC429E8DE9BDEED77A3612">
    <w:name w:val="2E851FAADFFC429E8DE9BDEED77A361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3925B9B11479193D698F8D8D8FB95">
    <w:name w:val="E263925B9B11479193D698F8D8D8FB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A3B9511774C7FB3BF202BA3D0D232">
    <w:name w:val="E97A3B9511774C7FB3BF202BA3D0D23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3093E8EA04508A29AC7FC3F24DBDA">
    <w:name w:val="08C3093E8EA04508A29AC7FC3F24DBD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30D100F0914886AA6F171103BC5A63">
    <w:name w:val="EC30D100F0914886AA6F171103BC5A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07D91189744DE8A23C5FFECE11A81">
    <w:name w:val="68807D91189744DE8A23C5FFECE11A8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AB84A78A164FFE9C30171509F2BF30">
    <w:name w:val="65AB84A78A164FFE9C30171509F2BF3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0074BDE13424DA1FFA369333E43C5">
    <w:name w:val="5050074BDE13424DA1FFA369333E43C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F13EF761FA41EC8CC1DDBE0EF5A43E">
    <w:name w:val="15F13EF761FA41EC8CC1DDBE0EF5A43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DE0A6CA4E34108B215B7A866E35314">
    <w:name w:val="E4DE0A6CA4E34108B215B7A866E3531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C7E2A85FB4C92A82EADAB75F7235B">
    <w:name w:val="268C7E2A85FB4C92A82EADAB75F723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56ABF67D844EC96868B7FEB5C6F95">
    <w:name w:val="EA856ABF67D844EC96868B7FEB5C6F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24162287BF40418E93A87698BC0503">
    <w:name w:val="A924162287BF40418E93A87698BC050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5F23505D9456F84360F74BB705A7E">
    <w:name w:val="A0B5F23505D9456F84360F74BB705A7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4102F360A4332865490E9E5CD4D70">
    <w:name w:val="2A14102F360A4332865490E9E5CD4D7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0310EAFCE046899853E408F58C8E3E">
    <w:name w:val="A20310EAFCE046899853E408F58C8E3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29A03D5FDB4B05894802C93B2E781C">
    <w:name w:val="D129A03D5FDB4B05894802C93B2E781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F32460B2B045A9B1386C4C502C5361">
    <w:name w:val="86F32460B2B045A9B1386C4C502C536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C6F8756134C558A8514C3F5F334B4">
    <w:name w:val="E87C6F8756134C558A8514C3F5F334B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6C68BA17B418686DB141F823A53F5">
    <w:name w:val="74C6C68BA17B418686DB141F823A53F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6DE22E1DCE49F5B72F256F06842E65">
    <w:name w:val="AD6DE22E1DCE49F5B72F256F06842E6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270EFBE3B245A1921329ABE441AAAD">
    <w:name w:val="A2270EFBE3B245A1921329ABE441AAA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FC9FF7FC54AF5BFDAA38046F9B5D0">
    <w:name w:val="664FC9FF7FC54AF5BFDAA38046F9B5D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84B6722A54D1CB44E949BE67F4BA3">
    <w:name w:val="27C84B6722A54D1CB44E949BE67F4BA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E297A41BA4F6399BE95651E5B1DEE">
    <w:name w:val="0A8E297A41BA4F6399BE95651E5B1D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73041C3D424FC7A32C6A97124C2E7D">
    <w:name w:val="F273041C3D424FC7A32C6A97124C2E7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CBB9995BF4B5FA5E0F1D0CAF2964F">
    <w:name w:val="AE5CBB9995BF4B5FA5E0F1D0CAF2964F"/>
    <w:rsid w:val="00E92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50EC2D2AE0480B8B892C4FF7B99DB1">
    <w:name w:val="5D50EC2D2AE0480B8B892C4FF7B99DB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BD193D7A26479AB15B1D6918D1AB19">
    <w:name w:val="8FBD193D7A26479AB15B1D6918D1AB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6E68A1F6C34D29A9E9F348A7B1D892">
    <w:name w:val="0F6E68A1F6C34D29A9E9F348A7B1D8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06549E4BF4362A0DAFF600B3342A7">
    <w:name w:val="77206549E4BF4362A0DAFF600B3342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E34116BE440859B6862A44C7CF9ED">
    <w:name w:val="CFBE34116BE440859B6862A44C7CF9E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DC198F91694514956EC5B6DF569D7F">
    <w:name w:val="22DC198F91694514956EC5B6DF569D7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96D124255B40EDB0E933938EC50659">
    <w:name w:val="2B96D124255B40EDB0E933938EC506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2320979BC74E469BB2BEA1DD1F5526">
    <w:name w:val="2D2320979BC74E469BB2BEA1DD1F552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6F7547F7764772AF5ECE47E092A0B2">
    <w:name w:val="606F7547F7764772AF5ECE47E092A0B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AFE12C39D4C5697B7055B1296D997">
    <w:name w:val="8DEAFE12C39D4C5697B7055B1296D99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9E3E6F15644A387E066EAA44EC88E">
    <w:name w:val="8099E3E6F15644A387E066EAA44EC88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425321F25F48A29868B63EC865DCA5">
    <w:name w:val="63425321F25F48A29868B63EC865DCA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26BD1D9734911A005EBFECB58E0A2">
    <w:name w:val="B1A26BD1D9734911A005EBFECB58E0A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53A918C5140E0AA5513DAA266AFEE">
    <w:name w:val="2D853A918C5140E0AA5513DAA266AF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05DE7DB71416CB89FFD3E9356D2F3">
    <w:name w:val="71005DE7DB71416CB89FFD3E9356D2F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F6C52C81814CCAB04D2A4607E1EDDD">
    <w:name w:val="EFF6C52C81814CCAB04D2A4607E1EDD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A5A0E432314CFC904C9C170C5730F3">
    <w:name w:val="78A5A0E432314CFC904C9C170C5730F3"/>
    <w:rsid w:val="00E927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C928A47EF884BE7B63DA1515457E9FE">
    <w:name w:val="8C928A47EF884BE7B63DA1515457E9FE"/>
    <w:rsid w:val="00E927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B66C24BADF48CF9FE26B1A9D86FE70">
    <w:name w:val="48B66C24BADF48CF9FE26B1A9D86FE7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5F9300FA3441BB2F3F6251E65C23C">
    <w:name w:val="C695F9300FA3441BB2F3F6251E65C23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1BB88AD2F94504920C8A443E0373FC">
    <w:name w:val="D31BB88AD2F94504920C8A443E0373F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8349D56904F52915AC87D7DBC58C3">
    <w:name w:val="9B38349D56904F52915AC87D7DBC58C3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5D1FA83AD448FAA869E73EF4112435">
    <w:name w:val="9B5D1FA83AD448FAA869E73EF411243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4886F216B4314B08973CE7AB2C163">
    <w:name w:val="7D74886F216B4314B08973CE7AB2C1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5D1EBB89646CDA0F48B3EF260425E">
    <w:name w:val="B015D1EBB89646CDA0F48B3EF260425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C6F40C826462189093F5C91EE5721">
    <w:name w:val="036C6F40C826462189093F5C91EE572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412DF20A894803BB38FED8ADF4F07B">
    <w:name w:val="3D412DF20A894803BB38FED8ADF4F07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2336BD720406C98894BDACBE75301">
    <w:name w:val="C292336BD720406C98894BDACBE7530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A63076134491EB0D3FED830A7C791">
    <w:name w:val="651A63076134491EB0D3FED830A7C791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0640D51D934E5880DDE2F183EC18F4">
    <w:name w:val="7B0640D51D934E5880DDE2F183EC18F4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E851938D34C28BFE1DA90E4D42C39">
    <w:name w:val="378E851938D34C28BFE1DA90E4D42C3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7DE84B97642F09D77B91D9CE6A459">
    <w:name w:val="1AF7DE84B97642F09D77B91D9CE6A4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04F25A051148CF8F2699D52F869EDF">
    <w:name w:val="4804F25A051148CF8F2699D52F869ED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1D0441CA440D284AEA30855912919">
    <w:name w:val="2C51D0441CA440D284AEA308559129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9FA1CE80EB4FA8B81A9940968A5AA7">
    <w:name w:val="B39FA1CE80EB4FA8B81A9940968A5A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38184D56B24B2186CE961DA9A0F960">
    <w:name w:val="E838184D56B24B2186CE961DA9A0F9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F8A98489948B6B49FCCDFF2FD3392">
    <w:name w:val="670F8A98489948B6B49FCCDFF2FD33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6C1FE463C449A990D74A9355A57F76">
    <w:name w:val="F66C1FE463C449A990D74A9355A57F7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D149970E048A39226075FB851FE17">
    <w:name w:val="28ED149970E048A39226075FB851FE1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E15E867A1D4350AE96DA5EC1974B36">
    <w:name w:val="B2E15E867A1D4350AE96DA5EC1974B3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82D022D70458B9AC92811A655E5C2">
    <w:name w:val="5C682D022D70458B9AC92811A655E5C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78B40EF474B5C9CF1C052F6BE23F4">
    <w:name w:val="B2F78B40EF474B5C9CF1C052F6BE23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52816E27C143BCB24A76DC8966DE99">
    <w:name w:val="2E52816E27C143BCB24A76DC8966DE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A8079BA5847F4B816159CDFEE1FCD">
    <w:name w:val="D9AA8079BA5847F4B816159CDFEE1FC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F0740D7E2547698FA0BFF752CB15F2">
    <w:name w:val="F9F0740D7E2547698FA0BFF752CB15F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E6FEA013EC4ABDA14D278DBE5A071C">
    <w:name w:val="3BE6FEA013EC4ABDA14D278DBE5A071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F0CDAA34F6402395A2329993363F8C">
    <w:name w:val="13F0CDAA34F6402395A2329993363F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B43E4E26B43D089D6724FFE21728C">
    <w:name w:val="F3EB43E4E26B43D089D6724FFE2172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22889306A45DBAB6939F2EAC8400B">
    <w:name w:val="F2D22889306A45DBAB6939F2EAC8400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6174BE3BFC4D76A0888AB73AD7DCBF">
    <w:name w:val="156174BE3BFC4D76A0888AB73AD7DCB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456523F33A4C76BF09BABE777C6D51">
    <w:name w:val="F2456523F33A4C76BF09BABE777C6D5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B084710F55460BA94981C7F8473082">
    <w:name w:val="ABB084710F55460BA94981C7F847308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7E0786D804A459111D4D3EC5B2A80">
    <w:name w:val="3F67E0786D804A459111D4D3EC5B2A8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2241A3104D49538E4B6BAB37257A5B">
    <w:name w:val="E42241A3104D49538E4B6BAB37257A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117497DE54DDFB86AE88A0CCD0FD8">
    <w:name w:val="D05117497DE54DDFB86AE88A0CCD0FD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F50BB091F54BD19FADE4C4A8B06ABE">
    <w:name w:val="82F50BB091F54BD19FADE4C4A8B06AB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9A34B51AA4018A68AD6A13D98FD3B">
    <w:name w:val="44F9A34B51AA4018A68AD6A13D98FD3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09C3CC2F3402795829C1430763007">
    <w:name w:val="A0709C3CC2F3402795829C143076300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6CCD58284A4A0AA657CF2C596E3F06">
    <w:name w:val="8D6CCD58284A4A0AA657CF2C596E3F0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3B89FEFC9401891BEAACD33B61067">
    <w:name w:val="C993B89FEFC9401891BEAACD33B6106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25FD1839B419480D9F2F942D717A7">
    <w:name w:val="BEB25FD1839B419480D9F2F942D717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EF14259D6E45DB9F39BA0F3A3950CE">
    <w:name w:val="66EF14259D6E45DB9F39BA0F3A3950C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F56C79C328417AAD9A5C39438D7541">
    <w:name w:val="C9F56C79C328417AAD9A5C39438D754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FBD714D802453E9C3C6F657C373736">
    <w:name w:val="59FBD714D802453E9C3C6F657C37373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1AC6266C944BE5870C8ED6FF967E47">
    <w:name w:val="D51AC6266C944BE5870C8ED6FF967E4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6E1E5823C841D9BDC33BD4F37B845C">
    <w:name w:val="B36E1E5823C841D9BDC33BD4F37B845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69F5AB04A4F15B26DC7A0246EF6A4">
    <w:name w:val="31C69F5AB04A4F15B26DC7A0246EF6A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F07CEFBDD14875A93C64EB65266755">
    <w:name w:val="D9F07CEFBDD14875A93C64EB6526675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BF66DEF87D449282FE80C2E69C1DDC">
    <w:name w:val="67BF66DEF87D449282FE80C2E69C1DD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9BCD5D0EBC4170A53BDCE57FBB2DF4">
    <w:name w:val="119BCD5D0EBC4170A53BDCE57FBB2D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CCBE9E36640E294D6AD12D5A784EA">
    <w:name w:val="098CCBE9E36640E294D6AD12D5A784E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E799CEEDF4814AF3DFA5423B458D9">
    <w:name w:val="B26E799CEEDF4814AF3DFA5423B458D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15B4FE6EB416B991BC5E4944E1B61">
    <w:name w:val="AE815B4FE6EB416B991BC5E4944E1B6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74DD3F98F14BBFBC274B27B9CAD0FF">
    <w:name w:val="2574DD3F98F14BBFBC274B27B9CAD0F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9EA9618E6A42658E0866DA9C6F5B47">
    <w:name w:val="3A9EA9618E6A42658E0866DA9C6F5B4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6EFFE39FE4657ACAA2F9334426608">
    <w:name w:val="F476EFFE39FE4657ACAA2F933442660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5DA4B807546708389BC858B2E0FE9">
    <w:name w:val="87A5DA4B807546708389BC858B2E0FE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B0B233A154A308A6A44EFF2A56929">
    <w:name w:val="DEEB0B233A154A308A6A44EFF2A5692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6B184FCFD43B29204FF7B994B573D">
    <w:name w:val="9146B184FCFD43B29204FF7B994B573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122309EE0347D3A543CDEAF6CF1D9D">
    <w:name w:val="B9122309EE0347D3A543CDEAF6CF1D9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604B35C6BC4924BC93076052886A30">
    <w:name w:val="A4604B35C6BC4924BC93076052886A3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C20B843624D26B37F301007EB170D">
    <w:name w:val="8BFC20B843624D26B37F301007EB170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4F81164A154F2C9CF81D3BB42622D2">
    <w:name w:val="0D4F81164A154F2C9CF81D3BB42622D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5E1BCC98648ACBFF680AD548A6389">
    <w:name w:val="6665E1BCC98648ACBFF680AD548A638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47144D974B4D9198BC272937FF7FEA">
    <w:name w:val="2A47144D974B4D9198BC272937FF7FE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C23172457D4BF0A50683F33A58B05F">
    <w:name w:val="4EC23172457D4BF0A50683F33A58B0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E97BDF6F7746F7936E220D2230F01B">
    <w:name w:val="A0E97BDF6F7746F7936E220D2230F01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07965994654116AC1076D048768FCC">
    <w:name w:val="3B07965994654116AC1076D048768FC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4647ACC3004BB1A16C1BFD63F76FEE">
    <w:name w:val="FF4647ACC3004BB1A16C1BFD63F76F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16C444B8F64A08B10C12295D9C12E8">
    <w:name w:val="FE16C444B8F64A08B10C12295D9C12E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ED0BA2B2B4501B477ADD824F65686">
    <w:name w:val="B3EED0BA2B2B4501B477ADD824F6568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B2415104E5413A8BF25431D3DC43D7">
    <w:name w:val="7DB2415104E5413A8BF25431D3DC43D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03ACC27A914F33AB3973FF701F88AC">
    <w:name w:val="A203ACC27A914F33AB3973FF701F88A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831963625947FF954F6EE98CC6A106">
    <w:name w:val="B7831963625947FF954F6EE98CC6A10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C32F6406F444B8A700A7780D899A1">
    <w:name w:val="D7CC32F6406F444B8A700A7780D899A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EA0335786F45F48D35D286C2871D88">
    <w:name w:val="06EA0335786F45F48D35D286C2871D8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2792566F441ABA7693A228B19AE39">
    <w:name w:val="40C2792566F441ABA7693A228B19AE3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2C5F173BE47628F46FACBFF922C59">
    <w:name w:val="5F42C5F173BE47628F46FACBFF922C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79B9050824F7DA50AE57293289F8F">
    <w:name w:val="81079B9050824F7DA50AE57293289F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D8825E560B494EA77CEBD3D97D8F8C">
    <w:name w:val="2DD8825E560B494EA77CEBD3D97D8F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E1FCFFD5764CB2A84554F64C07655B">
    <w:name w:val="F1E1FCFFD5764CB2A84554F64C0765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9680BEBF2147508F930A5ECC2B8728">
    <w:name w:val="A39680BEBF2147508F930A5ECC2B872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DA510E4BC460EAA2FAADB9EF4EE5F">
    <w:name w:val="B88DA510E4BC460EAA2FAADB9EF4EE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24AD8246C140F0842D745DC0CE57BF">
    <w:name w:val="F424AD8246C140F0842D745DC0CE57B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549671DCD41F09A90A0BBFD4C011B">
    <w:name w:val="579549671DCD41F09A90A0BBFD4C011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543EBF99F423FBF73B3A81D965FF0">
    <w:name w:val="4CE543EBF99F423FBF73B3A81D965FF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566E0DA6894DF68FCA029AA19C2F1D">
    <w:name w:val="61566E0DA6894DF68FCA029AA19C2F1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09D23AE1A46BE8D3EAE8B4E897860">
    <w:name w:val="DF609D23AE1A46BE8D3EAE8B4E8978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6F32435784D9381D4236CA2F17E23">
    <w:name w:val="37A6F32435784D9381D4236CA2F17E2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8DD900D52A4AEEB71DB4BD2420A71A">
    <w:name w:val="598DD900D52A4AEEB71DB4BD2420A71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C461256E424ACFB135B0A63AC7151A">
    <w:name w:val="33C461256E424ACFB135B0A63AC7151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747E0F4C26448C939C6BF286A3F65F">
    <w:name w:val="29747E0F4C26448C939C6BF286A3F6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8918A35E74382A4B4D16BF9C37D75">
    <w:name w:val="8248918A35E74382A4B4D16BF9C37D7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AFC4D53284BB78DB46078B233DCF6">
    <w:name w:val="268AFC4D53284BB78DB46078B233DCF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A82A0800A4DF4B3DB5AA2F5AEB4A5">
    <w:name w:val="53AA82A0800A4DF4B3DB5AA2F5AEB4A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7309798B64EB3A5062D1826BD7C48">
    <w:name w:val="DA27309798B64EB3A5062D1826BD7C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9D6F92E3D4EA285A20D9CC7C5A300">
    <w:name w:val="B159D6F92E3D4EA285A20D9CC7C5A30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B3C62D78034F81942C2A580A8F2799">
    <w:name w:val="84B3C62D78034F81942C2A580A8F27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A557822E74546A825D91E7A9C862C">
    <w:name w:val="2C8A557822E74546A825D91E7A9C862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166C85164AC399BDA5FDD992B6B6">
    <w:name w:val="7497166C85164AC399BDA5FDD992B6B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C91D7F8CBA43F6B526A5D9C16D5D44">
    <w:name w:val="22C91D7F8CBA43F6B526A5D9C16D5D4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539E9B48C4A5186FD2ABDE2A537DC">
    <w:name w:val="D20539E9B48C4A5186FD2ABDE2A537D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BA295963B648CFBAE789CE58155D53">
    <w:name w:val="5DBA295963B648CFBAE789CE58155D5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69BDC378F64327BDD9D501BE80DEF4">
    <w:name w:val="8069BDC378F64327BDD9D501BE80DE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DA520AA3EE4B8FAE3C0BEEA4065248">
    <w:name w:val="A9DA520AA3EE4B8FAE3C0BEEA40652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EDD6B5A6742B5930DC8731A6D3E6F">
    <w:name w:val="72CEDD6B5A6742B5930DC8731A6D3E6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28AAFD5DCA4A0CB4055B60034A0949">
    <w:name w:val="A528AAFD5DCA4A0CB4055B60034A094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5C81AF2BB48CAAD6D4AFB6E263E34">
    <w:name w:val="F4F5C81AF2BB48CAAD6D4AFB6E263E3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60A5F352745739D6F902A01ACC895">
    <w:name w:val="CDC60A5F352745739D6F902A01ACC8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F509EBF614257A84F84E453A5D65C">
    <w:name w:val="142F509EBF614257A84F84E453A5D65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69DE7BA9CE4C41BA82B7FC917C75C0">
    <w:name w:val="8F69DE7BA9CE4C41BA82B7FC917C75C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F8F528E43448387C87AF977E12DAA">
    <w:name w:val="DD2F8F528E43448387C87AF977E12DA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06D1D9398A41AFB0C93D3411CD9E19">
    <w:name w:val="B206D1D9398A41AFB0C93D3411CD9E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62F9B74CE49F2AF6EEF90F9C93420">
    <w:name w:val="AF262F9B74CE49F2AF6EEF90F9C9342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30BEEF67864D00A5D786348EA79799">
    <w:name w:val="8030BEEF67864D00A5D786348EA797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FE1C79FE434A03B84BB25167CEF0BC">
    <w:name w:val="CBFE1C79FE434A03B84BB25167CEF0B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0B86D0E2584CD2873609D950BD4D9F">
    <w:name w:val="770B86D0E2584CD2873609D950BD4D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2BCCC0BF0D45BB84B356E40F0067CA">
    <w:name w:val="072BCCC0BF0D45BB84B356E40F0067C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28409B9D9494C9B1FBF67DD7E5C92">
    <w:name w:val="74F28409B9D9494C9B1FBF67DD7E5C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FDE339F347432E9664C3EE5AD48560">
    <w:name w:val="94FDE339F347432E9664C3EE5AD485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052A49B6E6438C8356D5D43D3B9A03">
    <w:name w:val="58052A49B6E6438C8356D5D43D3B9A0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42E981948B485DA0FD6598102E4B0F">
    <w:name w:val="3842E981948B485DA0FD6598102E4B0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878FBE5784D1BA7F3CC23EFFD5BC1">
    <w:name w:val="C3B878FBE5784D1BA7F3CC23EFFD5BC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1A2739D8D4DD7B03CC93129170484">
    <w:name w:val="C361A2739D8D4DD7B03CC9312917048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0F1AA9347480388E5D8C419DA7EE8">
    <w:name w:val="2700F1AA9347480388E5D8C419DA7EE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2A19ECC2A44DC492781EC08EE5088F">
    <w:name w:val="422A19ECC2A44DC492781EC08EE508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6C3E9136345F1A13BE1B30A51ECFB">
    <w:name w:val="26D6C3E9136345F1A13BE1B30A51ECF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968EF301C149B4B326558FAE87E05E">
    <w:name w:val="3E968EF301C149B4B326558FAE87E05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8A400C527A49A18726567F24845EDD">
    <w:name w:val="8C8A400C527A49A18726567F24845ED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3F1B4E30A44FABAB7B412AAE604FD">
    <w:name w:val="A963F1B4E30A44FABAB7B412AAE604F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1B71B606E741739CAA5EC149349D8E">
    <w:name w:val="361B71B606E741739CAA5EC149349D8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6873754B9403BB5A3BD74AFB20B20">
    <w:name w:val="87A6873754B9403BB5A3BD74AFB20B2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6AE5B8E43B49C2B1F1B13AB7EFF5F2">
    <w:name w:val="676AE5B8E43B49C2B1F1B13AB7EFF5F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66FE8DDD04680A590A305C96F7B95">
    <w:name w:val="B1866FE8DDD04680A590A305C96F7B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EF4623A194913987478E517F021C6">
    <w:name w:val="A33EF4623A194913987478E517F021C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6F4585F57E46E89F640D0E16837422">
    <w:name w:val="986F4585F57E46E89F640D0E1683742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01E5B71CB046CA9B66FCB1F92879FB">
    <w:name w:val="D501E5B71CB046CA9B66FCB1F92879F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014AA957B446C39ED9877731BCA72D">
    <w:name w:val="36014AA957B446C39ED9877731BCA72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27C1748A44DA48F9216CD703FFC6B">
    <w:name w:val="47E27C1748A44DA48F9216CD703FFC6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25DE499CC43F789EEB3A93A05E196">
    <w:name w:val="2FA25DE499CC43F789EEB3A93A05E19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9C5FB009284C6CA3D0502F7500970A">
    <w:name w:val="F19C5FB009284C6CA3D0502F7500970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657ACE60964947AFA50C08811C5C63">
    <w:name w:val="0D657ACE60964947AFA50C08811C5C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59E7829B74DA8A0C818FEFA7319D8">
    <w:name w:val="17E59E7829B74DA8A0C818FEFA7319D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5114D2CC94303BEC33272B05B8B78">
    <w:name w:val="8135114D2CC94303BEC33272B05B8B7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DA30F39705444A9E377821F31FAD42">
    <w:name w:val="9BDA30F39705444A9E377821F31FAD4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2843D844AF41E2909BFAAC326D4D0E">
    <w:name w:val="9F2843D844AF41E2909BFAAC326D4D0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E2D3A01294CFBB9EE636C7D3E957F">
    <w:name w:val="A80E2D3A01294CFBB9EE636C7D3E957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611F18B86F4992BEAB106BF18197AB">
    <w:name w:val="6A611F18B86F4992BEAB106BF18197A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73E1437CFD4A8EBD5267AD0E9C66B8">
    <w:name w:val="4073E1437CFD4A8EBD5267AD0E9C66B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F8BA1132C483BA643F76E81B269EE">
    <w:name w:val="FE8F8BA1132C483BA643F76E81B269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8BE7267A1F4293BAA9F1B3013996B0">
    <w:name w:val="D78BE7267A1F4293BAA9F1B3013996B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C938EAB0D41209E9E9E5131415B9F">
    <w:name w:val="32FC938EAB0D41209E9E9E5131415B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AB2AF291A4CC98A2BB53610AA902D">
    <w:name w:val="7E4AB2AF291A4CC98A2BB53610AA902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E4AE263E947AC881CDC2F1CBED887">
    <w:name w:val="111E4AE263E947AC881CDC2F1CBED88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7B85E55834C03AE7A1E97CB63119F">
    <w:name w:val="04C7B85E55834C03AE7A1E97CB6311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15B401C37E426E965DA2F5859B838F">
    <w:name w:val="0B15B401C37E426E965DA2F5859B83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225A0F17489998DBB15B0BAC4748">
    <w:name w:val="6E5E225A0F17489998DBB15B0BAC47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A2720662924E92853067EDBCAC5756">
    <w:name w:val="B0A2720662924E92853067EDBCAC575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EFECE859E4FB79DD67D98EEE88454">
    <w:name w:val="85FEFECE859E4FB79DD67D98EEE8845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FDE1B5F7904AF897FE034F8C3CB714">
    <w:name w:val="B9FDE1B5F7904AF897FE034F8C3CB71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794A0F8B334B6A9E1788B1919CE5C8">
    <w:name w:val="3D794A0F8B334B6A9E1788B1919CE5C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FC5DA7C9204CFBBA2B0D95D43AD166">
    <w:name w:val="42FC5DA7C9204CFBBA2B0D95D43AD16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E57AD3A224C2BA0C797C724C10FF7">
    <w:name w:val="8C4E57AD3A224C2BA0C797C724C10FF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2EE6E62B334CB7949F37D40BC328F7">
    <w:name w:val="AD2EE6E62B334CB7949F37D40BC328F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3149EC3E1F4FDA8D538356E2C6B18D">
    <w:name w:val="563149EC3E1F4FDA8D538356E2C6B18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4A8CE03F44F2A09635FCA77A46E0">
    <w:name w:val="D6124A8CE03F44F2A09635FCA77A46E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8A32C84D9D42F5AA79F6079E79606A">
    <w:name w:val="BE8A32C84D9D42F5AA79F6079E79606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FEA841D761415495C8C4D079D354A8">
    <w:name w:val="33FEA841D761415495C8C4D079D354A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65892839445D4895C52FD2A4CFE46">
    <w:name w:val="09765892839445D4895C52FD2A4CFE46"/>
    <w:rsid w:val="00F15682"/>
  </w:style>
  <w:style w:type="paragraph" w:customStyle="1" w:styleId="6CB8DE6EBDBD47B3932BF7A3F703A1C9">
    <w:name w:val="6CB8DE6EBDBD47B3932BF7A3F703A1C9"/>
    <w:rsid w:val="00F15682"/>
  </w:style>
  <w:style w:type="paragraph" w:customStyle="1" w:styleId="D65D69A4667247AFBEF728CF1D0F8E4B">
    <w:name w:val="D65D69A4667247AFBEF728CF1D0F8E4B"/>
    <w:rsid w:val="00F15682"/>
  </w:style>
  <w:style w:type="paragraph" w:customStyle="1" w:styleId="04464DDDE9AC45AC87B603D4FD2D1EB7">
    <w:name w:val="04464DDDE9AC45AC87B603D4FD2D1EB7"/>
    <w:rsid w:val="00F15682"/>
  </w:style>
  <w:style w:type="paragraph" w:customStyle="1" w:styleId="1D7F9CA35A054FE68EAC53A94600E1A3">
    <w:name w:val="1D7F9CA35A054FE68EAC53A94600E1A3"/>
    <w:rsid w:val="00F15682"/>
  </w:style>
  <w:style w:type="paragraph" w:customStyle="1" w:styleId="A92A6F1A72AE4F77B78654D4DA8616C8">
    <w:name w:val="A92A6F1A72AE4F77B78654D4DA8616C8"/>
    <w:rsid w:val="00F15682"/>
  </w:style>
  <w:style w:type="paragraph" w:customStyle="1" w:styleId="3B850082F8F2453B984ADD38F746DD3F">
    <w:name w:val="3B850082F8F2453B984ADD38F746DD3F"/>
    <w:rsid w:val="00F15682"/>
  </w:style>
  <w:style w:type="paragraph" w:customStyle="1" w:styleId="ADC037A1780A4CD89065B7501594EB02">
    <w:name w:val="ADC037A1780A4CD89065B7501594EB02"/>
    <w:rsid w:val="00F15682"/>
  </w:style>
  <w:style w:type="paragraph" w:customStyle="1" w:styleId="C00E18D11020431D9C72DC239B1A1F0A">
    <w:name w:val="C00E18D11020431D9C72DC239B1A1F0A"/>
    <w:rsid w:val="00F15682"/>
  </w:style>
  <w:style w:type="paragraph" w:customStyle="1" w:styleId="9E56317909314F0EA62840D1B0B64331">
    <w:name w:val="9E56317909314F0EA62840D1B0B64331"/>
    <w:rsid w:val="00F15682"/>
  </w:style>
  <w:style w:type="paragraph" w:customStyle="1" w:styleId="F7FCC8EEF13249C58C1F2D9817AB36A7">
    <w:name w:val="F7FCC8EEF13249C58C1F2D9817AB36A7"/>
    <w:rsid w:val="00F15682"/>
  </w:style>
  <w:style w:type="paragraph" w:customStyle="1" w:styleId="3CEF64933BB64E7C8282C14B44B3B87D">
    <w:name w:val="3CEF64933BB64E7C8282C14B44B3B87D"/>
    <w:rsid w:val="00F15682"/>
  </w:style>
  <w:style w:type="paragraph" w:customStyle="1" w:styleId="46FBF64553BC404BBB76AF461007C760">
    <w:name w:val="46FBF64553BC404BBB76AF461007C760"/>
    <w:rsid w:val="00F15682"/>
  </w:style>
  <w:style w:type="paragraph" w:customStyle="1" w:styleId="6C154FCA6CEA40019F80873696135359">
    <w:name w:val="6C154FCA6CEA40019F80873696135359"/>
    <w:rsid w:val="00F15682"/>
  </w:style>
  <w:style w:type="paragraph" w:customStyle="1" w:styleId="9C7FFAD3FD0146D4932A9B3786BBFED8">
    <w:name w:val="9C7FFAD3FD0146D4932A9B3786BBFED8"/>
    <w:rsid w:val="00F15682"/>
  </w:style>
  <w:style w:type="paragraph" w:customStyle="1" w:styleId="ACD250B15C1445389092E0C89724F296">
    <w:name w:val="ACD250B15C1445389092E0C89724F296"/>
    <w:rsid w:val="00F15682"/>
  </w:style>
  <w:style w:type="paragraph" w:customStyle="1" w:styleId="C88C470BD08C4286843596A1B03B22DE">
    <w:name w:val="C88C470BD08C4286843596A1B03B22DE"/>
    <w:rsid w:val="00F15682"/>
  </w:style>
  <w:style w:type="paragraph" w:customStyle="1" w:styleId="46DBEFB10CAA4E51BDD276D4494DCC02">
    <w:name w:val="46DBEFB10CAA4E51BDD276D4494DCC02"/>
    <w:rsid w:val="00F15682"/>
  </w:style>
  <w:style w:type="paragraph" w:customStyle="1" w:styleId="FEA555233A6F4E898888F293017BEAF8">
    <w:name w:val="FEA555233A6F4E898888F293017BEAF8"/>
    <w:rsid w:val="00F15682"/>
  </w:style>
  <w:style w:type="paragraph" w:customStyle="1" w:styleId="3DE1FA58981E466BB9269D291B82FBAC">
    <w:name w:val="3DE1FA58981E466BB9269D291B82FBAC"/>
    <w:rsid w:val="00F15682"/>
  </w:style>
  <w:style w:type="paragraph" w:customStyle="1" w:styleId="18445B49B0894F2786BF2F8AF3AEAB50">
    <w:name w:val="18445B49B0894F2786BF2F8AF3AEAB50"/>
    <w:rsid w:val="00F15682"/>
  </w:style>
  <w:style w:type="paragraph" w:customStyle="1" w:styleId="A5DE0613395C4F5095F24CF5ED9D57E1">
    <w:name w:val="A5DE0613395C4F5095F24CF5ED9D57E1"/>
    <w:rsid w:val="00F15682"/>
  </w:style>
  <w:style w:type="paragraph" w:customStyle="1" w:styleId="599877839DCE4ED6AF7F350780462C90">
    <w:name w:val="599877839DCE4ED6AF7F350780462C90"/>
    <w:rsid w:val="00F15682"/>
  </w:style>
  <w:style w:type="paragraph" w:customStyle="1" w:styleId="D29573E9B0CC4776882FC0A839CDEC0E">
    <w:name w:val="D29573E9B0CC4776882FC0A839CDEC0E"/>
    <w:rsid w:val="00F15682"/>
  </w:style>
  <w:style w:type="paragraph" w:customStyle="1" w:styleId="D7E72242F06E44D9A1618C8E26D2EC5F">
    <w:name w:val="D7E72242F06E44D9A1618C8E26D2EC5F"/>
    <w:rsid w:val="00F15682"/>
  </w:style>
  <w:style w:type="paragraph" w:customStyle="1" w:styleId="FFA5E6CF464E46999DC92057E8FA77F1">
    <w:name w:val="FFA5E6CF464E46999DC92057E8FA77F1"/>
    <w:rsid w:val="00F15682"/>
  </w:style>
  <w:style w:type="paragraph" w:customStyle="1" w:styleId="84BD12E35B924D14B723910204698AAD">
    <w:name w:val="84BD12E35B924D14B723910204698AAD"/>
    <w:rsid w:val="00F15682"/>
  </w:style>
  <w:style w:type="paragraph" w:customStyle="1" w:styleId="9D3A6443EAD943829E8F5F601F4F8DCB">
    <w:name w:val="9D3A6443EAD943829E8F5F601F4F8DCB"/>
    <w:rsid w:val="00F15682"/>
  </w:style>
  <w:style w:type="paragraph" w:customStyle="1" w:styleId="85222B0409064CB6BA4AFD635462617F">
    <w:name w:val="85222B0409064CB6BA4AFD635462617F"/>
    <w:rsid w:val="00F15682"/>
  </w:style>
  <w:style w:type="paragraph" w:customStyle="1" w:styleId="47AC682952834E1EA5BDEC1244DD1F55">
    <w:name w:val="47AC682952834E1EA5BDEC1244DD1F55"/>
    <w:rsid w:val="00F15682"/>
  </w:style>
  <w:style w:type="paragraph" w:customStyle="1" w:styleId="140E74E3D38B45BEB74BF07C70A8D741">
    <w:name w:val="140E74E3D38B45BEB74BF07C70A8D741"/>
    <w:rsid w:val="00F15682"/>
  </w:style>
  <w:style w:type="paragraph" w:customStyle="1" w:styleId="2A2DD1D2724B43F593297D8F72D251A2">
    <w:name w:val="2A2DD1D2724B43F593297D8F72D251A2"/>
    <w:rsid w:val="00F15682"/>
  </w:style>
  <w:style w:type="paragraph" w:customStyle="1" w:styleId="3D53A5B30F84475A9F819B2ACAA27CC3">
    <w:name w:val="3D53A5B30F84475A9F819B2ACAA27CC3"/>
    <w:rsid w:val="00F15682"/>
  </w:style>
  <w:style w:type="paragraph" w:customStyle="1" w:styleId="259127A685394FDD9C6DEF529AE426BD">
    <w:name w:val="259127A685394FDD9C6DEF529AE426BD"/>
    <w:rsid w:val="00F15682"/>
  </w:style>
  <w:style w:type="paragraph" w:customStyle="1" w:styleId="A3DBA5C045564C77A37DF1D9716F6F35">
    <w:name w:val="A3DBA5C045564C77A37DF1D9716F6F35"/>
    <w:rsid w:val="00F15682"/>
  </w:style>
  <w:style w:type="paragraph" w:customStyle="1" w:styleId="F0A13FE68B3541E09CE89BF29181BF1A">
    <w:name w:val="F0A13FE68B3541E09CE89BF29181BF1A"/>
    <w:rsid w:val="00F15682"/>
  </w:style>
  <w:style w:type="paragraph" w:customStyle="1" w:styleId="70C561ACC1644E9289A87DE3E555864D">
    <w:name w:val="70C561ACC1644E9289A87DE3E555864D"/>
    <w:rsid w:val="00F15682"/>
  </w:style>
  <w:style w:type="paragraph" w:customStyle="1" w:styleId="AF5E92C6A8D4427C9A1709C3847E8D6B">
    <w:name w:val="AF5E92C6A8D4427C9A1709C3847E8D6B"/>
    <w:rsid w:val="00F15682"/>
  </w:style>
  <w:style w:type="paragraph" w:customStyle="1" w:styleId="24C2741D0794443AB68BDE29E9978514">
    <w:name w:val="24C2741D0794443AB68BDE29E9978514"/>
    <w:rsid w:val="00F15682"/>
  </w:style>
  <w:style w:type="paragraph" w:customStyle="1" w:styleId="D9556617E84A45AEBF317F5269EFC8CD">
    <w:name w:val="D9556617E84A45AEBF317F5269EFC8CD"/>
    <w:rsid w:val="00F15682"/>
  </w:style>
  <w:style w:type="paragraph" w:customStyle="1" w:styleId="D0A4BD4351E64854A3D34332BC9F0254">
    <w:name w:val="D0A4BD4351E64854A3D34332BC9F0254"/>
    <w:rsid w:val="00F15682"/>
  </w:style>
  <w:style w:type="paragraph" w:customStyle="1" w:styleId="2D314ED40AC04926914217A2B56FFE43">
    <w:name w:val="2D314ED40AC04926914217A2B56FFE43"/>
    <w:rsid w:val="00F15682"/>
  </w:style>
  <w:style w:type="paragraph" w:customStyle="1" w:styleId="05F104857DC54656BA8ADEB73BA367BA">
    <w:name w:val="05F104857DC54656BA8ADEB73BA367BA"/>
    <w:rsid w:val="00F15682"/>
  </w:style>
  <w:style w:type="paragraph" w:customStyle="1" w:styleId="73B6CB1B81C8450D8241743D0E21F202">
    <w:name w:val="73B6CB1B81C8450D8241743D0E21F202"/>
    <w:rsid w:val="00F15682"/>
  </w:style>
  <w:style w:type="paragraph" w:customStyle="1" w:styleId="5E2DCB9886D5463CAD23B74BDB8067D2">
    <w:name w:val="5E2DCB9886D5463CAD23B74BDB8067D2"/>
    <w:rsid w:val="00F15682"/>
  </w:style>
  <w:style w:type="paragraph" w:customStyle="1" w:styleId="56C90C0DD289423899CCDCF27DF143E9">
    <w:name w:val="56C90C0DD289423899CCDCF27DF143E9"/>
    <w:rsid w:val="00F15682"/>
  </w:style>
  <w:style w:type="paragraph" w:customStyle="1" w:styleId="4A7FE72C07474FCCB619F3E5D5BFD5A2">
    <w:name w:val="4A7FE72C07474FCCB619F3E5D5BFD5A2"/>
    <w:rsid w:val="00F15682"/>
  </w:style>
  <w:style w:type="paragraph" w:customStyle="1" w:styleId="1E509D35F20D43D2B835CC21D3F7BA85">
    <w:name w:val="1E509D35F20D43D2B835CC21D3F7BA85"/>
    <w:rsid w:val="00F15682"/>
  </w:style>
  <w:style w:type="paragraph" w:customStyle="1" w:styleId="9B11CFE8A42A4588B795435E30A19611">
    <w:name w:val="9B11CFE8A42A4588B795435E30A19611"/>
    <w:rsid w:val="00F15682"/>
  </w:style>
  <w:style w:type="paragraph" w:customStyle="1" w:styleId="2EDF4E156E0743F3A6FE94029D782D97">
    <w:name w:val="2EDF4E156E0743F3A6FE94029D782D97"/>
    <w:rsid w:val="00F15682"/>
  </w:style>
  <w:style w:type="paragraph" w:customStyle="1" w:styleId="E22DB9CCC41F47E7BEAF977BF67F755B">
    <w:name w:val="E22DB9CCC41F47E7BEAF977BF67F755B"/>
    <w:rsid w:val="00F15682"/>
  </w:style>
  <w:style w:type="paragraph" w:customStyle="1" w:styleId="209208DCFAB848D1852ADE4F8FAA440C">
    <w:name w:val="209208DCFAB848D1852ADE4F8FAA440C"/>
    <w:rsid w:val="00F15682"/>
  </w:style>
  <w:style w:type="paragraph" w:customStyle="1" w:styleId="7BE6F82286AC400D89EBE40C0557D934">
    <w:name w:val="7BE6F82286AC400D89EBE40C0557D934"/>
    <w:rsid w:val="00F15682"/>
  </w:style>
  <w:style w:type="paragraph" w:customStyle="1" w:styleId="93C196191AF84FFCB5325C65BFCF9C43">
    <w:name w:val="93C196191AF84FFCB5325C65BFCF9C43"/>
    <w:rsid w:val="00F15682"/>
  </w:style>
  <w:style w:type="paragraph" w:customStyle="1" w:styleId="B3132404AE784A12AAE44D230A3901B6">
    <w:name w:val="B3132404AE784A12AAE44D230A3901B6"/>
    <w:rsid w:val="00F15682"/>
  </w:style>
  <w:style w:type="paragraph" w:customStyle="1" w:styleId="F2EF17BAC03945E1B2DB8E8A211C0B58">
    <w:name w:val="F2EF17BAC03945E1B2DB8E8A211C0B58"/>
    <w:rsid w:val="00F15682"/>
  </w:style>
  <w:style w:type="paragraph" w:customStyle="1" w:styleId="A7C7498A652F44C7BA0510E01114E685">
    <w:name w:val="A7C7498A652F44C7BA0510E01114E685"/>
    <w:rsid w:val="00F15682"/>
  </w:style>
  <w:style w:type="paragraph" w:customStyle="1" w:styleId="C61D70A99ECB4313B31024A390ABC1C9">
    <w:name w:val="C61D70A99ECB4313B31024A390ABC1C9"/>
    <w:rsid w:val="00F15682"/>
  </w:style>
  <w:style w:type="paragraph" w:customStyle="1" w:styleId="EC1EE767BD3C4E5E975FB08A78BC0DE4">
    <w:name w:val="EC1EE767BD3C4E5E975FB08A78BC0DE4"/>
    <w:rsid w:val="00F15682"/>
  </w:style>
  <w:style w:type="paragraph" w:customStyle="1" w:styleId="545918905579464899E5DE23E53CEF47">
    <w:name w:val="545918905579464899E5DE23E53CEF47"/>
    <w:rsid w:val="00F15682"/>
  </w:style>
  <w:style w:type="paragraph" w:customStyle="1" w:styleId="41F54122FCA64816B633F7AEEB1F237C">
    <w:name w:val="41F54122FCA64816B633F7AEEB1F237C"/>
    <w:rsid w:val="00F15682"/>
  </w:style>
  <w:style w:type="paragraph" w:customStyle="1" w:styleId="B7624E70F843497EBB7EDE0A16A10190">
    <w:name w:val="B7624E70F843497EBB7EDE0A16A10190"/>
    <w:rsid w:val="00F15682"/>
  </w:style>
  <w:style w:type="paragraph" w:customStyle="1" w:styleId="5039CA58B4114C2894EA1219049C8D2F">
    <w:name w:val="5039CA58B4114C2894EA1219049C8D2F"/>
    <w:rsid w:val="00F15682"/>
  </w:style>
  <w:style w:type="paragraph" w:customStyle="1" w:styleId="50FA893664BE4EBD8CC34A22FCE131CD">
    <w:name w:val="50FA893664BE4EBD8CC34A22FCE131CD"/>
    <w:rsid w:val="00F15682"/>
  </w:style>
  <w:style w:type="paragraph" w:customStyle="1" w:styleId="C5743ACCD2474D3CA47312A3981BB896">
    <w:name w:val="C5743ACCD2474D3CA47312A3981BB896"/>
    <w:rsid w:val="00F15682"/>
  </w:style>
  <w:style w:type="paragraph" w:customStyle="1" w:styleId="2471EB1493204A3890255845D2EDEFBB">
    <w:name w:val="2471EB1493204A3890255845D2EDEFBB"/>
    <w:rsid w:val="00F15682"/>
  </w:style>
  <w:style w:type="paragraph" w:customStyle="1" w:styleId="B2F8A44D2C494A669D9988F37DC0CBE7">
    <w:name w:val="B2F8A44D2C494A669D9988F37DC0CBE7"/>
    <w:rsid w:val="00F15682"/>
  </w:style>
  <w:style w:type="paragraph" w:customStyle="1" w:styleId="C9B294CEADEB4ADFAE154811ABA58662">
    <w:name w:val="C9B294CEADEB4ADFAE154811ABA58662"/>
    <w:rsid w:val="00F15682"/>
  </w:style>
  <w:style w:type="paragraph" w:customStyle="1" w:styleId="6E67C4E7EC1E4C8F956B7F9A925D5724">
    <w:name w:val="6E67C4E7EC1E4C8F956B7F9A925D5724"/>
    <w:rsid w:val="00F15682"/>
  </w:style>
  <w:style w:type="paragraph" w:customStyle="1" w:styleId="E7D53A6DC4DF4FF2A1B2328657719BB5">
    <w:name w:val="E7D53A6DC4DF4FF2A1B2328657719BB5"/>
    <w:rsid w:val="00BB6C23"/>
  </w:style>
  <w:style w:type="paragraph" w:customStyle="1" w:styleId="C830CCC744014C548A46E062802C6862">
    <w:name w:val="C830CCC744014C548A46E062802C6862"/>
    <w:rsid w:val="00BB6C23"/>
  </w:style>
  <w:style w:type="paragraph" w:customStyle="1" w:styleId="35D5AD4F3F944883A83D4DE0E83C8DBE">
    <w:name w:val="35D5AD4F3F944883A83D4DE0E83C8DBE"/>
    <w:rsid w:val="00BB6C23"/>
  </w:style>
  <w:style w:type="paragraph" w:customStyle="1" w:styleId="C14440FC128E49599893E92D36A7F519">
    <w:name w:val="C14440FC128E49599893E92D36A7F519"/>
    <w:rsid w:val="000E274C"/>
  </w:style>
  <w:style w:type="paragraph" w:customStyle="1" w:styleId="1CA1B07EF2E8473A8F570A89F9E7DC05">
    <w:name w:val="1CA1B07EF2E8473A8F570A89F9E7DC05"/>
    <w:rsid w:val="000E274C"/>
  </w:style>
  <w:style w:type="paragraph" w:customStyle="1" w:styleId="E92A0BAD5E9E4D88815F7003952ACBB6">
    <w:name w:val="E92A0BAD5E9E4D88815F7003952ACBB6"/>
    <w:rsid w:val="000E274C"/>
  </w:style>
  <w:style w:type="paragraph" w:customStyle="1" w:styleId="057550D6A9A84F9EBB256D218E111F66">
    <w:name w:val="057550D6A9A84F9EBB256D218E111F66"/>
    <w:rsid w:val="000E274C"/>
  </w:style>
  <w:style w:type="paragraph" w:customStyle="1" w:styleId="78267C94BFCA458F801E80B093E47730">
    <w:name w:val="78267C94BFCA458F801E80B093E47730"/>
    <w:rsid w:val="000E274C"/>
  </w:style>
  <w:style w:type="paragraph" w:customStyle="1" w:styleId="B511A75889B947FE88B6431059E47B67">
    <w:name w:val="B511A75889B947FE88B6431059E47B67"/>
    <w:rsid w:val="000E274C"/>
  </w:style>
  <w:style w:type="paragraph" w:customStyle="1" w:styleId="2B7665CF42674839871AF5FB11BF80C6">
    <w:name w:val="2B7665CF42674839871AF5FB11BF80C6"/>
    <w:rsid w:val="000E274C"/>
  </w:style>
  <w:style w:type="paragraph" w:customStyle="1" w:styleId="D7B9E6D8A0114BD899CF4EF6AE43AA41">
    <w:name w:val="D7B9E6D8A0114BD899CF4EF6AE43AA41"/>
    <w:rsid w:val="000E274C"/>
  </w:style>
  <w:style w:type="paragraph" w:customStyle="1" w:styleId="19FA48A7A8B04750B789D5D9FAAFC55E">
    <w:name w:val="19FA48A7A8B04750B789D5D9FAAFC55E"/>
    <w:rsid w:val="000E274C"/>
  </w:style>
  <w:style w:type="paragraph" w:customStyle="1" w:styleId="6A38A7497FE1469B8763A1DFEAAD72F2">
    <w:name w:val="6A38A7497FE1469B8763A1DFEAAD72F2"/>
    <w:rsid w:val="000E274C"/>
  </w:style>
  <w:style w:type="paragraph" w:customStyle="1" w:styleId="403A0212E0674699A888A521DAA6FF9D">
    <w:name w:val="403A0212E0674699A888A521DAA6FF9D"/>
    <w:rsid w:val="000E274C"/>
  </w:style>
  <w:style w:type="paragraph" w:customStyle="1" w:styleId="5C9EE625A3534F4AB29962E41CBC1963">
    <w:name w:val="5C9EE625A3534F4AB29962E41CBC1963"/>
    <w:rsid w:val="000E274C"/>
  </w:style>
  <w:style w:type="paragraph" w:customStyle="1" w:styleId="1F204B65805C4658A55E75587670920F">
    <w:name w:val="1F204B65805C4658A55E75587670920F"/>
    <w:rsid w:val="000E274C"/>
  </w:style>
  <w:style w:type="paragraph" w:customStyle="1" w:styleId="17A1F78F95F74E3582798EE791C0C411">
    <w:name w:val="17A1F78F95F74E3582798EE791C0C411"/>
    <w:rsid w:val="000E274C"/>
  </w:style>
  <w:style w:type="paragraph" w:customStyle="1" w:styleId="67950C6D0CEA4745A9F99918FEF45389">
    <w:name w:val="67950C6D0CEA4745A9F99918FEF45389"/>
    <w:rsid w:val="000E274C"/>
  </w:style>
  <w:style w:type="paragraph" w:customStyle="1" w:styleId="30883596409E4B2FBF769EF1EC09FAA6">
    <w:name w:val="30883596409E4B2FBF769EF1EC09FAA6"/>
    <w:rsid w:val="000E274C"/>
  </w:style>
  <w:style w:type="paragraph" w:customStyle="1" w:styleId="15D2608FAFE342EFA85FB304CEEA0080">
    <w:name w:val="15D2608FAFE342EFA85FB304CEEA0080"/>
    <w:rsid w:val="000E274C"/>
  </w:style>
  <w:style w:type="paragraph" w:customStyle="1" w:styleId="616F5995D87448AF92507409083E3B51">
    <w:name w:val="616F5995D87448AF92507409083E3B51"/>
    <w:rsid w:val="000E274C"/>
  </w:style>
  <w:style w:type="paragraph" w:customStyle="1" w:styleId="07C3499C740C467F8D31EB160B1A16D6">
    <w:name w:val="07C3499C740C467F8D31EB160B1A16D6"/>
    <w:rsid w:val="000E274C"/>
  </w:style>
  <w:style w:type="paragraph" w:customStyle="1" w:styleId="BF85D3DE658847E48621808CCDA51FD3">
    <w:name w:val="BF85D3DE658847E48621808CCDA51FD3"/>
    <w:rsid w:val="000E274C"/>
  </w:style>
  <w:style w:type="paragraph" w:customStyle="1" w:styleId="D03B7F924EE8469396A33E6F11190511">
    <w:name w:val="D03B7F924EE8469396A33E6F11190511"/>
    <w:rsid w:val="000E274C"/>
  </w:style>
  <w:style w:type="paragraph" w:customStyle="1" w:styleId="B13D0294981342648D7EA7612E3C5273">
    <w:name w:val="B13D0294981342648D7EA7612E3C5273"/>
    <w:rsid w:val="000E274C"/>
  </w:style>
  <w:style w:type="paragraph" w:customStyle="1" w:styleId="A411B96763EB4E48A13AD5818689E6B3">
    <w:name w:val="A411B96763EB4E48A13AD5818689E6B3"/>
    <w:rsid w:val="000E274C"/>
  </w:style>
  <w:style w:type="paragraph" w:customStyle="1" w:styleId="40AD1C871B624EB6A8B64E4BC5024CA5">
    <w:name w:val="40AD1C871B624EB6A8B64E4BC5024CA5"/>
    <w:rsid w:val="000E274C"/>
  </w:style>
  <w:style w:type="paragraph" w:customStyle="1" w:styleId="79FD6E46B44D4043AB2F6FD0825F6610">
    <w:name w:val="79FD6E46B44D4043AB2F6FD0825F6610"/>
    <w:rsid w:val="000E274C"/>
  </w:style>
  <w:style w:type="paragraph" w:customStyle="1" w:styleId="899EA9932E034804BC9DB37DAD82E3F4">
    <w:name w:val="899EA9932E034804BC9DB37DAD82E3F4"/>
    <w:rsid w:val="000E274C"/>
  </w:style>
  <w:style w:type="paragraph" w:customStyle="1" w:styleId="D0DC41CFBBC04834B88B6DD6D2661C6F">
    <w:name w:val="D0DC41CFBBC04834B88B6DD6D2661C6F"/>
    <w:rsid w:val="000E274C"/>
  </w:style>
  <w:style w:type="paragraph" w:customStyle="1" w:styleId="BA77348A45C64C4B80955FAF7BE20AB1">
    <w:name w:val="BA77348A45C64C4B80955FAF7BE20AB1"/>
    <w:rsid w:val="000E274C"/>
  </w:style>
  <w:style w:type="paragraph" w:customStyle="1" w:styleId="F9DC808476A04B8CBDF0BB8B6B3C4571">
    <w:name w:val="F9DC808476A04B8CBDF0BB8B6B3C4571"/>
    <w:rsid w:val="000E274C"/>
  </w:style>
  <w:style w:type="paragraph" w:customStyle="1" w:styleId="891CD817ED854AC090AAD4FD19AEA566">
    <w:name w:val="891CD817ED854AC090AAD4FD19AEA566"/>
    <w:rsid w:val="000E274C"/>
  </w:style>
  <w:style w:type="paragraph" w:customStyle="1" w:styleId="0FF69700A03E4171871B0045861594BB">
    <w:name w:val="0FF69700A03E4171871B0045861594BB"/>
    <w:rsid w:val="000E274C"/>
  </w:style>
  <w:style w:type="paragraph" w:customStyle="1" w:styleId="3787EF9E68634B8197FCBBAF7CDDDDE8">
    <w:name w:val="3787EF9E68634B8197FCBBAF7CDDDDE8"/>
    <w:rsid w:val="000E274C"/>
  </w:style>
  <w:style w:type="paragraph" w:customStyle="1" w:styleId="DE287E83AEB64C1CB465C142E757720F">
    <w:name w:val="DE287E83AEB64C1CB465C142E757720F"/>
    <w:rsid w:val="000E274C"/>
  </w:style>
  <w:style w:type="paragraph" w:customStyle="1" w:styleId="9EB67B0B77D347E496287F95029821DA">
    <w:name w:val="9EB67B0B77D347E496287F95029821DA"/>
    <w:rsid w:val="000E274C"/>
  </w:style>
  <w:style w:type="paragraph" w:customStyle="1" w:styleId="164AEE4A9F4448059448AF4CDBC9821B">
    <w:name w:val="164AEE4A9F4448059448AF4CDBC9821B"/>
    <w:rsid w:val="000E274C"/>
  </w:style>
  <w:style w:type="paragraph" w:customStyle="1" w:styleId="889E32CDD0C640288452A7B4265DD37E">
    <w:name w:val="889E32CDD0C640288452A7B4265DD37E"/>
    <w:rsid w:val="000E274C"/>
  </w:style>
  <w:style w:type="paragraph" w:customStyle="1" w:styleId="2816E1D5EAB24C98AB28E4E137A7B8D4">
    <w:name w:val="2816E1D5EAB24C98AB28E4E137A7B8D4"/>
    <w:rsid w:val="000E274C"/>
  </w:style>
  <w:style w:type="paragraph" w:customStyle="1" w:styleId="4D3910BF86A945F3BAB66D35D32FB1B5">
    <w:name w:val="4D3910BF86A945F3BAB66D35D32FB1B5"/>
    <w:rsid w:val="000E274C"/>
  </w:style>
  <w:style w:type="paragraph" w:customStyle="1" w:styleId="CA8755A5AA5E4B7AB320ACC7C73F393B">
    <w:name w:val="CA8755A5AA5E4B7AB320ACC7C73F393B"/>
    <w:rsid w:val="000E274C"/>
  </w:style>
  <w:style w:type="paragraph" w:customStyle="1" w:styleId="DB7AE27890B146A7A7ADC0BA49A53ABA">
    <w:name w:val="DB7AE27890B146A7A7ADC0BA49A53ABA"/>
    <w:rsid w:val="000E274C"/>
  </w:style>
  <w:style w:type="paragraph" w:customStyle="1" w:styleId="2A8F99BBC2424C26B7D722972152C887">
    <w:name w:val="2A8F99BBC2424C26B7D722972152C887"/>
    <w:rsid w:val="000E274C"/>
  </w:style>
  <w:style w:type="paragraph" w:customStyle="1" w:styleId="5FEB723495A646718FAF2092BA608514">
    <w:name w:val="5FEB723495A646718FAF2092BA608514"/>
    <w:rsid w:val="000E274C"/>
  </w:style>
  <w:style w:type="paragraph" w:customStyle="1" w:styleId="6521BA30A2584678B45E4D888ECD5D66">
    <w:name w:val="6521BA30A2584678B45E4D888ECD5D66"/>
    <w:rsid w:val="000E274C"/>
  </w:style>
  <w:style w:type="paragraph" w:customStyle="1" w:styleId="40575A1E4ECE4F6FBEA31F6723CF6515">
    <w:name w:val="40575A1E4ECE4F6FBEA31F6723CF6515"/>
    <w:rsid w:val="000E274C"/>
  </w:style>
  <w:style w:type="paragraph" w:customStyle="1" w:styleId="25097F43E6CA494C9ABEA6438028AD37">
    <w:name w:val="25097F43E6CA494C9ABEA6438028AD37"/>
    <w:rsid w:val="000E274C"/>
  </w:style>
  <w:style w:type="paragraph" w:customStyle="1" w:styleId="9B8BE20021BC4ED985447C0C08DBAC1C">
    <w:name w:val="9B8BE20021BC4ED985447C0C08DBAC1C"/>
    <w:rsid w:val="000E274C"/>
  </w:style>
  <w:style w:type="paragraph" w:customStyle="1" w:styleId="02C752A3809544ED81F254C8FE858B23">
    <w:name w:val="02C752A3809544ED81F254C8FE858B23"/>
    <w:rsid w:val="000E274C"/>
  </w:style>
  <w:style w:type="paragraph" w:customStyle="1" w:styleId="BD9C696E9D3E4BD2948AA4838819F411">
    <w:name w:val="BD9C696E9D3E4BD2948AA4838819F411"/>
    <w:rsid w:val="000E274C"/>
  </w:style>
  <w:style w:type="paragraph" w:customStyle="1" w:styleId="879D2BCB82374F55ADCD090FBA90B941">
    <w:name w:val="879D2BCB82374F55ADCD090FBA90B941"/>
    <w:rsid w:val="000E274C"/>
  </w:style>
  <w:style w:type="paragraph" w:customStyle="1" w:styleId="253B457443C946EE9CFCFE50042CD557">
    <w:name w:val="253B457443C946EE9CFCFE50042CD557"/>
    <w:rsid w:val="000E274C"/>
  </w:style>
  <w:style w:type="paragraph" w:customStyle="1" w:styleId="FF3803F42D7A485AB03E6CFA347FF6F2">
    <w:name w:val="FF3803F42D7A485AB03E6CFA347FF6F2"/>
    <w:rsid w:val="000E274C"/>
  </w:style>
  <w:style w:type="paragraph" w:customStyle="1" w:styleId="405665D6853E45B7AE929146FAAE1193">
    <w:name w:val="405665D6853E45B7AE929146FAAE1193"/>
    <w:rsid w:val="000E274C"/>
  </w:style>
  <w:style w:type="paragraph" w:customStyle="1" w:styleId="6E38B1676E0742048C99A84A006F6218">
    <w:name w:val="6E38B1676E0742048C99A84A006F6218"/>
    <w:rsid w:val="000E274C"/>
  </w:style>
  <w:style w:type="paragraph" w:customStyle="1" w:styleId="E61C9E249C9A4D30944E755881D23849">
    <w:name w:val="E61C9E249C9A4D30944E755881D23849"/>
    <w:rsid w:val="000E274C"/>
  </w:style>
  <w:style w:type="paragraph" w:customStyle="1" w:styleId="181D86A38E3F411EAF5652933A51D032">
    <w:name w:val="181D86A38E3F411EAF5652933A51D032"/>
    <w:rsid w:val="000E274C"/>
  </w:style>
  <w:style w:type="paragraph" w:customStyle="1" w:styleId="E749C4884BEE48B982437980C51677CB">
    <w:name w:val="E749C4884BEE48B982437980C51677CB"/>
    <w:rsid w:val="000E274C"/>
  </w:style>
  <w:style w:type="paragraph" w:customStyle="1" w:styleId="7BB04481F0D046849B7D7557A0423CE4">
    <w:name w:val="7BB04481F0D046849B7D7557A0423CE4"/>
    <w:rsid w:val="000E274C"/>
  </w:style>
  <w:style w:type="paragraph" w:customStyle="1" w:styleId="CAD05CA5AAAB4C3EAE2E81C4898DAC82">
    <w:name w:val="CAD05CA5AAAB4C3EAE2E81C4898DAC82"/>
    <w:rsid w:val="000E274C"/>
  </w:style>
  <w:style w:type="paragraph" w:customStyle="1" w:styleId="CAE20CC517B64F39BAB7FC509C9378F6">
    <w:name w:val="CAE20CC517B64F39BAB7FC509C9378F6"/>
    <w:rsid w:val="000E274C"/>
  </w:style>
  <w:style w:type="paragraph" w:customStyle="1" w:styleId="AF26A6B27E334236A11C604D88AD83AA">
    <w:name w:val="AF26A6B27E334236A11C604D88AD83AA"/>
    <w:rsid w:val="000E274C"/>
  </w:style>
  <w:style w:type="paragraph" w:customStyle="1" w:styleId="65B68906FCD54ABCA3F058400E96D8E3">
    <w:name w:val="65B68906FCD54ABCA3F058400E96D8E3"/>
    <w:rsid w:val="000E274C"/>
  </w:style>
  <w:style w:type="paragraph" w:customStyle="1" w:styleId="BEDD150E37D24DB7A94E93B4D46C62C6">
    <w:name w:val="BEDD150E37D24DB7A94E93B4D46C62C6"/>
    <w:rsid w:val="000E274C"/>
  </w:style>
  <w:style w:type="paragraph" w:customStyle="1" w:styleId="C4B9E277CBE94D05AD65A3AECF0892FE">
    <w:name w:val="C4B9E277CBE94D05AD65A3AECF0892FE"/>
    <w:rsid w:val="000E274C"/>
  </w:style>
  <w:style w:type="paragraph" w:customStyle="1" w:styleId="6C0C2D647BD5479C9FFFA4450F99A5D6">
    <w:name w:val="6C0C2D647BD5479C9FFFA4450F99A5D6"/>
    <w:rsid w:val="000E274C"/>
  </w:style>
  <w:style w:type="paragraph" w:customStyle="1" w:styleId="0086B5E26F5145E6BD2B8B270F7771F0">
    <w:name w:val="0086B5E26F5145E6BD2B8B270F7771F0"/>
    <w:rsid w:val="000E274C"/>
  </w:style>
  <w:style w:type="paragraph" w:customStyle="1" w:styleId="1661F34797454B4B8FDED160136A6D22">
    <w:name w:val="1661F34797454B4B8FDED160136A6D22"/>
    <w:rsid w:val="000E274C"/>
  </w:style>
  <w:style w:type="paragraph" w:customStyle="1" w:styleId="4E8CC397EDAA443587C8755B81EB2348">
    <w:name w:val="4E8CC397EDAA443587C8755B81EB2348"/>
    <w:rsid w:val="000E274C"/>
  </w:style>
  <w:style w:type="paragraph" w:customStyle="1" w:styleId="FDFEEA4D37A348F49AAF1EF1FDC106E3">
    <w:name w:val="FDFEEA4D37A348F49AAF1EF1FDC106E3"/>
    <w:rsid w:val="000E274C"/>
  </w:style>
  <w:style w:type="paragraph" w:customStyle="1" w:styleId="EA672D3A5ACD46F5A3CC74E7F83E1CB0">
    <w:name w:val="EA672D3A5ACD46F5A3CC74E7F83E1CB0"/>
    <w:rsid w:val="000E274C"/>
  </w:style>
  <w:style w:type="paragraph" w:customStyle="1" w:styleId="39D2A4153933484594FDC861C858FC89">
    <w:name w:val="39D2A4153933484594FDC861C858FC89"/>
    <w:rsid w:val="000E274C"/>
  </w:style>
  <w:style w:type="paragraph" w:customStyle="1" w:styleId="F7FA83329B584EFEBB68BA4948E957D5">
    <w:name w:val="F7FA83329B584EFEBB68BA4948E957D5"/>
    <w:rsid w:val="000E274C"/>
  </w:style>
  <w:style w:type="paragraph" w:customStyle="1" w:styleId="CF02AE24143641AB9F65889A6C2724C4">
    <w:name w:val="CF02AE24143641AB9F65889A6C2724C4"/>
    <w:rsid w:val="000E274C"/>
  </w:style>
  <w:style w:type="paragraph" w:customStyle="1" w:styleId="C221698210EA4C1B9E9E4615AFABFF52">
    <w:name w:val="C221698210EA4C1B9E9E4615AFABFF52"/>
    <w:rsid w:val="000E274C"/>
  </w:style>
  <w:style w:type="paragraph" w:customStyle="1" w:styleId="9B33F52644544C6B9007CD1468FA2983">
    <w:name w:val="9B33F52644544C6B9007CD1468FA2983"/>
    <w:rsid w:val="000E274C"/>
  </w:style>
  <w:style w:type="paragraph" w:customStyle="1" w:styleId="9C7F263A3DE74FB6ADCC656FA7ADBED5">
    <w:name w:val="9C7F263A3DE74FB6ADCC656FA7ADBED5"/>
    <w:rsid w:val="000E274C"/>
  </w:style>
  <w:style w:type="paragraph" w:customStyle="1" w:styleId="67C3A747140C49E181BCAE592A433E69">
    <w:name w:val="67C3A747140C49E181BCAE592A433E69"/>
    <w:rsid w:val="000E274C"/>
  </w:style>
  <w:style w:type="paragraph" w:customStyle="1" w:styleId="ECA0E4EFE7BF4570802D5C16273C9AB8">
    <w:name w:val="ECA0E4EFE7BF4570802D5C16273C9AB8"/>
    <w:rsid w:val="000E274C"/>
  </w:style>
  <w:style w:type="paragraph" w:customStyle="1" w:styleId="E7B7FDF30FC24DFEA885A60D589D6A5D">
    <w:name w:val="E7B7FDF30FC24DFEA885A60D589D6A5D"/>
    <w:rsid w:val="000E274C"/>
  </w:style>
  <w:style w:type="paragraph" w:customStyle="1" w:styleId="474B0322DEE6423FA792D71E429F0FE0">
    <w:name w:val="474B0322DEE6423FA792D71E429F0FE0"/>
    <w:rsid w:val="000E274C"/>
  </w:style>
  <w:style w:type="paragraph" w:customStyle="1" w:styleId="86C915FF9435416B8AC6F1B1308DD550">
    <w:name w:val="86C915FF9435416B8AC6F1B1308DD550"/>
    <w:rsid w:val="000E274C"/>
  </w:style>
  <w:style w:type="paragraph" w:customStyle="1" w:styleId="1FC09AC14F1C4B8E9C748AEF1DA92985">
    <w:name w:val="1FC09AC14F1C4B8E9C748AEF1DA92985"/>
    <w:rsid w:val="000E274C"/>
  </w:style>
  <w:style w:type="paragraph" w:customStyle="1" w:styleId="EAD7877587BC43119CF7840E1B7C2BB6">
    <w:name w:val="EAD7877587BC43119CF7840E1B7C2BB6"/>
    <w:rsid w:val="000E274C"/>
  </w:style>
  <w:style w:type="paragraph" w:customStyle="1" w:styleId="ACD063467AC74140A3034BA40CB257F6">
    <w:name w:val="ACD063467AC74140A3034BA40CB257F6"/>
    <w:rsid w:val="000E274C"/>
  </w:style>
  <w:style w:type="paragraph" w:customStyle="1" w:styleId="A120D3C388494BF68A4C7228C7EB6C97">
    <w:name w:val="A120D3C388494BF68A4C7228C7EB6C97"/>
    <w:rsid w:val="000E274C"/>
  </w:style>
  <w:style w:type="paragraph" w:customStyle="1" w:styleId="B474D86625BB47218F683314231EC12D">
    <w:name w:val="B474D86625BB47218F683314231EC12D"/>
    <w:rsid w:val="000E274C"/>
  </w:style>
  <w:style w:type="paragraph" w:customStyle="1" w:styleId="D796600C1ADF4270AA44F15F39203C2D">
    <w:name w:val="D796600C1ADF4270AA44F15F39203C2D"/>
    <w:rsid w:val="000E274C"/>
  </w:style>
  <w:style w:type="paragraph" w:customStyle="1" w:styleId="74E7277C403E46E9B99F2914CB97A59A">
    <w:name w:val="74E7277C403E46E9B99F2914CB97A59A"/>
    <w:rsid w:val="000E274C"/>
  </w:style>
  <w:style w:type="paragraph" w:customStyle="1" w:styleId="ED26A887D3D04F15AF1DED814F386EB0">
    <w:name w:val="ED26A887D3D04F15AF1DED814F386EB0"/>
    <w:rsid w:val="000E274C"/>
  </w:style>
  <w:style w:type="paragraph" w:customStyle="1" w:styleId="5BE6EED3C9164C6680E43915B6CD6F23">
    <w:name w:val="5BE6EED3C9164C6680E43915B6CD6F23"/>
    <w:rsid w:val="000E274C"/>
  </w:style>
  <w:style w:type="paragraph" w:customStyle="1" w:styleId="2ECC0063B65D4681AC744D5FEE72B445">
    <w:name w:val="2ECC0063B65D4681AC744D5FEE72B445"/>
    <w:rsid w:val="000E274C"/>
  </w:style>
  <w:style w:type="paragraph" w:customStyle="1" w:styleId="93A8AC7CCCC3434C81F20B3F624D775D">
    <w:name w:val="93A8AC7CCCC3434C81F20B3F624D775D"/>
    <w:rsid w:val="000E274C"/>
  </w:style>
  <w:style w:type="paragraph" w:customStyle="1" w:styleId="B1F220C344DC4A6E8C935189C42F7B0E">
    <w:name w:val="B1F220C344DC4A6E8C935189C42F7B0E"/>
    <w:rsid w:val="000E274C"/>
  </w:style>
  <w:style w:type="paragraph" w:customStyle="1" w:styleId="437E7F1BDA594499A642B89F8FEF5780">
    <w:name w:val="437E7F1BDA594499A642B89F8FEF5780"/>
    <w:rsid w:val="000E274C"/>
  </w:style>
  <w:style w:type="paragraph" w:customStyle="1" w:styleId="9A741D76AFEF4667AC33205E7C044CDB">
    <w:name w:val="9A741D76AFEF4667AC33205E7C044CDB"/>
    <w:rsid w:val="000E274C"/>
  </w:style>
  <w:style w:type="paragraph" w:customStyle="1" w:styleId="343CDF6563BC4E678A5CF864B1EB45D1">
    <w:name w:val="343CDF6563BC4E678A5CF864B1EB45D1"/>
    <w:rsid w:val="000E274C"/>
  </w:style>
  <w:style w:type="paragraph" w:customStyle="1" w:styleId="FAB7B39B57984F9A90520C07BE46093B">
    <w:name w:val="FAB7B39B57984F9A90520C07BE46093B"/>
    <w:rsid w:val="000E274C"/>
  </w:style>
  <w:style w:type="paragraph" w:customStyle="1" w:styleId="CB0FF9BF0FA444A0B79519859D56A8F0">
    <w:name w:val="CB0FF9BF0FA444A0B79519859D56A8F0"/>
    <w:rsid w:val="000E274C"/>
  </w:style>
  <w:style w:type="paragraph" w:customStyle="1" w:styleId="7871246778B043E2841D92E2064A2FB4">
    <w:name w:val="7871246778B043E2841D92E2064A2FB4"/>
    <w:rsid w:val="000E274C"/>
  </w:style>
  <w:style w:type="paragraph" w:customStyle="1" w:styleId="17CF58C100054B909566DD646131D007">
    <w:name w:val="17CF58C100054B909566DD646131D007"/>
    <w:rsid w:val="000E274C"/>
  </w:style>
  <w:style w:type="paragraph" w:customStyle="1" w:styleId="9A07CB1133AF475ABC0008CCC9DF2B6B">
    <w:name w:val="9A07CB1133AF475ABC0008CCC9DF2B6B"/>
    <w:rsid w:val="000E274C"/>
  </w:style>
  <w:style w:type="paragraph" w:customStyle="1" w:styleId="1F8780A000FE4DB886BFAAE84A92DFCA">
    <w:name w:val="1F8780A000FE4DB886BFAAE84A92DFCA"/>
    <w:rsid w:val="000E274C"/>
  </w:style>
  <w:style w:type="paragraph" w:customStyle="1" w:styleId="C1A7A8B8C5144073A9A2A428AA97D76F">
    <w:name w:val="C1A7A8B8C5144073A9A2A428AA97D76F"/>
    <w:rsid w:val="000E274C"/>
  </w:style>
  <w:style w:type="paragraph" w:customStyle="1" w:styleId="FA445E2FE4EF40F191396E65CFC35AB3">
    <w:name w:val="FA445E2FE4EF40F191396E65CFC35AB3"/>
    <w:rsid w:val="000E274C"/>
  </w:style>
  <w:style w:type="paragraph" w:customStyle="1" w:styleId="8BBEA34F1A8149F686634BC891AEA18B">
    <w:name w:val="8BBEA34F1A8149F686634BC891AEA18B"/>
    <w:rsid w:val="000E274C"/>
  </w:style>
  <w:style w:type="paragraph" w:customStyle="1" w:styleId="0FF762E300D34D3896165A18BA55E44D">
    <w:name w:val="0FF762E300D34D3896165A18BA55E44D"/>
    <w:rsid w:val="000E274C"/>
  </w:style>
  <w:style w:type="paragraph" w:customStyle="1" w:styleId="586C7C9B8838432D816CB6644B7F47AC">
    <w:name w:val="586C7C9B8838432D816CB6644B7F47AC"/>
    <w:rsid w:val="000E274C"/>
  </w:style>
  <w:style w:type="paragraph" w:customStyle="1" w:styleId="DA417A22FEE04EC8A0C7E45E322ACDF1">
    <w:name w:val="DA417A22FEE04EC8A0C7E45E322ACDF1"/>
    <w:rsid w:val="000E274C"/>
  </w:style>
  <w:style w:type="paragraph" w:customStyle="1" w:styleId="E9FBCD4AD74F41189A55D9793EF2607D">
    <w:name w:val="E9FBCD4AD74F41189A55D9793EF2607D"/>
    <w:rsid w:val="000E274C"/>
  </w:style>
  <w:style w:type="paragraph" w:customStyle="1" w:styleId="1859DE62A77B4EE08419B24942B971C9">
    <w:name w:val="1859DE62A77B4EE08419B24942B971C9"/>
    <w:rsid w:val="000E274C"/>
  </w:style>
  <w:style w:type="paragraph" w:customStyle="1" w:styleId="7E6321C3921D4C5E9851A54E2EBDAA48">
    <w:name w:val="7E6321C3921D4C5E9851A54E2EBDAA48"/>
    <w:rsid w:val="000E274C"/>
  </w:style>
  <w:style w:type="paragraph" w:customStyle="1" w:styleId="6AE9298120E64F45873B589C21EB73DB">
    <w:name w:val="6AE9298120E64F45873B589C21EB73DB"/>
    <w:rsid w:val="000E274C"/>
  </w:style>
  <w:style w:type="paragraph" w:customStyle="1" w:styleId="C91404AD84DD4B44A668E09A36660C03">
    <w:name w:val="C91404AD84DD4B44A668E09A36660C03"/>
    <w:rsid w:val="000E274C"/>
  </w:style>
  <w:style w:type="paragraph" w:customStyle="1" w:styleId="EC6B714E23504F968619C26DB39A3AE0">
    <w:name w:val="EC6B714E23504F968619C26DB39A3AE0"/>
    <w:rsid w:val="000E274C"/>
  </w:style>
  <w:style w:type="paragraph" w:customStyle="1" w:styleId="7CCFB3B912E34B2B8FDA8C70A19D124C">
    <w:name w:val="7CCFB3B912E34B2B8FDA8C70A19D124C"/>
    <w:rsid w:val="000E274C"/>
  </w:style>
  <w:style w:type="paragraph" w:customStyle="1" w:styleId="56467F8931654F089C3152E111F7EEED">
    <w:name w:val="56467F8931654F089C3152E111F7EEED"/>
    <w:rsid w:val="000E274C"/>
  </w:style>
  <w:style w:type="paragraph" w:customStyle="1" w:styleId="2C101390604040E58A64ACC4B592C23E">
    <w:name w:val="2C101390604040E58A64ACC4B592C23E"/>
    <w:rsid w:val="000E274C"/>
  </w:style>
  <w:style w:type="paragraph" w:customStyle="1" w:styleId="903D20D4819C4DC4A84D1F02D93C643E">
    <w:name w:val="903D20D4819C4DC4A84D1F02D93C643E"/>
    <w:rsid w:val="000E274C"/>
  </w:style>
  <w:style w:type="paragraph" w:customStyle="1" w:styleId="2EFDB087C8B44DAD8769DC12F12AE985">
    <w:name w:val="2EFDB087C8B44DAD8769DC12F12AE985"/>
    <w:rsid w:val="000E274C"/>
  </w:style>
  <w:style w:type="paragraph" w:customStyle="1" w:styleId="8D42431DD0A147F6B3F018CA15DA0DBC">
    <w:name w:val="8D42431DD0A147F6B3F018CA15DA0DBC"/>
    <w:rsid w:val="000E274C"/>
  </w:style>
  <w:style w:type="paragraph" w:customStyle="1" w:styleId="BDBA717C683049C4A89051A54136BAAE">
    <w:name w:val="BDBA717C683049C4A89051A54136BAAE"/>
    <w:rsid w:val="000E274C"/>
  </w:style>
  <w:style w:type="paragraph" w:customStyle="1" w:styleId="3A5E42ACDE52478C877B3936889EFD0C">
    <w:name w:val="3A5E42ACDE52478C877B3936889EFD0C"/>
    <w:rsid w:val="000E274C"/>
  </w:style>
  <w:style w:type="paragraph" w:customStyle="1" w:styleId="63DAB78272C64973B499913968F9D0C9">
    <w:name w:val="63DAB78272C64973B499913968F9D0C9"/>
    <w:rsid w:val="000E274C"/>
  </w:style>
  <w:style w:type="paragraph" w:customStyle="1" w:styleId="949A252832AC4212BBB3EF30EC76D4F0">
    <w:name w:val="949A252832AC4212BBB3EF30EC76D4F0"/>
    <w:rsid w:val="000E274C"/>
  </w:style>
  <w:style w:type="paragraph" w:customStyle="1" w:styleId="3B1909F256914DB8B4073B5A47AEFA40">
    <w:name w:val="3B1909F256914DB8B4073B5A47AEFA40"/>
    <w:rsid w:val="000E274C"/>
  </w:style>
  <w:style w:type="paragraph" w:customStyle="1" w:styleId="743355CDE7194695AC88DFB9E96FDCFB">
    <w:name w:val="743355CDE7194695AC88DFB9E96FDCFB"/>
    <w:rsid w:val="000E274C"/>
  </w:style>
  <w:style w:type="paragraph" w:customStyle="1" w:styleId="81D37C3254BF4626A1FDAE368E57D2E8">
    <w:name w:val="81D37C3254BF4626A1FDAE368E57D2E8"/>
    <w:rsid w:val="000E274C"/>
  </w:style>
  <w:style w:type="paragraph" w:customStyle="1" w:styleId="8AAB64A9851F45C4B2E3222D95D6436F">
    <w:name w:val="8AAB64A9851F45C4B2E3222D95D6436F"/>
    <w:rsid w:val="000E274C"/>
  </w:style>
  <w:style w:type="paragraph" w:customStyle="1" w:styleId="DEF383D61D1640529D048A15EC5CA302">
    <w:name w:val="DEF383D61D1640529D048A15EC5CA302"/>
    <w:rsid w:val="000E274C"/>
  </w:style>
  <w:style w:type="paragraph" w:customStyle="1" w:styleId="533364A9110E4273A6FB3283565DDBC6">
    <w:name w:val="533364A9110E4273A6FB3283565DDBC6"/>
    <w:rsid w:val="000E274C"/>
  </w:style>
  <w:style w:type="paragraph" w:customStyle="1" w:styleId="7F26A5E38A384612B5E5BADADEDB90E6">
    <w:name w:val="7F26A5E38A384612B5E5BADADEDB90E6"/>
    <w:rsid w:val="000E274C"/>
  </w:style>
  <w:style w:type="paragraph" w:customStyle="1" w:styleId="E6FC782C0F0D4C14A6D447C6888168F0">
    <w:name w:val="E6FC782C0F0D4C14A6D447C6888168F0"/>
    <w:rsid w:val="000E274C"/>
  </w:style>
  <w:style w:type="paragraph" w:customStyle="1" w:styleId="4A0556CEA615413DA694F6E562B8DB4C">
    <w:name w:val="4A0556CEA615413DA694F6E562B8DB4C"/>
    <w:rsid w:val="000E274C"/>
  </w:style>
  <w:style w:type="paragraph" w:customStyle="1" w:styleId="5A1ACF0268A047589C5BAF6E56EA9191">
    <w:name w:val="5A1ACF0268A047589C5BAF6E56EA9191"/>
    <w:rsid w:val="000E274C"/>
  </w:style>
  <w:style w:type="paragraph" w:customStyle="1" w:styleId="801A397A72AD4358A377644A48CD3B4E">
    <w:name w:val="801A397A72AD4358A377644A48CD3B4E"/>
    <w:rsid w:val="000E274C"/>
  </w:style>
  <w:style w:type="paragraph" w:customStyle="1" w:styleId="2BC958015520489690EA0797C654CFED">
    <w:name w:val="2BC958015520489690EA0797C654CFED"/>
    <w:rsid w:val="000E274C"/>
  </w:style>
  <w:style w:type="paragraph" w:customStyle="1" w:styleId="408444BED4AF426FA887DF758A0A5E77">
    <w:name w:val="408444BED4AF426FA887DF758A0A5E77"/>
    <w:rsid w:val="000E274C"/>
  </w:style>
  <w:style w:type="paragraph" w:customStyle="1" w:styleId="3A8AE83706694FC980CE3DE550222C3B">
    <w:name w:val="3A8AE83706694FC980CE3DE550222C3B"/>
    <w:rsid w:val="000E274C"/>
  </w:style>
  <w:style w:type="paragraph" w:customStyle="1" w:styleId="33F8114217434AEBAFC9BBDB8E39E9A4">
    <w:name w:val="33F8114217434AEBAFC9BBDB8E39E9A4"/>
    <w:rsid w:val="000E274C"/>
  </w:style>
  <w:style w:type="paragraph" w:customStyle="1" w:styleId="8A75B8310FFD4147A7A11DC7F632BFB5">
    <w:name w:val="8A75B8310FFD4147A7A11DC7F632BFB5"/>
    <w:rsid w:val="000E274C"/>
  </w:style>
  <w:style w:type="paragraph" w:customStyle="1" w:styleId="072967A16EDB4C86AC5CDD8FB4C994BC">
    <w:name w:val="072967A16EDB4C86AC5CDD8FB4C994BC"/>
    <w:rsid w:val="000E274C"/>
  </w:style>
  <w:style w:type="paragraph" w:customStyle="1" w:styleId="599F3B6205364266905329ABF1423D4C">
    <w:name w:val="599F3B6205364266905329ABF1423D4C"/>
    <w:rsid w:val="000E274C"/>
  </w:style>
  <w:style w:type="paragraph" w:customStyle="1" w:styleId="ED70F2DE4AA4494ABB372F573CFD24BF">
    <w:name w:val="ED70F2DE4AA4494ABB372F573CFD24BF"/>
    <w:rsid w:val="0096474A"/>
  </w:style>
  <w:style w:type="paragraph" w:customStyle="1" w:styleId="455D2E4965C144B088AB5028572B7CD7">
    <w:name w:val="455D2E4965C144B088AB5028572B7CD7"/>
    <w:rsid w:val="0096474A"/>
  </w:style>
  <w:style w:type="paragraph" w:customStyle="1" w:styleId="BE5B13BFBF924AB09B058B6D0317C2F7">
    <w:name w:val="BE5B13BFBF924AB09B058B6D0317C2F7"/>
    <w:rsid w:val="0096474A"/>
  </w:style>
  <w:style w:type="paragraph" w:customStyle="1" w:styleId="2D6BCBC56996422187B424AC098FE0B0">
    <w:name w:val="2D6BCBC56996422187B424AC098FE0B0"/>
    <w:rsid w:val="0096474A"/>
  </w:style>
  <w:style w:type="paragraph" w:customStyle="1" w:styleId="243DCFC3A8E64392868B6F7410958D03">
    <w:name w:val="243DCFC3A8E64392868B6F7410958D03"/>
    <w:rsid w:val="0096474A"/>
  </w:style>
  <w:style w:type="paragraph" w:customStyle="1" w:styleId="D20F896173424881B2F732C0AFB3F44F">
    <w:name w:val="D20F896173424881B2F732C0AFB3F44F"/>
    <w:rsid w:val="0096474A"/>
  </w:style>
  <w:style w:type="paragraph" w:customStyle="1" w:styleId="ECD0EB0CCCA04B0DA9C1414ECC9E7E4D">
    <w:name w:val="ECD0EB0CCCA04B0DA9C1414ECC9E7E4D"/>
    <w:rsid w:val="0096474A"/>
  </w:style>
  <w:style w:type="paragraph" w:customStyle="1" w:styleId="351B7355A70244B787A7DBF9E72F46A1">
    <w:name w:val="351B7355A70244B787A7DBF9E72F46A1"/>
    <w:rsid w:val="0096474A"/>
  </w:style>
  <w:style w:type="paragraph" w:customStyle="1" w:styleId="8B8CBAE86D634323A91B3135DD0B1C7F">
    <w:name w:val="8B8CBAE86D634323A91B3135DD0B1C7F"/>
    <w:rsid w:val="0096474A"/>
  </w:style>
  <w:style w:type="paragraph" w:customStyle="1" w:styleId="390D80410CA24641BA676589938814EB">
    <w:name w:val="390D80410CA24641BA676589938814EB"/>
    <w:rsid w:val="0096474A"/>
  </w:style>
  <w:style w:type="paragraph" w:customStyle="1" w:styleId="5C9365FB5D00490C91AA1C76FD8628F1">
    <w:name w:val="5C9365FB5D00490C91AA1C76FD8628F1"/>
    <w:rsid w:val="0096474A"/>
  </w:style>
  <w:style w:type="paragraph" w:customStyle="1" w:styleId="0154FEBDD5634DE58D77BED2322CD921">
    <w:name w:val="0154FEBDD5634DE58D77BED2322CD921"/>
    <w:rsid w:val="0096474A"/>
  </w:style>
  <w:style w:type="paragraph" w:customStyle="1" w:styleId="535F26F945F74D95B37761ED2EE175F2">
    <w:name w:val="535F26F945F74D95B37761ED2EE175F2"/>
    <w:rsid w:val="0096474A"/>
  </w:style>
  <w:style w:type="paragraph" w:customStyle="1" w:styleId="E623FFA957A54E18ACF3C542C10AF96C">
    <w:name w:val="E623FFA957A54E18ACF3C542C10AF96C"/>
    <w:rsid w:val="0096474A"/>
  </w:style>
  <w:style w:type="paragraph" w:customStyle="1" w:styleId="2322E7E49D9048EAB64939C537402550">
    <w:name w:val="2322E7E49D9048EAB64939C537402550"/>
    <w:rsid w:val="0096474A"/>
  </w:style>
  <w:style w:type="paragraph" w:customStyle="1" w:styleId="C45910D0A6FA47C18B2EAF243487BE7E">
    <w:name w:val="C45910D0A6FA47C18B2EAF243487BE7E"/>
    <w:rsid w:val="0096474A"/>
  </w:style>
  <w:style w:type="paragraph" w:customStyle="1" w:styleId="1287F8529E514181B022F0852A49043B">
    <w:name w:val="1287F8529E514181B022F0852A49043B"/>
    <w:rsid w:val="0096474A"/>
  </w:style>
  <w:style w:type="paragraph" w:customStyle="1" w:styleId="126894FFAB554CAE9D45743A2369071E">
    <w:name w:val="126894FFAB554CAE9D45743A2369071E"/>
    <w:rsid w:val="0096474A"/>
  </w:style>
  <w:style w:type="paragraph" w:customStyle="1" w:styleId="E357FA30090B437B840508130CAB4F02">
    <w:name w:val="E357FA30090B437B840508130CAB4F02"/>
    <w:rsid w:val="0096474A"/>
  </w:style>
  <w:style w:type="paragraph" w:customStyle="1" w:styleId="99275A8055874E81A54ADB92AC3FF474">
    <w:name w:val="99275A8055874E81A54ADB92AC3FF474"/>
    <w:rsid w:val="00E25C65"/>
  </w:style>
  <w:style w:type="paragraph" w:customStyle="1" w:styleId="769E87AC8BB24EA987300DC470285CA9">
    <w:name w:val="769E87AC8BB24EA987300DC470285CA9"/>
    <w:rsid w:val="00E25C65"/>
  </w:style>
  <w:style w:type="paragraph" w:customStyle="1" w:styleId="1266BDA02F4E4EF7B48E33139FAF885E">
    <w:name w:val="1266BDA02F4E4EF7B48E33139FAF885E"/>
    <w:rsid w:val="00E25C65"/>
  </w:style>
  <w:style w:type="paragraph" w:customStyle="1" w:styleId="3B437AA0F1A546829D59FEE59BFFF4FC">
    <w:name w:val="3B437AA0F1A546829D59FEE59BFFF4FC"/>
    <w:rsid w:val="00E25C65"/>
  </w:style>
  <w:style w:type="paragraph" w:customStyle="1" w:styleId="5002E453B5744A19AC0D013872FC0D30">
    <w:name w:val="5002E453B5744A19AC0D013872FC0D30"/>
    <w:rsid w:val="00E25C65"/>
  </w:style>
  <w:style w:type="paragraph" w:customStyle="1" w:styleId="9C9EF10C61F84222840F1C60780B617E">
    <w:name w:val="9C9EF10C61F84222840F1C60780B617E"/>
    <w:rsid w:val="00E25C65"/>
  </w:style>
  <w:style w:type="paragraph" w:customStyle="1" w:styleId="F2778C3B725F42E0B11F85B85DDF7C24">
    <w:name w:val="F2778C3B725F42E0B11F85B85DDF7C24"/>
    <w:rsid w:val="00E25C65"/>
  </w:style>
  <w:style w:type="paragraph" w:customStyle="1" w:styleId="26B622552A3D48CDA5D0B8294EAA2A4B">
    <w:name w:val="26B622552A3D48CDA5D0B8294EAA2A4B"/>
    <w:rsid w:val="00E25C65"/>
  </w:style>
  <w:style w:type="paragraph" w:customStyle="1" w:styleId="A6E8F804B8AD46C2B41F47798617FF2F">
    <w:name w:val="A6E8F804B8AD46C2B41F47798617FF2F"/>
    <w:rsid w:val="00E25C65"/>
  </w:style>
  <w:style w:type="paragraph" w:customStyle="1" w:styleId="D78E35F3917D4984AE27BA297BE0636C">
    <w:name w:val="D78E35F3917D4984AE27BA297BE0636C"/>
    <w:rsid w:val="00E25C65"/>
  </w:style>
  <w:style w:type="paragraph" w:customStyle="1" w:styleId="28972B7E191547E2B2C31F613CB6FF61">
    <w:name w:val="28972B7E191547E2B2C31F613CB6FF61"/>
    <w:rsid w:val="00E25C65"/>
  </w:style>
  <w:style w:type="paragraph" w:customStyle="1" w:styleId="A14D21B693E640B0A6A04CF8C0140FF2">
    <w:name w:val="A14D21B693E640B0A6A04CF8C0140FF2"/>
    <w:rsid w:val="00E25C65"/>
  </w:style>
  <w:style w:type="paragraph" w:customStyle="1" w:styleId="3F9B73560FAE4F21B51D0CBE15ADD623">
    <w:name w:val="3F9B73560FAE4F21B51D0CBE15ADD623"/>
    <w:rsid w:val="00E25C65"/>
  </w:style>
  <w:style w:type="paragraph" w:customStyle="1" w:styleId="377920BD5F2F487CB7FD6018130EA852">
    <w:name w:val="377920BD5F2F487CB7FD6018130EA852"/>
    <w:rsid w:val="00E25C65"/>
  </w:style>
  <w:style w:type="paragraph" w:customStyle="1" w:styleId="98BD831585E847679764F77968FA27F0">
    <w:name w:val="98BD831585E847679764F77968FA27F0"/>
    <w:rsid w:val="00E25C65"/>
  </w:style>
  <w:style w:type="paragraph" w:customStyle="1" w:styleId="41862B5530F04371A3874DA3DF89524A">
    <w:name w:val="41862B5530F04371A3874DA3DF89524A"/>
    <w:rsid w:val="00E25C65"/>
  </w:style>
  <w:style w:type="paragraph" w:customStyle="1" w:styleId="C8B5E6BAB89D49668E7E717E32295255">
    <w:name w:val="C8B5E6BAB89D49668E7E717E32295255"/>
    <w:rsid w:val="00E25C65"/>
  </w:style>
  <w:style w:type="paragraph" w:customStyle="1" w:styleId="1C09D4F3DEFA4F2E898685220AC90499">
    <w:name w:val="1C09D4F3DEFA4F2E898685220AC90499"/>
    <w:rsid w:val="00E25C65"/>
  </w:style>
  <w:style w:type="paragraph" w:customStyle="1" w:styleId="7B81FBF4966D45B1AE9FC6C3EFB10B52">
    <w:name w:val="7B81FBF4966D45B1AE9FC6C3EFB10B52"/>
    <w:rsid w:val="00E25C65"/>
  </w:style>
  <w:style w:type="paragraph" w:customStyle="1" w:styleId="800C0BC9D15E448796C1692C18343A07">
    <w:name w:val="800C0BC9D15E448796C1692C18343A07"/>
    <w:rsid w:val="00E25C65"/>
  </w:style>
  <w:style w:type="paragraph" w:customStyle="1" w:styleId="1D01CB6DDFCC48D0A82EFE54BB1DC7CA">
    <w:name w:val="1D01CB6DDFCC48D0A82EFE54BB1DC7CA"/>
    <w:rsid w:val="00E25C65"/>
  </w:style>
  <w:style w:type="paragraph" w:customStyle="1" w:styleId="BD7E11675D6E406EA454117030846F73">
    <w:name w:val="BD7E11675D6E406EA454117030846F73"/>
    <w:rsid w:val="00E25C65"/>
  </w:style>
  <w:style w:type="paragraph" w:customStyle="1" w:styleId="BAE2F0D58FB149A2A5AAF89607C9E30C">
    <w:name w:val="BAE2F0D58FB149A2A5AAF89607C9E30C"/>
    <w:rsid w:val="00E25C65"/>
  </w:style>
  <w:style w:type="paragraph" w:customStyle="1" w:styleId="C7F24272EF944CD5B4C716FA2ACDB04F">
    <w:name w:val="C7F24272EF944CD5B4C716FA2ACDB04F"/>
    <w:rsid w:val="00E25C65"/>
  </w:style>
  <w:style w:type="paragraph" w:customStyle="1" w:styleId="69EE0171B06C4730BB4F15101D69E1AF">
    <w:name w:val="69EE0171B06C4730BB4F15101D69E1AF"/>
    <w:rsid w:val="00E25C65"/>
  </w:style>
  <w:style w:type="paragraph" w:customStyle="1" w:styleId="8EAA5CEB55774ECF919E8D5BFAB217B9">
    <w:name w:val="8EAA5CEB55774ECF919E8D5BFAB217B9"/>
    <w:rsid w:val="00E25C65"/>
  </w:style>
  <w:style w:type="paragraph" w:customStyle="1" w:styleId="C377BFDFE0414EB6982A617187124F13">
    <w:name w:val="C377BFDFE0414EB6982A617187124F13"/>
    <w:rsid w:val="00E25C65"/>
  </w:style>
  <w:style w:type="paragraph" w:customStyle="1" w:styleId="5EB48EB78DAB40DDA03DA14DB06DEE26">
    <w:name w:val="5EB48EB78DAB40DDA03DA14DB06DEE26"/>
    <w:rsid w:val="00E25C65"/>
  </w:style>
  <w:style w:type="paragraph" w:customStyle="1" w:styleId="60189196C9CC40D1A1B1A0588959CC52">
    <w:name w:val="60189196C9CC40D1A1B1A0588959CC52"/>
    <w:rsid w:val="00E25C65"/>
  </w:style>
  <w:style w:type="paragraph" w:customStyle="1" w:styleId="5AE332CFD5DC41C8A31CABADF9D9729B">
    <w:name w:val="5AE332CFD5DC41C8A31CABADF9D9729B"/>
    <w:rsid w:val="00E25C65"/>
  </w:style>
  <w:style w:type="paragraph" w:customStyle="1" w:styleId="F9159835581B418F9210A345DA40CEEC">
    <w:name w:val="F9159835581B418F9210A345DA40CEEC"/>
    <w:rsid w:val="00E25C65"/>
  </w:style>
  <w:style w:type="paragraph" w:customStyle="1" w:styleId="63BD0A38E51D431F978BA1305298B826">
    <w:name w:val="63BD0A38E51D431F978BA1305298B826"/>
    <w:rsid w:val="00E25C65"/>
  </w:style>
  <w:style w:type="paragraph" w:customStyle="1" w:styleId="03F77489E23C472CACC5B5AA0A1260F2">
    <w:name w:val="03F77489E23C472CACC5B5AA0A1260F2"/>
    <w:rsid w:val="00E25C65"/>
  </w:style>
  <w:style w:type="paragraph" w:customStyle="1" w:styleId="35ACD74165FF4050B5683463D32B5446">
    <w:name w:val="35ACD74165FF4050B5683463D32B5446"/>
    <w:rsid w:val="00E25C65"/>
  </w:style>
  <w:style w:type="paragraph" w:customStyle="1" w:styleId="8549276D2A44424B9BE5C03C08FFBF49">
    <w:name w:val="8549276D2A44424B9BE5C03C08FFBF49"/>
    <w:rsid w:val="00E25C65"/>
  </w:style>
  <w:style w:type="paragraph" w:customStyle="1" w:styleId="966D57FDFA8E4F47BF88ECEB9F5EE916">
    <w:name w:val="966D57FDFA8E4F47BF88ECEB9F5EE916"/>
    <w:rsid w:val="00E25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F822-9E1C-4D67-B356-D1CF4A64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PYME</dc:creator>
  <cp:lastModifiedBy>Sabrina Cordon</cp:lastModifiedBy>
  <cp:revision>2</cp:revision>
  <cp:lastPrinted>2019-05-10T14:23:00Z</cp:lastPrinted>
  <dcterms:created xsi:type="dcterms:W3CDTF">2019-05-30T14:51:00Z</dcterms:created>
  <dcterms:modified xsi:type="dcterms:W3CDTF">2019-05-30T14:51:00Z</dcterms:modified>
</cp:coreProperties>
</file>